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97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93696C">
        <w:rPr>
          <w:color w:val="auto"/>
          <w:sz w:val="28"/>
          <w:szCs w:val="28"/>
        </w:rPr>
        <w:t>Утвержден</w:t>
      </w:r>
    </w:p>
    <w:p w:rsidR="00ED1DF1" w:rsidRPr="0093696C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</w:rPr>
      </w:pPr>
      <w:r w:rsidRPr="0093696C">
        <w:rPr>
          <w:color w:val="auto"/>
          <w:sz w:val="28"/>
          <w:szCs w:val="28"/>
        </w:rPr>
        <w:t xml:space="preserve">приказом </w:t>
      </w:r>
      <w:r w:rsidRPr="0093696C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93696C">
        <w:rPr>
          <w:color w:val="auto"/>
          <w:sz w:val="28"/>
          <w:szCs w:val="28"/>
        </w:rPr>
        <w:t xml:space="preserve"> </w:t>
      </w:r>
      <w:r w:rsidR="00E80278">
        <w:rPr>
          <w:color w:val="auto"/>
          <w:sz w:val="28"/>
          <w:szCs w:val="28"/>
        </w:rPr>
        <w:t xml:space="preserve">от </w:t>
      </w:r>
      <w:r w:rsidR="002E25CE">
        <w:rPr>
          <w:color w:val="auto"/>
          <w:sz w:val="28"/>
          <w:szCs w:val="28"/>
        </w:rPr>
        <w:t>30.03.2026</w:t>
      </w:r>
      <w:r w:rsidR="00E80278">
        <w:rPr>
          <w:color w:val="auto"/>
          <w:sz w:val="28"/>
          <w:szCs w:val="28"/>
        </w:rPr>
        <w:t xml:space="preserve"> </w:t>
      </w:r>
      <w:r w:rsidR="00E80278" w:rsidRPr="0093696C">
        <w:rPr>
          <w:color w:val="auto"/>
          <w:sz w:val="28"/>
          <w:szCs w:val="28"/>
        </w:rPr>
        <w:t>№</w:t>
      </w:r>
      <w:r w:rsidR="00E80278">
        <w:rPr>
          <w:color w:val="auto"/>
          <w:sz w:val="28"/>
          <w:szCs w:val="28"/>
        </w:rPr>
        <w:t xml:space="preserve"> </w:t>
      </w:r>
      <w:r w:rsidR="002E25CE">
        <w:rPr>
          <w:color w:val="auto"/>
          <w:sz w:val="28"/>
          <w:szCs w:val="28"/>
        </w:rPr>
        <w:t>114</w:t>
      </w:r>
    </w:p>
    <w:p w:rsidR="00ED1DF1" w:rsidRPr="0093696C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</w:rPr>
      </w:pPr>
    </w:p>
    <w:p w:rsidR="00ED1DF1" w:rsidRPr="00B560EB" w:rsidRDefault="00ED1DF1" w:rsidP="00B560EB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560EB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ED1DF1" w:rsidRPr="00B560EB" w:rsidRDefault="00B560EB" w:rsidP="00B560EB">
      <w:pPr>
        <w:pStyle w:val="a8"/>
        <w:spacing w:before="0" w:beforeAutospacing="0" w:after="0" w:line="240" w:lineRule="atLeast"/>
        <w:ind w:firstLine="451"/>
        <w:jc w:val="center"/>
        <w:rPr>
          <w:b/>
          <w:bCs/>
          <w:color w:val="auto"/>
          <w:sz w:val="28"/>
          <w:szCs w:val="28"/>
        </w:rPr>
      </w:pPr>
      <w:r w:rsidRPr="00B560EB">
        <w:rPr>
          <w:b/>
          <w:sz w:val="28"/>
          <w:szCs w:val="28"/>
        </w:rPr>
        <w:t>предоставления Министерством социального обеспечения, материнства и детства Курской области государственной услуги</w:t>
      </w:r>
      <w:r w:rsidRPr="00B560EB">
        <w:rPr>
          <w:sz w:val="28"/>
          <w:szCs w:val="28"/>
        </w:rPr>
        <w:t xml:space="preserve"> </w:t>
      </w:r>
      <w:r w:rsidR="007F542B" w:rsidRPr="007F542B">
        <w:rPr>
          <w:b/>
          <w:sz w:val="28"/>
          <w:szCs w:val="28"/>
        </w:rPr>
        <w:t>«Выдача предварительных разрешений на усыновление (удочерение) детей в случаях, предусмотренных законодательством Российской Федерации»</w:t>
      </w:r>
    </w:p>
    <w:p w:rsidR="00ED1DF1" w:rsidRPr="0093696C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93696C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93696C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93696C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Default="00ED1DF1" w:rsidP="006841BE">
      <w:pPr>
        <w:widowControl w:val="0"/>
        <w:numPr>
          <w:ilvl w:val="0"/>
          <w:numId w:val="1"/>
        </w:numPr>
        <w:ind w:firstLine="709"/>
        <w:jc w:val="both"/>
        <w:rPr>
          <w:noProof/>
          <w:sz w:val="28"/>
          <w:szCs w:val="28"/>
        </w:rPr>
      </w:pPr>
      <w:r w:rsidRPr="0093696C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B560EB" w:rsidRPr="00F45D52">
        <w:rPr>
          <w:sz w:val="28"/>
          <w:szCs w:val="28"/>
        </w:rPr>
        <w:t>«Выдача предварительных разрешений на усыновление (удочерение) детей в случаях, предусмотренных законодательством Российской Федерации»</w:t>
      </w:r>
      <w:r w:rsidRPr="0093696C">
        <w:rPr>
          <w:noProof/>
          <w:sz w:val="28"/>
          <w:szCs w:val="28"/>
        </w:rPr>
        <w:t>.</w:t>
      </w:r>
    </w:p>
    <w:p w:rsidR="001F199F" w:rsidRDefault="00ED1DF1" w:rsidP="00B560EB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BE71A9">
        <w:rPr>
          <w:sz w:val="28"/>
          <w:szCs w:val="28"/>
        </w:rPr>
        <w:t>Услуга (</w:t>
      </w:r>
      <w:r w:rsidRPr="00B560EB">
        <w:rPr>
          <w:sz w:val="28"/>
          <w:szCs w:val="28"/>
        </w:rPr>
        <w:t xml:space="preserve">перечень условных обозначений и сокращений приведен в приложении к настоящему Административному регламенту) </w:t>
      </w:r>
      <w:r w:rsidR="00C975F3" w:rsidRPr="00B560EB">
        <w:rPr>
          <w:sz w:val="28"/>
          <w:szCs w:val="28"/>
          <w:lang w:eastAsia="ru-RU"/>
        </w:rPr>
        <w:t xml:space="preserve">предоставляется </w:t>
      </w:r>
      <w:r w:rsidR="00B560EB" w:rsidRPr="00B560EB">
        <w:rPr>
          <w:sz w:val="28"/>
          <w:szCs w:val="28"/>
        </w:rPr>
        <w:t>иностранным гражданам и лицам без гражданства</w:t>
      </w:r>
      <w:r w:rsidR="0055632D" w:rsidRPr="00B560EB">
        <w:rPr>
          <w:sz w:val="28"/>
          <w:szCs w:val="28"/>
        </w:rPr>
        <w:t>, либо их уполномоченны</w:t>
      </w:r>
      <w:r w:rsidR="00D40374" w:rsidRPr="00B560EB">
        <w:rPr>
          <w:sz w:val="28"/>
          <w:szCs w:val="28"/>
        </w:rPr>
        <w:t>м</w:t>
      </w:r>
      <w:r w:rsidR="0055632D" w:rsidRPr="00B560EB">
        <w:rPr>
          <w:sz w:val="28"/>
          <w:szCs w:val="28"/>
        </w:rPr>
        <w:t xml:space="preserve"> представител</w:t>
      </w:r>
      <w:r w:rsidR="00D40374" w:rsidRPr="00B560EB">
        <w:rPr>
          <w:sz w:val="28"/>
          <w:szCs w:val="28"/>
        </w:rPr>
        <w:t>ям</w:t>
      </w:r>
      <w:r w:rsidR="0055632D" w:rsidRPr="00B560EB">
        <w:rPr>
          <w:sz w:val="28"/>
          <w:szCs w:val="28"/>
        </w:rPr>
        <w:t>.</w:t>
      </w:r>
    </w:p>
    <w:p w:rsidR="00ED1DF1" w:rsidRPr="0093696C" w:rsidRDefault="00ED1DF1" w:rsidP="006841BE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93696C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93696C">
        <w:rPr>
          <w:rStyle w:val="a7"/>
          <w:sz w:val="28"/>
          <w:szCs w:val="28"/>
          <w:lang w:eastAsia="ru-RU"/>
        </w:rPr>
        <w:footnoteReference w:id="1"/>
      </w:r>
      <w:r w:rsidRPr="0093696C">
        <w:rPr>
          <w:sz w:val="28"/>
          <w:szCs w:val="28"/>
          <w:lang w:eastAsia="ru-RU"/>
        </w:rPr>
        <w:t xml:space="preserve"> и на Едином портале</w:t>
      </w:r>
      <w:r w:rsidRPr="0093696C">
        <w:rPr>
          <w:rStyle w:val="a7"/>
          <w:sz w:val="28"/>
          <w:szCs w:val="28"/>
          <w:lang w:eastAsia="ru-RU"/>
        </w:rPr>
        <w:footnoteReference w:id="2"/>
      </w:r>
      <w:r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6841BE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0"/>
        <w:rPr>
          <w:b/>
          <w:sz w:val="28"/>
          <w:szCs w:val="28"/>
          <w:lang w:eastAsia="ru-RU"/>
        </w:rPr>
      </w:pPr>
      <w:r w:rsidRPr="0093696C">
        <w:rPr>
          <w:rFonts w:eastAsia="Yu Gothic Light"/>
          <w:b/>
          <w:bCs/>
          <w:sz w:val="28"/>
          <w:szCs w:val="28"/>
          <w:lang w:val="en-US"/>
        </w:rPr>
        <w:t>II</w:t>
      </w:r>
      <w:r w:rsidRPr="0093696C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B560EB" w:rsidP="006841BE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5D52">
        <w:rPr>
          <w:sz w:val="28"/>
          <w:szCs w:val="28"/>
        </w:rPr>
        <w:t>Выдача предварительных разрешений на усыновление (удочерение) детей в случаях, предусмотренных законодательством Российской Федерации</w:t>
      </w:r>
      <w:r w:rsidR="00ED1DF1" w:rsidRPr="0093696C">
        <w:rPr>
          <w:sz w:val="28"/>
          <w:szCs w:val="28"/>
          <w:lang w:eastAsia="ru-RU"/>
        </w:rPr>
        <w:t>.</w:t>
      </w:r>
    </w:p>
    <w:p w:rsidR="00ED1DF1" w:rsidRPr="0093696C" w:rsidRDefault="00ED1DF1" w:rsidP="006841BE">
      <w:pPr>
        <w:widowControl w:val="0"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Pr="0093696C" w:rsidRDefault="00C975F3" w:rsidP="006841BE">
      <w:pPr>
        <w:widowControl w:val="0"/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 xml:space="preserve">Услугу предоставляет </w:t>
      </w:r>
      <w:r w:rsidR="00B560EB" w:rsidRPr="00B560EB">
        <w:rPr>
          <w:sz w:val="28"/>
          <w:szCs w:val="28"/>
        </w:rPr>
        <w:t>Министерство социального обеспечения, материнства и детства Курской области</w:t>
      </w:r>
      <w:r w:rsidR="00ED1DF1" w:rsidRPr="00B560EB">
        <w:rPr>
          <w:sz w:val="28"/>
          <w:szCs w:val="28"/>
          <w:lang w:eastAsia="ru-RU"/>
        </w:rPr>
        <w:t>.</w:t>
      </w:r>
    </w:p>
    <w:p w:rsidR="00ED1DF1" w:rsidRPr="0093696C" w:rsidRDefault="00ED1DF1" w:rsidP="00E50CCA">
      <w:pPr>
        <w:widowControl w:val="0"/>
        <w:spacing w:after="160"/>
        <w:contextualSpacing/>
        <w:jc w:val="center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tabs>
          <w:tab w:val="center" w:pos="5102"/>
        </w:tabs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ab/>
        <w:t>Результат предоставления Услуги</w:t>
      </w:r>
    </w:p>
    <w:p w:rsidR="00ED1DF1" w:rsidRPr="0093696C" w:rsidRDefault="00ED1DF1" w:rsidP="00FD29F7">
      <w:pPr>
        <w:widowControl w:val="0"/>
        <w:tabs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44E59" w:rsidRPr="0093696C" w:rsidRDefault="00ED1DF1" w:rsidP="006841B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При обращении заявителя в соответствии с таблицей № 1, содержащейся в приложении к настоящему Административному регламенту, за </w:t>
      </w:r>
      <w:r w:rsidR="00FC7D64">
        <w:rPr>
          <w:sz w:val="28"/>
          <w:szCs w:val="28"/>
        </w:rPr>
        <w:t>в</w:t>
      </w:r>
      <w:r w:rsidR="00FC7D64" w:rsidRPr="00F23502">
        <w:rPr>
          <w:sz w:val="28"/>
          <w:szCs w:val="28"/>
        </w:rPr>
        <w:t>ыдач</w:t>
      </w:r>
      <w:r w:rsidR="00FC7D64">
        <w:rPr>
          <w:sz w:val="28"/>
          <w:szCs w:val="28"/>
        </w:rPr>
        <w:t>ей</w:t>
      </w:r>
      <w:r w:rsidR="00FC7D64" w:rsidRPr="00F23502">
        <w:rPr>
          <w:sz w:val="28"/>
          <w:szCs w:val="28"/>
        </w:rPr>
        <w:t xml:space="preserve"> </w:t>
      </w:r>
      <w:r w:rsidR="00F2694D" w:rsidRPr="00F45D52">
        <w:rPr>
          <w:sz w:val="28"/>
          <w:szCs w:val="28"/>
        </w:rPr>
        <w:t>предварительных разрешений на усыновление (удочерение) детей в случаях, предусмотренных законодательством Российской Федерации</w:t>
      </w:r>
      <w:r w:rsidR="00044E59" w:rsidRPr="0093696C">
        <w:rPr>
          <w:sz w:val="28"/>
          <w:szCs w:val="28"/>
        </w:rPr>
        <w:t>,</w:t>
      </w:r>
      <w:r w:rsidRPr="0093696C">
        <w:rPr>
          <w:sz w:val="28"/>
          <w:szCs w:val="28"/>
        </w:rPr>
        <w:t xml:space="preserve"> </w:t>
      </w:r>
      <w:r w:rsidR="00044E59" w:rsidRPr="0093696C">
        <w:rPr>
          <w:sz w:val="28"/>
          <w:szCs w:val="28"/>
        </w:rPr>
        <w:t>результатами предоставления Услуги являются:</w:t>
      </w:r>
    </w:p>
    <w:p w:rsidR="00044E59" w:rsidRPr="0093696C" w:rsidRDefault="00F2694D" w:rsidP="006841BE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45D52">
        <w:rPr>
          <w:sz w:val="28"/>
          <w:szCs w:val="28"/>
        </w:rPr>
        <w:t>предварительно</w:t>
      </w:r>
      <w:r>
        <w:rPr>
          <w:sz w:val="28"/>
          <w:szCs w:val="28"/>
        </w:rPr>
        <w:t>е</w:t>
      </w:r>
      <w:r w:rsidRPr="00F45D52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F45D52">
        <w:rPr>
          <w:sz w:val="28"/>
          <w:szCs w:val="28"/>
        </w:rPr>
        <w:t xml:space="preserve"> на усыновление (удочерение) детей в случаях, предусмотренных законодательством Российской Федерации</w:t>
      </w:r>
      <w:r w:rsidR="00FC7D64">
        <w:rPr>
          <w:sz w:val="28"/>
          <w:szCs w:val="28"/>
        </w:rPr>
        <w:t xml:space="preserve"> </w:t>
      </w:r>
      <w:r w:rsidR="00FC7D64" w:rsidRPr="003F61D5">
        <w:rPr>
          <w:sz w:val="28"/>
          <w:szCs w:val="28"/>
        </w:rPr>
        <w:t>(</w:t>
      </w:r>
      <w:r w:rsidR="00FC7D64">
        <w:rPr>
          <w:sz w:val="28"/>
          <w:szCs w:val="28"/>
        </w:rPr>
        <w:t xml:space="preserve">копия </w:t>
      </w:r>
      <w:r w:rsidR="00FC7D64" w:rsidRPr="003F61D5">
        <w:rPr>
          <w:noProof/>
          <w:sz w:val="28"/>
          <w:szCs w:val="28"/>
        </w:rPr>
        <w:t>документ</w:t>
      </w:r>
      <w:r w:rsidR="00FC7D64">
        <w:rPr>
          <w:noProof/>
          <w:sz w:val="28"/>
          <w:szCs w:val="28"/>
        </w:rPr>
        <w:t>а</w:t>
      </w:r>
      <w:r w:rsidR="00FC7D64" w:rsidRPr="003F61D5">
        <w:rPr>
          <w:noProof/>
          <w:sz w:val="28"/>
          <w:szCs w:val="28"/>
        </w:rPr>
        <w:t xml:space="preserve"> на бумажном носителе</w:t>
      </w:r>
      <w:r w:rsidR="00FC7D64" w:rsidRPr="003F61D5">
        <w:rPr>
          <w:sz w:val="28"/>
          <w:szCs w:val="28"/>
        </w:rPr>
        <w:t>)</w:t>
      </w:r>
      <w:r w:rsidR="00044E59" w:rsidRPr="0093696C">
        <w:rPr>
          <w:sz w:val="28"/>
          <w:szCs w:val="28"/>
        </w:rPr>
        <w:t>;</w:t>
      </w:r>
    </w:p>
    <w:p w:rsidR="00ED1DF1" w:rsidRPr="0093696C" w:rsidRDefault="00044E59" w:rsidP="006841B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FC7D64">
        <w:rPr>
          <w:noProof/>
          <w:sz w:val="28"/>
          <w:szCs w:val="28"/>
        </w:rPr>
        <w:t>уведомление</w:t>
      </w:r>
      <w:r w:rsidR="00CD532E" w:rsidRPr="003F61D5">
        <w:rPr>
          <w:noProof/>
          <w:sz w:val="28"/>
          <w:szCs w:val="28"/>
        </w:rPr>
        <w:t xml:space="preserve"> об отказе в предоставлении Услуги</w:t>
      </w:r>
      <w:r w:rsidR="00321961">
        <w:rPr>
          <w:noProof/>
          <w:sz w:val="28"/>
          <w:szCs w:val="28"/>
        </w:rPr>
        <w:t xml:space="preserve"> </w:t>
      </w:r>
      <w:r w:rsidR="00321961" w:rsidRPr="003F61D5">
        <w:rPr>
          <w:sz w:val="28"/>
          <w:szCs w:val="28"/>
        </w:rPr>
        <w:t>(</w:t>
      </w:r>
      <w:r w:rsidR="00321961" w:rsidRPr="003F61D5">
        <w:rPr>
          <w:noProof/>
          <w:sz w:val="28"/>
          <w:szCs w:val="28"/>
        </w:rPr>
        <w:t>документ на бумажном носителе</w:t>
      </w:r>
      <w:r w:rsidR="00321961" w:rsidRPr="003F61D5">
        <w:rPr>
          <w:sz w:val="28"/>
          <w:szCs w:val="28"/>
        </w:rPr>
        <w:t>)</w:t>
      </w:r>
      <w:r w:rsidRPr="0093696C">
        <w:rPr>
          <w:sz w:val="28"/>
          <w:szCs w:val="28"/>
        </w:rPr>
        <w:t>.</w:t>
      </w:r>
    </w:p>
    <w:p w:rsidR="00132E8E" w:rsidRPr="003F61D5" w:rsidRDefault="00132E8E" w:rsidP="00132E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исправлением допущенных опечаток и (или) ошибок</w:t>
      </w:r>
      <w:r w:rsidRPr="003F61D5">
        <w:rPr>
          <w:sz w:val="28"/>
          <w:szCs w:val="28"/>
        </w:rPr>
        <w:t xml:space="preserve"> </w:t>
      </w:r>
      <w:r w:rsidR="00D7201B">
        <w:rPr>
          <w:sz w:val="28"/>
          <w:szCs w:val="28"/>
        </w:rPr>
        <w:t xml:space="preserve">в выданных в результате предоставления Услуги документах </w:t>
      </w:r>
      <w:r w:rsidRPr="003F61D5">
        <w:rPr>
          <w:sz w:val="28"/>
          <w:szCs w:val="28"/>
        </w:rPr>
        <w:t>результатами предоставления Услуги являются:</w:t>
      </w:r>
    </w:p>
    <w:p w:rsidR="00132E8E" w:rsidRPr="004B047A" w:rsidRDefault="00132E8E" w:rsidP="00132E8E">
      <w:pPr>
        <w:numPr>
          <w:ilvl w:val="1"/>
          <w:numId w:val="1"/>
        </w:numPr>
        <w:tabs>
          <w:tab w:val="clear" w:pos="4282"/>
          <w:tab w:val="left" w:pos="1021"/>
          <w:tab w:val="num" w:pos="1304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F61D5">
        <w:rPr>
          <w:sz w:val="28"/>
          <w:szCs w:val="28"/>
        </w:rPr>
        <w:t xml:space="preserve"> (</w:t>
      </w:r>
      <w:r w:rsidR="00FC7D64">
        <w:rPr>
          <w:sz w:val="28"/>
          <w:szCs w:val="28"/>
        </w:rPr>
        <w:t xml:space="preserve">копия </w:t>
      </w:r>
      <w:r w:rsidRPr="003F61D5">
        <w:rPr>
          <w:noProof/>
          <w:sz w:val="28"/>
          <w:szCs w:val="28"/>
        </w:rPr>
        <w:t>документ</w:t>
      </w:r>
      <w:r w:rsidR="00FC7D64">
        <w:rPr>
          <w:noProof/>
          <w:sz w:val="28"/>
          <w:szCs w:val="28"/>
        </w:rPr>
        <w:t>а</w:t>
      </w:r>
      <w:r w:rsidRPr="003F61D5">
        <w:rPr>
          <w:noProof/>
          <w:sz w:val="28"/>
          <w:szCs w:val="28"/>
        </w:rPr>
        <w:t xml:space="preserve"> на бумажном носителе</w:t>
      </w:r>
      <w:r w:rsidRPr="003F61D5">
        <w:rPr>
          <w:sz w:val="28"/>
          <w:szCs w:val="28"/>
        </w:rPr>
        <w:t>);</w:t>
      </w:r>
    </w:p>
    <w:p w:rsidR="00132E8E" w:rsidRPr="004B047A" w:rsidRDefault="00132E8E" w:rsidP="00132E8E">
      <w:pPr>
        <w:numPr>
          <w:ilvl w:val="1"/>
          <w:numId w:val="1"/>
        </w:numPr>
        <w:tabs>
          <w:tab w:val="clear" w:pos="4282"/>
          <w:tab w:val="left" w:pos="1021"/>
          <w:tab w:val="num" w:pos="1304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>).</w:t>
      </w:r>
    </w:p>
    <w:p w:rsidR="00ED1DF1" w:rsidRPr="0093696C" w:rsidRDefault="00ED1DF1" w:rsidP="00132E8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93696C">
        <w:rPr>
          <w:sz w:val="28"/>
          <w:szCs w:val="28"/>
        </w:rPr>
        <w:t xml:space="preserve">не </w:t>
      </w:r>
      <w:r w:rsidR="00552568">
        <w:rPr>
          <w:sz w:val="28"/>
          <w:szCs w:val="28"/>
        </w:rPr>
        <w:t>предусмотрено</w:t>
      </w:r>
      <w:r w:rsidRPr="0093696C">
        <w:rPr>
          <w:sz w:val="28"/>
          <w:szCs w:val="28"/>
        </w:rPr>
        <w:t>.</w:t>
      </w:r>
    </w:p>
    <w:p w:rsidR="00ED1DF1" w:rsidRPr="0093696C" w:rsidRDefault="00ED1DF1" w:rsidP="006841BE">
      <w:pPr>
        <w:pStyle w:val="a3"/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Результат</w:t>
      </w:r>
      <w:r w:rsidR="00044E59" w:rsidRPr="0093696C">
        <w:rPr>
          <w:sz w:val="28"/>
          <w:szCs w:val="28"/>
        </w:rPr>
        <w:t>ы</w:t>
      </w:r>
      <w:r w:rsidRPr="0093696C">
        <w:rPr>
          <w:sz w:val="28"/>
          <w:szCs w:val="28"/>
        </w:rPr>
        <w:t xml:space="preserve"> предоставления услуги мо</w:t>
      </w:r>
      <w:r w:rsidR="00044E59" w:rsidRPr="0093696C">
        <w:rPr>
          <w:sz w:val="28"/>
          <w:szCs w:val="28"/>
        </w:rPr>
        <w:t>гут</w:t>
      </w:r>
      <w:r w:rsidRPr="0093696C">
        <w:rPr>
          <w:sz w:val="28"/>
          <w:szCs w:val="28"/>
        </w:rPr>
        <w:t xml:space="preserve"> быть получен</w:t>
      </w:r>
      <w:r w:rsidR="00044E59" w:rsidRPr="0093696C">
        <w:rPr>
          <w:sz w:val="28"/>
          <w:szCs w:val="28"/>
        </w:rPr>
        <w:t>ы</w:t>
      </w:r>
      <w:r w:rsidRPr="0093696C">
        <w:rPr>
          <w:sz w:val="28"/>
          <w:szCs w:val="28"/>
        </w:rPr>
        <w:t xml:space="preserve"> </w:t>
      </w:r>
      <w:r w:rsidR="00044E59" w:rsidRPr="0093696C">
        <w:rPr>
          <w:noProof/>
          <w:sz w:val="28"/>
          <w:szCs w:val="28"/>
        </w:rPr>
        <w:t>в МФЦ</w:t>
      </w:r>
      <w:r w:rsidR="00044E59" w:rsidRPr="0093696C">
        <w:rPr>
          <w:sz w:val="28"/>
          <w:szCs w:val="28"/>
        </w:rPr>
        <w:t xml:space="preserve">, </w:t>
      </w:r>
      <w:r w:rsidR="00044E59" w:rsidRPr="0093696C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180761" w:rsidRPr="0093696C">
        <w:rPr>
          <w:sz w:val="28"/>
          <w:szCs w:val="28"/>
        </w:rPr>
        <w:t>.</w:t>
      </w:r>
    </w:p>
    <w:p w:rsidR="00795E62" w:rsidRPr="0093696C" w:rsidRDefault="00795E62" w:rsidP="006841BE">
      <w:pPr>
        <w:pStyle w:val="a3"/>
        <w:widowControl w:val="0"/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ED1DF1" w:rsidRPr="0093696C" w:rsidRDefault="00EF7B01" w:rsidP="006841BE">
      <w:pPr>
        <w:widowControl w:val="0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</w:t>
      </w:r>
      <w:r w:rsidR="00180761" w:rsidRPr="0093696C">
        <w:rPr>
          <w:sz w:val="28"/>
          <w:szCs w:val="28"/>
          <w:lang w:eastAsia="ru-RU"/>
        </w:rPr>
        <w:t xml:space="preserve">предоставления </w:t>
      </w:r>
      <w:r w:rsidR="00572C43" w:rsidRPr="0093696C">
        <w:rPr>
          <w:sz w:val="28"/>
          <w:szCs w:val="28"/>
          <w:lang w:eastAsia="ru-RU"/>
        </w:rPr>
        <w:t>Услуги</w:t>
      </w:r>
      <w:r w:rsidR="00180761" w:rsidRPr="0093696C">
        <w:rPr>
          <w:sz w:val="28"/>
          <w:szCs w:val="28"/>
          <w:lang w:eastAsia="ru-RU"/>
        </w:rPr>
        <w:t xml:space="preserve"> </w:t>
      </w:r>
      <w:r w:rsidR="00177507">
        <w:rPr>
          <w:sz w:val="28"/>
          <w:szCs w:val="28"/>
          <w:lang w:eastAsia="ru-RU"/>
        </w:rPr>
        <w:t>составляет</w:t>
      </w:r>
      <w:r w:rsidR="00356B03" w:rsidRPr="0093696C">
        <w:rPr>
          <w:sz w:val="28"/>
          <w:szCs w:val="28"/>
          <w:lang w:eastAsia="ru-RU"/>
        </w:rPr>
        <w:t xml:space="preserve"> </w:t>
      </w:r>
      <w:r w:rsidR="00FC7D64">
        <w:rPr>
          <w:sz w:val="28"/>
          <w:szCs w:val="28"/>
          <w:lang w:eastAsia="ru-RU"/>
        </w:rPr>
        <w:t>18</w:t>
      </w:r>
      <w:r w:rsidR="00CD532E">
        <w:rPr>
          <w:sz w:val="28"/>
          <w:szCs w:val="28"/>
          <w:lang w:eastAsia="ru-RU"/>
        </w:rPr>
        <w:t xml:space="preserve"> </w:t>
      </w:r>
      <w:r w:rsidR="00180761" w:rsidRPr="0093696C">
        <w:rPr>
          <w:sz w:val="28"/>
          <w:szCs w:val="28"/>
          <w:lang w:eastAsia="ru-RU"/>
        </w:rPr>
        <w:t>рабочих дн</w:t>
      </w:r>
      <w:r w:rsidR="00CD532E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со дня регистрации заявления и документов</w:t>
      </w:r>
      <w:r w:rsidR="00177507">
        <w:rPr>
          <w:sz w:val="28"/>
          <w:szCs w:val="28"/>
          <w:lang w:eastAsia="ru-RU"/>
        </w:rPr>
        <w:t xml:space="preserve"> в Органе </w:t>
      </w:r>
      <w:r w:rsidR="00132E1C">
        <w:rPr>
          <w:sz w:val="28"/>
          <w:szCs w:val="28"/>
          <w:lang w:eastAsia="ru-RU"/>
        </w:rPr>
        <w:t>власти</w:t>
      </w:r>
      <w:r w:rsidR="00177507">
        <w:rPr>
          <w:sz w:val="28"/>
          <w:szCs w:val="28"/>
          <w:lang w:eastAsia="ru-RU"/>
        </w:rPr>
        <w:t>.</w:t>
      </w:r>
    </w:p>
    <w:p w:rsidR="00795E62" w:rsidRPr="0093696C" w:rsidRDefault="00795E62" w:rsidP="006841BE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sz w:val="28"/>
          <w:szCs w:val="28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93696C">
        <w:rPr>
          <w:b/>
          <w:sz w:val="28"/>
          <w:szCs w:val="28"/>
        </w:rPr>
        <w:t xml:space="preserve"> и </w:t>
      </w:r>
      <w:r w:rsidRPr="0093696C"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, и </w:t>
      </w:r>
      <w:r w:rsidRPr="0093696C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93696C" w:rsidRDefault="00795E62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Pr="0093696C" w:rsidRDefault="00ED1DF1" w:rsidP="005533AE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Основани</w:t>
      </w:r>
      <w:r w:rsidR="00572C43" w:rsidRPr="0093696C">
        <w:rPr>
          <w:sz w:val="28"/>
          <w:szCs w:val="28"/>
          <w:lang w:eastAsia="ru-RU"/>
        </w:rPr>
        <w:t>е</w:t>
      </w:r>
      <w:r w:rsidR="00F506AF">
        <w:rPr>
          <w:sz w:val="28"/>
          <w:szCs w:val="28"/>
          <w:lang w:eastAsia="ru-RU"/>
        </w:rPr>
        <w:t>м</w:t>
      </w:r>
      <w:r w:rsidRPr="0093696C">
        <w:rPr>
          <w:sz w:val="28"/>
          <w:szCs w:val="28"/>
          <w:lang w:eastAsia="ru-RU"/>
        </w:rPr>
        <w:t xml:space="preserve"> для отказа в приеме заявления и документов</w:t>
      </w:r>
      <w:r w:rsidR="00C651FC">
        <w:rPr>
          <w:sz w:val="28"/>
          <w:szCs w:val="28"/>
          <w:lang w:eastAsia="ru-RU"/>
        </w:rPr>
        <w:t xml:space="preserve"> </w:t>
      </w:r>
      <w:r w:rsidR="00F506AF">
        <w:rPr>
          <w:sz w:val="28"/>
          <w:szCs w:val="28"/>
        </w:rPr>
        <w:t xml:space="preserve">является </w:t>
      </w:r>
      <w:r w:rsidR="00572C43" w:rsidRPr="0093696C">
        <w:rPr>
          <w:iCs/>
          <w:sz w:val="28"/>
        </w:rPr>
        <w:t>пред</w:t>
      </w:r>
      <w:r w:rsidR="00C651FC">
        <w:rPr>
          <w:iCs/>
          <w:sz w:val="28"/>
        </w:rPr>
        <w:t>о</w:t>
      </w:r>
      <w:r w:rsidR="00572C43" w:rsidRPr="0093696C">
        <w:rPr>
          <w:iCs/>
          <w:sz w:val="28"/>
        </w:rPr>
        <w:t>ставлен</w:t>
      </w:r>
      <w:r w:rsidR="00C651FC">
        <w:rPr>
          <w:iCs/>
          <w:sz w:val="28"/>
        </w:rPr>
        <w:t>ие</w:t>
      </w:r>
      <w:r w:rsidR="00572C43" w:rsidRPr="0093696C">
        <w:rPr>
          <w:iCs/>
          <w:sz w:val="28"/>
        </w:rPr>
        <w:t xml:space="preserve"> </w:t>
      </w:r>
      <w:r w:rsidR="00F506AF">
        <w:rPr>
          <w:iCs/>
          <w:sz w:val="28"/>
        </w:rPr>
        <w:t xml:space="preserve">не </w:t>
      </w:r>
      <w:r w:rsidR="00F506AF" w:rsidRPr="0093696C">
        <w:rPr>
          <w:iCs/>
          <w:sz w:val="28"/>
        </w:rPr>
        <w:t>заверенны</w:t>
      </w:r>
      <w:r w:rsidR="00F506AF">
        <w:rPr>
          <w:iCs/>
          <w:sz w:val="28"/>
        </w:rPr>
        <w:t>х</w:t>
      </w:r>
      <w:r w:rsidR="00F506AF" w:rsidRPr="0093696C">
        <w:rPr>
          <w:iCs/>
          <w:sz w:val="28"/>
        </w:rPr>
        <w:t xml:space="preserve"> в установленном законодательством Российской Федерации порядке </w:t>
      </w:r>
      <w:r w:rsidR="00572C43" w:rsidRPr="0093696C">
        <w:rPr>
          <w:iCs/>
          <w:sz w:val="28"/>
        </w:rPr>
        <w:t>копи</w:t>
      </w:r>
      <w:r w:rsidR="00C651FC">
        <w:rPr>
          <w:iCs/>
          <w:sz w:val="28"/>
        </w:rPr>
        <w:t>й</w:t>
      </w:r>
      <w:r w:rsidR="00572C43" w:rsidRPr="0093696C">
        <w:rPr>
          <w:iCs/>
          <w:sz w:val="28"/>
        </w:rPr>
        <w:t xml:space="preserve"> документов, в</w:t>
      </w:r>
      <w:r w:rsidR="00F506AF">
        <w:rPr>
          <w:iCs/>
          <w:sz w:val="28"/>
        </w:rPr>
        <w:t xml:space="preserve"> случае направления их по почте</w:t>
      </w:r>
      <w:r w:rsidR="00572C43" w:rsidRPr="0093696C">
        <w:rPr>
          <w:iCs/>
          <w:sz w:val="28"/>
        </w:rPr>
        <w:t>.</w:t>
      </w:r>
    </w:p>
    <w:p w:rsidR="00ED1DF1" w:rsidRPr="00FC7D64" w:rsidRDefault="00ED1DF1" w:rsidP="006C2D56">
      <w:pPr>
        <w:pStyle w:val="a3"/>
        <w:widowControl w:val="0"/>
        <w:numPr>
          <w:ilvl w:val="0"/>
          <w:numId w:val="1"/>
        </w:numPr>
        <w:tabs>
          <w:tab w:val="left" w:pos="0"/>
        </w:tabs>
        <w:ind w:firstLine="709"/>
        <w:jc w:val="both"/>
      </w:pPr>
      <w:r w:rsidRPr="005533AE">
        <w:rPr>
          <w:noProof/>
          <w:sz w:val="28"/>
          <w:szCs w:val="28"/>
        </w:rPr>
        <w:t xml:space="preserve">Основания для приостановления предоставления Услуги </w:t>
      </w:r>
      <w:r w:rsidRPr="00FC7D64">
        <w:rPr>
          <w:noProof/>
          <w:sz w:val="28"/>
          <w:szCs w:val="28"/>
        </w:rPr>
        <w:t>законодательством Российской Федерации не предусмотрены.</w:t>
      </w:r>
    </w:p>
    <w:p w:rsidR="00ED1DF1" w:rsidRPr="00FC7D64" w:rsidRDefault="00ED1DF1" w:rsidP="006C2D56">
      <w:pPr>
        <w:widowControl w:val="0"/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 w:rsidRPr="00FC7D64">
        <w:rPr>
          <w:sz w:val="28"/>
          <w:szCs w:val="28"/>
        </w:rPr>
        <w:t>Основаниями для отказа в предоставлении Услуги являются:</w:t>
      </w:r>
    </w:p>
    <w:p w:rsidR="00751AB3" w:rsidRPr="00FC7D64" w:rsidRDefault="00572C43" w:rsidP="00751AB3">
      <w:pPr>
        <w:pStyle w:val="ListParagraph9e07f9c7-a34a-4351-8824-c72bee0e0e5f"/>
        <w:tabs>
          <w:tab w:val="left" w:pos="284"/>
          <w:tab w:val="left" w:pos="1134"/>
        </w:tabs>
        <w:ind w:left="0" w:firstLine="709"/>
        <w:jc w:val="both"/>
        <w:rPr>
          <w:iCs/>
          <w:color w:val="auto"/>
          <w:sz w:val="28"/>
        </w:rPr>
      </w:pPr>
      <w:r w:rsidRPr="00FC7D64">
        <w:rPr>
          <w:iCs/>
          <w:color w:val="auto"/>
          <w:sz w:val="28"/>
        </w:rPr>
        <w:lastRenderedPageBreak/>
        <w:t xml:space="preserve">а) </w:t>
      </w:r>
      <w:proofErr w:type="spellStart"/>
      <w:r w:rsidR="00751AB3" w:rsidRPr="00FC7D64">
        <w:rPr>
          <w:sz w:val="28"/>
          <w:szCs w:val="28"/>
        </w:rPr>
        <w:t>непредоставление</w:t>
      </w:r>
      <w:proofErr w:type="spellEnd"/>
      <w:r w:rsidR="00751AB3" w:rsidRPr="00FC7D64">
        <w:rPr>
          <w:sz w:val="28"/>
          <w:szCs w:val="28"/>
        </w:rPr>
        <w:t xml:space="preserve"> или предоставление заявителем (представителем) не в полном объеме документов</w:t>
      </w:r>
      <w:r w:rsidR="00751AB3" w:rsidRPr="00FC7D64">
        <w:rPr>
          <w:iCs/>
          <w:color w:val="auto"/>
          <w:sz w:val="28"/>
        </w:rPr>
        <w:t>;</w:t>
      </w:r>
    </w:p>
    <w:p w:rsidR="00FC7D64" w:rsidRDefault="00FC7D64" w:rsidP="00F2694D">
      <w:pPr>
        <w:pStyle w:val="ConsPlusNormal"/>
        <w:ind w:firstLine="709"/>
        <w:jc w:val="both"/>
        <w:rPr>
          <w:sz w:val="28"/>
          <w:szCs w:val="28"/>
        </w:rPr>
      </w:pPr>
      <w:r w:rsidRPr="00FC7D64">
        <w:rPr>
          <w:rFonts w:ascii="Times New Roman" w:hAnsi="Times New Roman"/>
          <w:sz w:val="28"/>
          <w:szCs w:val="28"/>
        </w:rPr>
        <w:t>б</w:t>
      </w:r>
      <w:r w:rsidR="0089114C" w:rsidRPr="00FC7D64">
        <w:rPr>
          <w:rFonts w:ascii="Times New Roman" w:hAnsi="Times New Roman"/>
          <w:sz w:val="28"/>
          <w:szCs w:val="28"/>
        </w:rPr>
        <w:t>) наличие в представленных документах недостоверных сведений</w:t>
      </w:r>
      <w:r w:rsidR="00F2694D">
        <w:rPr>
          <w:rFonts w:ascii="Times New Roman" w:hAnsi="Times New Roman"/>
          <w:sz w:val="28"/>
          <w:szCs w:val="28"/>
        </w:rPr>
        <w:t>.</w:t>
      </w:r>
    </w:p>
    <w:p w:rsidR="00ED1DF1" w:rsidRPr="0093696C" w:rsidRDefault="0015112B" w:rsidP="00FC7D64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D1DF1" w:rsidRPr="0093696C">
        <w:rPr>
          <w:sz w:val="28"/>
          <w:szCs w:val="28"/>
        </w:rPr>
        <w:t xml:space="preserve">Основания для отказа в </w:t>
      </w:r>
      <w:r w:rsidR="00CD25C7">
        <w:rPr>
          <w:sz w:val="28"/>
          <w:szCs w:val="28"/>
        </w:rPr>
        <w:t>приеме заявления и документов, основания для приостановления предоставления Услуги, основания для отказа в предоставлении Услуги</w:t>
      </w:r>
      <w:r w:rsidR="00ED1DF1" w:rsidRPr="0093696C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>
        <w:rPr>
          <w:sz w:val="28"/>
          <w:szCs w:val="28"/>
        </w:rPr>
        <w:t xml:space="preserve"> </w:t>
      </w:r>
      <w:r w:rsidR="00ED1DF1" w:rsidRPr="0093696C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93696C" w:rsidRDefault="00ED1DF1" w:rsidP="006841BE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ED1DF1" w:rsidRPr="0093696C" w:rsidRDefault="00ED1DF1" w:rsidP="006841B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93696C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93696C" w:rsidRDefault="00ED1DF1" w:rsidP="006841BE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15112B" w:rsidRDefault="009B3C2B" w:rsidP="0015112B">
      <w:pPr>
        <w:pStyle w:val="a3"/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 w:rsidRPr="0015112B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93696C" w:rsidRDefault="00795E62" w:rsidP="0015112B">
      <w:pPr>
        <w:widowControl w:val="0"/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93696C" w:rsidRDefault="00ED1DF1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93696C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A34826" w:rsidP="0015112B">
      <w:pPr>
        <w:pStyle w:val="a3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93696C">
        <w:rPr>
          <w:sz w:val="28"/>
          <w:szCs w:val="28"/>
        </w:rPr>
        <w:t xml:space="preserve">Срок регистрации заявления и документов, необходимых для предоставления Услуги, в </w:t>
      </w:r>
      <w:r w:rsidR="00132E1C">
        <w:rPr>
          <w:sz w:val="28"/>
          <w:szCs w:val="28"/>
        </w:rPr>
        <w:t>Органе власти</w:t>
      </w:r>
      <w:r w:rsidRPr="0093696C">
        <w:rPr>
          <w:sz w:val="28"/>
          <w:szCs w:val="28"/>
        </w:rPr>
        <w:t xml:space="preserve"> составляет 1 рабочий день </w:t>
      </w:r>
      <w:proofErr w:type="gramStart"/>
      <w:r w:rsidRPr="0093696C">
        <w:rPr>
          <w:sz w:val="28"/>
          <w:szCs w:val="28"/>
        </w:rPr>
        <w:t>с даты подачи</w:t>
      </w:r>
      <w:proofErr w:type="gramEnd"/>
      <w:r w:rsidRPr="0093696C">
        <w:rPr>
          <w:sz w:val="28"/>
          <w:szCs w:val="28"/>
        </w:rPr>
        <w:t xml:space="preserve"> заявления и документов, необходимых для предоставления Услуги, в МФЦ или </w:t>
      </w:r>
      <w:r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.</w:t>
      </w:r>
    </w:p>
    <w:p w:rsidR="00795E62" w:rsidRPr="0093696C" w:rsidRDefault="00795E62" w:rsidP="0015112B">
      <w:pPr>
        <w:pStyle w:val="a3"/>
        <w:widowControl w:val="0"/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93696C" w:rsidRDefault="00ED1DF1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93696C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93696C" w:rsidRDefault="0022578B" w:rsidP="0015112B">
      <w:pPr>
        <w:pStyle w:val="a3"/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Перечень показателей качества и доступности Услуги размещен на официальном сайте </w:t>
      </w:r>
      <w:r w:rsidR="00132E1C">
        <w:rPr>
          <w:sz w:val="28"/>
          <w:szCs w:val="28"/>
        </w:rPr>
        <w:t>Органа власти</w:t>
      </w:r>
      <w:r w:rsidR="00F2694D" w:rsidRPr="0093696C">
        <w:rPr>
          <w:sz w:val="28"/>
          <w:szCs w:val="28"/>
        </w:rPr>
        <w:t xml:space="preserve"> </w:t>
      </w:r>
      <w:r w:rsidRPr="0093696C">
        <w:rPr>
          <w:sz w:val="28"/>
          <w:szCs w:val="28"/>
        </w:rPr>
        <w:t>в сети «Интернет», а также на Едином портале.</w:t>
      </w:r>
    </w:p>
    <w:p w:rsidR="0022578B" w:rsidRPr="0093696C" w:rsidRDefault="0022578B" w:rsidP="0015112B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93696C" w:rsidRDefault="0022578B" w:rsidP="0015112B">
      <w:pPr>
        <w:pStyle w:val="a3"/>
        <w:numPr>
          <w:ilvl w:val="0"/>
          <w:numId w:val="10"/>
        </w:numPr>
        <w:tabs>
          <w:tab w:val="num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93696C">
        <w:rPr>
          <w:b/>
          <w:sz w:val="28"/>
          <w:szCs w:val="28"/>
        </w:rPr>
        <w:t xml:space="preserve"> </w:t>
      </w:r>
      <w:r w:rsidRPr="0093696C">
        <w:rPr>
          <w:sz w:val="28"/>
          <w:szCs w:val="28"/>
          <w:lang w:eastAsia="ru-RU"/>
        </w:rPr>
        <w:t xml:space="preserve">составляет 15 минут. </w:t>
      </w:r>
    </w:p>
    <w:p w:rsidR="0022578B" w:rsidRPr="0093696C" w:rsidRDefault="0022578B" w:rsidP="0015112B">
      <w:pPr>
        <w:numPr>
          <w:ilvl w:val="0"/>
          <w:numId w:val="10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93696C" w:rsidRDefault="0022578B" w:rsidP="0015112B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2578B" w:rsidRPr="0093696C" w:rsidRDefault="0022578B" w:rsidP="0015112B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93696C" w:rsidRDefault="0022578B" w:rsidP="0015112B">
      <w:pPr>
        <w:pStyle w:val="a3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Органа </w:t>
      </w:r>
      <w:r w:rsidR="00132E1C">
        <w:rPr>
          <w:sz w:val="28"/>
          <w:szCs w:val="28"/>
        </w:rPr>
        <w:t>власти</w:t>
      </w:r>
      <w:r w:rsidRPr="0093696C">
        <w:rPr>
          <w:sz w:val="28"/>
          <w:szCs w:val="28"/>
        </w:rPr>
        <w:t xml:space="preserve"> в сети «Интернет», а также на Едином портале.</w:t>
      </w:r>
    </w:p>
    <w:p w:rsidR="0022578B" w:rsidRPr="0093696C" w:rsidRDefault="0022578B" w:rsidP="0015112B">
      <w:pPr>
        <w:pStyle w:val="a3"/>
        <w:widowControl w:val="0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:rsidR="00ED1DF1" w:rsidRPr="0093696C" w:rsidRDefault="00ED1DF1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93696C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rFonts w:eastAsia="Calibri"/>
          <w:sz w:val="28"/>
          <w:szCs w:val="28"/>
        </w:rPr>
      </w:pPr>
      <w:r w:rsidRPr="0093696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D1DF1" w:rsidRPr="0093696C" w:rsidRDefault="00ED1DF1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93696C" w:rsidRDefault="00ED1DF1" w:rsidP="0015112B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83119E">
        <w:rPr>
          <w:noProof/>
          <w:sz w:val="28"/>
          <w:szCs w:val="28"/>
        </w:rPr>
        <w:t>СМЭВ</w:t>
      </w:r>
      <w:r w:rsidRPr="0093696C">
        <w:rPr>
          <w:rStyle w:val="a7"/>
          <w:sz w:val="28"/>
          <w:szCs w:val="28"/>
          <w:lang w:eastAsia="ru-RU"/>
        </w:rPr>
        <w:footnoteReference w:id="3"/>
      </w:r>
      <w:r w:rsidRPr="0093696C">
        <w:rPr>
          <w:sz w:val="28"/>
          <w:szCs w:val="28"/>
        </w:rPr>
        <w:t>;</w:t>
      </w:r>
    </w:p>
    <w:p w:rsidR="00ED1DF1" w:rsidRPr="0093696C" w:rsidRDefault="00ED1DF1" w:rsidP="0015112B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83119E">
        <w:rPr>
          <w:noProof/>
          <w:sz w:val="28"/>
          <w:szCs w:val="28"/>
        </w:rPr>
        <w:t>СЭД</w:t>
      </w:r>
      <w:r w:rsidR="00331741" w:rsidRPr="0093696C">
        <w:rPr>
          <w:noProof/>
          <w:sz w:val="28"/>
          <w:szCs w:val="28"/>
        </w:rPr>
        <w:t>.</w:t>
      </w:r>
    </w:p>
    <w:p w:rsidR="0022447D" w:rsidRPr="004042A9" w:rsidRDefault="0022447D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>
        <w:rPr>
          <w:noProof/>
          <w:sz w:val="28"/>
          <w:szCs w:val="28"/>
        </w:rPr>
        <w:t xml:space="preserve"> в части </w:t>
      </w:r>
      <w:r w:rsidR="00CD6068" w:rsidRPr="004042A9">
        <w:rPr>
          <w:noProof/>
          <w:sz w:val="28"/>
          <w:szCs w:val="28"/>
        </w:rPr>
        <w:t>приема документов</w:t>
      </w:r>
      <w:r w:rsidR="00A5746F" w:rsidRPr="004042A9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 w:rsidRPr="004042A9">
        <w:rPr>
          <w:noProof/>
          <w:sz w:val="28"/>
          <w:szCs w:val="28"/>
        </w:rPr>
        <w:t>.</w:t>
      </w:r>
    </w:p>
    <w:p w:rsidR="004042A9" w:rsidRPr="004042A9" w:rsidRDefault="004042A9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4042A9">
        <w:rPr>
          <w:noProof/>
          <w:sz w:val="28"/>
          <w:szCs w:val="28"/>
        </w:rPr>
        <w:t>МФЦ не вправе принимать решение об отказе в приеме заявления и документов.</w:t>
      </w:r>
    </w:p>
    <w:p w:rsidR="00477684" w:rsidRPr="00477684" w:rsidRDefault="00477684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</w:t>
      </w:r>
      <w:r w:rsidR="00A50898">
        <w:rPr>
          <w:noProof/>
          <w:sz w:val="28"/>
          <w:szCs w:val="28"/>
        </w:rPr>
        <w:t>.</w:t>
      </w:r>
    </w:p>
    <w:p w:rsidR="00ED1DF1" w:rsidRPr="0093696C" w:rsidRDefault="00ED1DF1" w:rsidP="0015112B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93696C" w:rsidRDefault="00ED1DF1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93696C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93696C" w:rsidRDefault="00ED1DF1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93696C">
        <w:rPr>
          <w:sz w:val="28"/>
          <w:szCs w:val="28"/>
          <w:lang w:eastAsia="ru-RU"/>
        </w:rPr>
        <w:t xml:space="preserve">Исчерпывающий перечень </w:t>
      </w:r>
      <w:r w:rsidR="00791054" w:rsidRPr="0093696C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93696C">
        <w:rPr>
          <w:sz w:val="28"/>
          <w:szCs w:val="28"/>
          <w:lang w:eastAsia="ru-RU"/>
        </w:rPr>
        <w:t>на документы и информацию</w:t>
      </w:r>
      <w:r w:rsidR="007347F9" w:rsidRPr="0093696C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93696C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93696C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т в таблице №</w:t>
      </w:r>
      <w:r w:rsidR="00AB4DFE">
        <w:rPr>
          <w:sz w:val="28"/>
          <w:szCs w:val="28"/>
          <w:lang w:eastAsia="ru-RU"/>
        </w:rPr>
        <w:t xml:space="preserve"> </w:t>
      </w:r>
      <w:r w:rsidR="000125FD" w:rsidRPr="0093696C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Default="00824188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едения о формах заявлений и документов </w:t>
      </w:r>
      <w:r w:rsidRPr="0093696C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таблице № 4 </w:t>
      </w:r>
      <w:r w:rsidRPr="0093696C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я</w:t>
      </w:r>
      <w:r w:rsidRPr="0093696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>.</w:t>
      </w:r>
    </w:p>
    <w:p w:rsidR="000125FD" w:rsidRPr="0093696C" w:rsidRDefault="00C20624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Форм</w:t>
      </w:r>
      <w:r w:rsidR="003144E3"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заявлени</w:t>
      </w:r>
      <w:r w:rsidR="003144E3">
        <w:rPr>
          <w:sz w:val="28"/>
          <w:szCs w:val="28"/>
          <w:lang w:eastAsia="ru-RU"/>
        </w:rPr>
        <w:t>й и документ</w:t>
      </w:r>
      <w:r w:rsidR="00FA0CFF">
        <w:rPr>
          <w:sz w:val="28"/>
          <w:szCs w:val="28"/>
          <w:lang w:eastAsia="ru-RU"/>
        </w:rPr>
        <w:t>ов</w:t>
      </w:r>
      <w:r w:rsidRPr="0093696C">
        <w:rPr>
          <w:sz w:val="28"/>
          <w:szCs w:val="28"/>
          <w:lang w:eastAsia="ru-RU"/>
        </w:rPr>
        <w:t xml:space="preserve"> приведен</w:t>
      </w:r>
      <w:r w:rsidR="003144E3"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93696C">
        <w:rPr>
          <w:sz w:val="28"/>
          <w:szCs w:val="28"/>
          <w:lang w:eastAsia="ru-RU"/>
        </w:rPr>
        <w:t>.</w:t>
      </w:r>
    </w:p>
    <w:p w:rsidR="00831755" w:rsidRPr="0093696C" w:rsidRDefault="00831755" w:rsidP="0015112B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831755" w:rsidRPr="0093696C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II</w:t>
      </w:r>
      <w:r w:rsidRPr="0093696C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93696C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93696C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93696C" w:rsidRDefault="00831755" w:rsidP="0015112B">
      <w:pPr>
        <w:numPr>
          <w:ilvl w:val="0"/>
          <w:numId w:val="10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lastRenderedPageBreak/>
        <w:t>Перечень административных процедур, осуществляемых при предоставлении Услуги:</w:t>
      </w:r>
    </w:p>
    <w:p w:rsidR="00B062A6" w:rsidRPr="0093696C" w:rsidRDefault="008B09EC" w:rsidP="008B09EC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4842D4" w:rsidRPr="0093696C">
        <w:rPr>
          <w:sz w:val="28"/>
          <w:szCs w:val="28"/>
          <w:lang w:eastAsia="ru-RU"/>
        </w:rPr>
        <w:t>п</w:t>
      </w:r>
      <w:r w:rsidR="00B062A6" w:rsidRPr="0093696C">
        <w:rPr>
          <w:sz w:val="28"/>
          <w:szCs w:val="28"/>
          <w:lang w:eastAsia="ru-RU"/>
        </w:rPr>
        <w:t>рофилирование заявителя;</w:t>
      </w:r>
    </w:p>
    <w:p w:rsidR="00831755" w:rsidRPr="0093696C" w:rsidRDefault="008B09EC" w:rsidP="008B09EC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б) </w:t>
      </w:r>
      <w:r w:rsidR="00831755" w:rsidRPr="0093696C">
        <w:rPr>
          <w:noProof/>
          <w:sz w:val="28"/>
          <w:szCs w:val="28"/>
        </w:rPr>
        <w:t>прием за</w:t>
      </w:r>
      <w:r w:rsidR="00F609F3">
        <w:rPr>
          <w:noProof/>
          <w:sz w:val="28"/>
          <w:szCs w:val="28"/>
        </w:rPr>
        <w:t>явления</w:t>
      </w:r>
      <w:r w:rsidR="00831755"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="00831755" w:rsidRPr="0093696C">
        <w:rPr>
          <w:sz w:val="28"/>
          <w:szCs w:val="28"/>
        </w:rPr>
        <w:t>;</w:t>
      </w:r>
    </w:p>
    <w:p w:rsidR="00831755" w:rsidRPr="008B09EC" w:rsidRDefault="008B09EC" w:rsidP="008B09EC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в) </w:t>
      </w:r>
      <w:r w:rsidR="00831755" w:rsidRPr="008B09EC">
        <w:rPr>
          <w:noProof/>
          <w:sz w:val="28"/>
          <w:szCs w:val="28"/>
        </w:rPr>
        <w:t>межведомственное информационное взаимодействие</w:t>
      </w:r>
      <w:r w:rsidR="00831755" w:rsidRPr="008B09EC">
        <w:rPr>
          <w:sz w:val="28"/>
          <w:szCs w:val="28"/>
        </w:rPr>
        <w:t>;</w:t>
      </w:r>
    </w:p>
    <w:p w:rsidR="00831755" w:rsidRPr="0093696C" w:rsidRDefault="008B09EC" w:rsidP="008B09EC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г) </w:t>
      </w:r>
      <w:r w:rsidR="00831755" w:rsidRPr="0093696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31755" w:rsidRPr="0093696C">
        <w:rPr>
          <w:sz w:val="28"/>
          <w:szCs w:val="28"/>
        </w:rPr>
        <w:t>;</w:t>
      </w:r>
    </w:p>
    <w:p w:rsidR="00831755" w:rsidRPr="00AB1BA8" w:rsidRDefault="008B09EC" w:rsidP="008B09EC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д) </w:t>
      </w:r>
      <w:r w:rsidR="00831755" w:rsidRPr="00AB1BA8">
        <w:rPr>
          <w:noProof/>
          <w:sz w:val="28"/>
          <w:szCs w:val="28"/>
        </w:rPr>
        <w:t>предоставление результата Услуги</w:t>
      </w:r>
      <w:r w:rsidR="00831755" w:rsidRPr="00AB1BA8">
        <w:rPr>
          <w:sz w:val="28"/>
          <w:szCs w:val="28"/>
        </w:rPr>
        <w:t>.</w:t>
      </w:r>
    </w:p>
    <w:p w:rsidR="00037C45" w:rsidRPr="00037C45" w:rsidRDefault="00037C45" w:rsidP="0015112B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062A6" w:rsidRPr="0093696C" w:rsidRDefault="00B062A6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V</w:t>
      </w:r>
      <w:r w:rsidRPr="0093696C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Pr="0093696C" w:rsidRDefault="00B062A6" w:rsidP="0015112B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B062A6" w:rsidRPr="006841BE" w:rsidRDefault="00B062A6" w:rsidP="0015112B">
      <w:pPr>
        <w:pStyle w:val="a3"/>
        <w:numPr>
          <w:ilvl w:val="0"/>
          <w:numId w:val="10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6841BE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4842D4" w:rsidRPr="0093696C" w:rsidRDefault="00B062A6" w:rsidP="0015112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 xml:space="preserve">а) </w:t>
      </w:r>
      <w:r w:rsidR="00E65BFE" w:rsidRPr="0093696C">
        <w:rPr>
          <w:sz w:val="28"/>
          <w:szCs w:val="28"/>
          <w:lang w:eastAsia="ru-RU"/>
        </w:rPr>
        <w:t>на личном приеме</w:t>
      </w:r>
      <w:r w:rsidR="00527B58">
        <w:rPr>
          <w:sz w:val="28"/>
          <w:szCs w:val="28"/>
          <w:lang w:eastAsia="ru-RU"/>
        </w:rPr>
        <w:t xml:space="preserve"> в </w:t>
      </w:r>
      <w:r w:rsidR="00527B58" w:rsidRPr="0093696C">
        <w:rPr>
          <w:sz w:val="28"/>
          <w:szCs w:val="28"/>
          <w:lang w:eastAsia="ru-RU"/>
        </w:rPr>
        <w:t xml:space="preserve">Органе </w:t>
      </w:r>
      <w:r w:rsidR="00132E1C">
        <w:rPr>
          <w:sz w:val="28"/>
          <w:szCs w:val="28"/>
          <w:lang w:eastAsia="ru-RU"/>
        </w:rPr>
        <w:t>власти</w:t>
      </w:r>
      <w:r w:rsidR="004842D4" w:rsidRPr="0093696C">
        <w:rPr>
          <w:sz w:val="28"/>
          <w:szCs w:val="28"/>
          <w:lang w:eastAsia="ru-RU"/>
        </w:rPr>
        <w:t>;</w:t>
      </w:r>
    </w:p>
    <w:p w:rsidR="004842D4" w:rsidRPr="0093696C" w:rsidRDefault="00527B58" w:rsidP="0015112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4842D4" w:rsidRPr="0093696C">
        <w:rPr>
          <w:sz w:val="28"/>
          <w:szCs w:val="28"/>
          <w:lang w:eastAsia="ru-RU"/>
        </w:rPr>
        <w:t xml:space="preserve">) </w:t>
      </w:r>
      <w:r w:rsidR="00E65BFE" w:rsidRPr="0093696C">
        <w:rPr>
          <w:sz w:val="28"/>
          <w:szCs w:val="28"/>
          <w:lang w:eastAsia="ru-RU"/>
        </w:rPr>
        <w:t>по телефону</w:t>
      </w:r>
      <w:r>
        <w:rPr>
          <w:sz w:val="28"/>
          <w:szCs w:val="28"/>
          <w:lang w:eastAsia="ru-RU"/>
        </w:rPr>
        <w:t xml:space="preserve"> в </w:t>
      </w:r>
      <w:r w:rsidRPr="0093696C">
        <w:rPr>
          <w:sz w:val="28"/>
          <w:szCs w:val="28"/>
          <w:lang w:eastAsia="ru-RU"/>
        </w:rPr>
        <w:t xml:space="preserve">Органе </w:t>
      </w:r>
      <w:r w:rsidR="00132E1C">
        <w:rPr>
          <w:sz w:val="28"/>
          <w:szCs w:val="28"/>
          <w:lang w:eastAsia="ru-RU"/>
        </w:rPr>
        <w:t>власти</w:t>
      </w:r>
      <w:r w:rsidR="00E65BFE" w:rsidRPr="0093696C">
        <w:rPr>
          <w:sz w:val="28"/>
          <w:szCs w:val="28"/>
          <w:lang w:eastAsia="ru-RU"/>
        </w:rPr>
        <w:t>.</w:t>
      </w:r>
    </w:p>
    <w:p w:rsidR="00B062A6" w:rsidRPr="0093696C" w:rsidRDefault="00B062A6">
      <w:pPr>
        <w:spacing w:after="200" w:line="276" w:lineRule="auto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br w:type="page"/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93696C" w:rsidTr="00B062A6">
        <w:tc>
          <w:tcPr>
            <w:tcW w:w="4785" w:type="dxa"/>
          </w:tcPr>
          <w:p w:rsidR="00B062A6" w:rsidRPr="0093696C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Pr="0093696C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Pr="002E25CE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утвержденному приказом </w:t>
            </w:r>
            <w:r w:rsidR="00E65BFE" w:rsidRPr="001505C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Министерства социального обеспечения, </w:t>
            </w:r>
            <w:r w:rsidR="00E65BFE" w:rsidRPr="002E25CE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материнства и детства Курской области</w:t>
            </w:r>
          </w:p>
          <w:p w:rsidR="00B062A6" w:rsidRPr="0093696C" w:rsidRDefault="002E25CE" w:rsidP="00E80278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E25CE">
              <w:rPr>
                <w:rFonts w:ascii="Times New Roman" w:hAnsi="Times New Roman"/>
                <w:color w:val="auto"/>
                <w:sz w:val="28"/>
                <w:szCs w:val="28"/>
              </w:rPr>
              <w:t>от 30.03.2026 № 114</w:t>
            </w:r>
          </w:p>
        </w:tc>
      </w:tr>
    </w:tbl>
    <w:p w:rsidR="00B062A6" w:rsidRPr="0093696C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93696C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93696C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93696C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>
        <w:rPr>
          <w:b/>
          <w:sz w:val="28"/>
          <w:szCs w:val="28"/>
          <w:lang w:eastAsia="ru-RU"/>
        </w:rPr>
        <w:t>явления</w:t>
      </w:r>
      <w:r w:rsidR="00A9062E" w:rsidRPr="0093696C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t>I</w:t>
      </w:r>
      <w:r w:rsidRPr="0093696C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93696C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352A8A" w:rsidRDefault="00185D03" w:rsidP="006C2D56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:rsidR="00352A8A" w:rsidRPr="00352A8A" w:rsidRDefault="00185D03" w:rsidP="006C2D56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</w:t>
      </w:r>
      <w:r w:rsidR="00352A8A" w:rsidRPr="00352A8A">
        <w:rPr>
          <w:noProof/>
          <w:sz w:val="28"/>
          <w:szCs w:val="28"/>
        </w:rPr>
        <w:t xml:space="preserve">Единый портал – </w:t>
      </w:r>
      <w:r w:rsidR="00352A8A" w:rsidRPr="00352A8A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843A6F" w:rsidRPr="00352A8A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52A8A">
        <w:rPr>
          <w:noProof/>
          <w:sz w:val="28"/>
          <w:szCs w:val="28"/>
        </w:rPr>
        <w:t xml:space="preserve">б) </w:t>
      </w:r>
      <w:r w:rsidR="00843A6F" w:rsidRPr="00352A8A">
        <w:rPr>
          <w:noProof/>
          <w:sz w:val="28"/>
          <w:szCs w:val="28"/>
        </w:rPr>
        <w:t xml:space="preserve">Орган </w:t>
      </w:r>
      <w:r w:rsidR="00132E1C">
        <w:rPr>
          <w:noProof/>
          <w:sz w:val="28"/>
          <w:szCs w:val="28"/>
        </w:rPr>
        <w:t>власти</w:t>
      </w:r>
      <w:r w:rsidR="00843A6F" w:rsidRPr="00352A8A">
        <w:rPr>
          <w:sz w:val="28"/>
          <w:szCs w:val="28"/>
        </w:rPr>
        <w:t xml:space="preserve"> – </w:t>
      </w:r>
      <w:r w:rsidR="00132E1C">
        <w:rPr>
          <w:sz w:val="28"/>
          <w:szCs w:val="28"/>
        </w:rPr>
        <w:t>Министерство социального обеспечения, материнства и детства Курской области</w:t>
      </w:r>
      <w:r w:rsidR="00843A6F" w:rsidRPr="00352A8A">
        <w:rPr>
          <w:sz w:val="28"/>
          <w:szCs w:val="28"/>
        </w:rPr>
        <w:t>;</w:t>
      </w:r>
    </w:p>
    <w:p w:rsidR="00185D03" w:rsidRPr="00352A8A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843A6F" w:rsidRPr="00352A8A">
        <w:rPr>
          <w:noProof/>
          <w:sz w:val="28"/>
          <w:szCs w:val="28"/>
        </w:rPr>
        <w:t xml:space="preserve">) </w:t>
      </w:r>
      <w:r w:rsidR="0083119E" w:rsidRPr="00352A8A">
        <w:rPr>
          <w:noProof/>
          <w:sz w:val="28"/>
          <w:szCs w:val="28"/>
        </w:rPr>
        <w:t xml:space="preserve">СЭД – </w:t>
      </w:r>
      <w:r w:rsidR="00185D03" w:rsidRPr="00352A8A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Pr="0093696C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83119E">
        <w:rPr>
          <w:noProof/>
          <w:sz w:val="28"/>
          <w:szCs w:val="28"/>
        </w:rPr>
        <w:t xml:space="preserve">) СМЭВ </w:t>
      </w:r>
      <w:r w:rsidR="00634FC5">
        <w:rPr>
          <w:noProof/>
          <w:sz w:val="28"/>
          <w:szCs w:val="28"/>
        </w:rPr>
        <w:t>–</w:t>
      </w:r>
      <w:r w:rsidR="0083119E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единая</w:t>
      </w:r>
      <w:r w:rsidR="00634FC5">
        <w:rPr>
          <w:noProof/>
          <w:sz w:val="28"/>
          <w:szCs w:val="28"/>
        </w:rPr>
        <w:t xml:space="preserve"> </w:t>
      </w:r>
      <w:r w:rsidR="00634FC5" w:rsidRPr="0093696C">
        <w:rPr>
          <w:noProof/>
          <w:sz w:val="28"/>
          <w:szCs w:val="28"/>
        </w:rPr>
        <w:t>система межведомственного электронного взаимодействия</w:t>
      </w:r>
      <w:r w:rsidR="00634FC5">
        <w:rPr>
          <w:noProof/>
          <w:sz w:val="28"/>
          <w:szCs w:val="28"/>
        </w:rPr>
        <w:t>;</w:t>
      </w:r>
    </w:p>
    <w:p w:rsidR="00185D03" w:rsidRPr="0093696C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185D03" w:rsidRPr="0093696C">
        <w:rPr>
          <w:noProof/>
          <w:sz w:val="28"/>
          <w:szCs w:val="28"/>
        </w:rPr>
        <w:t xml:space="preserve">) Услуга – государственная услуга </w:t>
      </w:r>
      <w:r w:rsidR="00257F84">
        <w:rPr>
          <w:sz w:val="28"/>
          <w:szCs w:val="28"/>
        </w:rPr>
        <w:t xml:space="preserve">по </w:t>
      </w:r>
      <w:r w:rsidR="00FC7D64">
        <w:rPr>
          <w:sz w:val="28"/>
          <w:szCs w:val="28"/>
        </w:rPr>
        <w:t>в</w:t>
      </w:r>
      <w:r w:rsidR="00FC7D64" w:rsidRPr="00F23502">
        <w:rPr>
          <w:sz w:val="28"/>
          <w:szCs w:val="28"/>
        </w:rPr>
        <w:t>ыдач</w:t>
      </w:r>
      <w:r w:rsidR="00FC7D64">
        <w:rPr>
          <w:sz w:val="28"/>
          <w:szCs w:val="28"/>
        </w:rPr>
        <w:t>е</w:t>
      </w:r>
      <w:r w:rsidR="00FC7D64" w:rsidRPr="00F23502">
        <w:rPr>
          <w:sz w:val="28"/>
          <w:szCs w:val="28"/>
        </w:rPr>
        <w:t xml:space="preserve"> </w:t>
      </w:r>
      <w:r w:rsidR="0045595A" w:rsidRPr="00F45D52">
        <w:rPr>
          <w:sz w:val="28"/>
          <w:szCs w:val="28"/>
        </w:rPr>
        <w:t>предварительных разрешений на усыновление (удочерение) детей в случаях, предусмотренных законодательством Российской Федерации</w:t>
      </w:r>
      <w:r w:rsidR="00185D03" w:rsidRPr="0093696C">
        <w:rPr>
          <w:noProof/>
          <w:sz w:val="28"/>
          <w:szCs w:val="28"/>
        </w:rPr>
        <w:t>;</w:t>
      </w:r>
    </w:p>
    <w:p w:rsidR="00185D03" w:rsidRPr="0093696C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е</w:t>
      </w:r>
      <w:r w:rsidR="004842D4" w:rsidRPr="0093696C">
        <w:rPr>
          <w:noProof/>
          <w:sz w:val="28"/>
          <w:szCs w:val="28"/>
        </w:rPr>
        <w:t>) заяв</w:t>
      </w:r>
      <w:r w:rsidR="00E65BFE" w:rsidRPr="0093696C">
        <w:rPr>
          <w:noProof/>
          <w:sz w:val="28"/>
          <w:szCs w:val="28"/>
        </w:rPr>
        <w:t>ление</w:t>
      </w:r>
      <w:r w:rsidR="00185D03" w:rsidRPr="0093696C">
        <w:rPr>
          <w:noProof/>
          <w:sz w:val="28"/>
          <w:szCs w:val="28"/>
        </w:rPr>
        <w:t xml:space="preserve"> – </w:t>
      </w:r>
      <w:r w:rsidR="00E65BFE" w:rsidRPr="0093696C">
        <w:rPr>
          <w:noProof/>
          <w:sz w:val="28"/>
          <w:szCs w:val="28"/>
        </w:rPr>
        <w:t>заявление</w:t>
      </w:r>
      <w:r w:rsidR="00185D03" w:rsidRPr="0093696C">
        <w:rPr>
          <w:noProof/>
          <w:sz w:val="28"/>
          <w:szCs w:val="28"/>
        </w:rPr>
        <w:t xml:space="preserve"> </w:t>
      </w:r>
      <w:r w:rsidR="00E65BFE" w:rsidRPr="0093696C">
        <w:rPr>
          <w:sz w:val="28"/>
          <w:szCs w:val="28"/>
        </w:rPr>
        <w:t xml:space="preserve">о </w:t>
      </w:r>
      <w:r w:rsidR="00FC7D64">
        <w:rPr>
          <w:sz w:val="28"/>
          <w:szCs w:val="28"/>
        </w:rPr>
        <w:t>в</w:t>
      </w:r>
      <w:r w:rsidR="00FC7D64" w:rsidRPr="00F23502">
        <w:rPr>
          <w:sz w:val="28"/>
          <w:szCs w:val="28"/>
        </w:rPr>
        <w:t>ыдач</w:t>
      </w:r>
      <w:r w:rsidR="00FC7D64">
        <w:rPr>
          <w:sz w:val="28"/>
          <w:szCs w:val="28"/>
        </w:rPr>
        <w:t>е</w:t>
      </w:r>
      <w:r w:rsidR="00FC7D64" w:rsidRPr="00F23502">
        <w:rPr>
          <w:sz w:val="28"/>
          <w:szCs w:val="28"/>
        </w:rPr>
        <w:t xml:space="preserve"> </w:t>
      </w:r>
      <w:r w:rsidR="0045595A" w:rsidRPr="00F45D52">
        <w:rPr>
          <w:sz w:val="28"/>
          <w:szCs w:val="28"/>
        </w:rPr>
        <w:t>предварительных разрешений на усыновление (удочерение) детей в случаях, предусмотренных законодательством Российской Федерации</w:t>
      </w:r>
      <w:r w:rsidR="006C2D56">
        <w:rPr>
          <w:sz w:val="28"/>
          <w:szCs w:val="28"/>
        </w:rPr>
        <w:t>;</w:t>
      </w:r>
      <w:r w:rsidR="00FF3C54">
        <w:rPr>
          <w:sz w:val="28"/>
          <w:szCs w:val="28"/>
        </w:rPr>
        <w:t xml:space="preserve"> </w:t>
      </w:r>
      <w:r w:rsidR="007072CD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>
        <w:rPr>
          <w:sz w:val="28"/>
          <w:szCs w:val="28"/>
        </w:rPr>
        <w:t>Услуги документах</w:t>
      </w:r>
      <w:r w:rsidR="00185D03" w:rsidRPr="0093696C">
        <w:rPr>
          <w:noProof/>
          <w:sz w:val="28"/>
          <w:szCs w:val="28"/>
        </w:rPr>
        <w:t>;</w:t>
      </w:r>
      <w:proofErr w:type="gramEnd"/>
    </w:p>
    <w:p w:rsidR="00185D03" w:rsidRDefault="00352A8A" w:rsidP="00C61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D54AD" w:rsidRPr="0093696C">
        <w:rPr>
          <w:sz w:val="28"/>
          <w:szCs w:val="28"/>
        </w:rPr>
        <w:t xml:space="preserve">) </w:t>
      </w:r>
      <w:r w:rsidR="00185D03" w:rsidRPr="0093696C">
        <w:rPr>
          <w:noProof/>
          <w:sz w:val="28"/>
          <w:szCs w:val="28"/>
        </w:rPr>
        <w:t>заявитель –</w:t>
      </w:r>
      <w:r w:rsidR="004842D4" w:rsidRPr="0093696C">
        <w:rPr>
          <w:noProof/>
          <w:sz w:val="28"/>
          <w:szCs w:val="28"/>
        </w:rPr>
        <w:t xml:space="preserve"> </w:t>
      </w:r>
      <w:r w:rsidR="00132E1C" w:rsidRPr="00B560EB">
        <w:rPr>
          <w:sz w:val="28"/>
          <w:szCs w:val="28"/>
        </w:rPr>
        <w:t>иностранны</w:t>
      </w:r>
      <w:r w:rsidR="00132E1C">
        <w:rPr>
          <w:sz w:val="28"/>
          <w:szCs w:val="28"/>
        </w:rPr>
        <w:t>е</w:t>
      </w:r>
      <w:r w:rsidR="00132E1C" w:rsidRPr="00B560EB">
        <w:rPr>
          <w:sz w:val="28"/>
          <w:szCs w:val="28"/>
        </w:rPr>
        <w:t xml:space="preserve"> граждан</w:t>
      </w:r>
      <w:r w:rsidR="00132E1C">
        <w:rPr>
          <w:sz w:val="28"/>
          <w:szCs w:val="28"/>
        </w:rPr>
        <w:t>е</w:t>
      </w:r>
      <w:r w:rsidR="00132E1C" w:rsidRPr="00B560EB">
        <w:rPr>
          <w:sz w:val="28"/>
          <w:szCs w:val="28"/>
        </w:rPr>
        <w:t xml:space="preserve"> и лица без гражданства, либо их уполномоченны</w:t>
      </w:r>
      <w:r w:rsidR="00132E1C">
        <w:rPr>
          <w:sz w:val="28"/>
          <w:szCs w:val="28"/>
        </w:rPr>
        <w:t>е</w:t>
      </w:r>
      <w:r w:rsidR="00132E1C" w:rsidRPr="00B560EB">
        <w:rPr>
          <w:sz w:val="28"/>
          <w:szCs w:val="28"/>
        </w:rPr>
        <w:t xml:space="preserve"> представител</w:t>
      </w:r>
      <w:r w:rsidR="00132E1C">
        <w:rPr>
          <w:sz w:val="28"/>
          <w:szCs w:val="28"/>
        </w:rPr>
        <w:t>и</w:t>
      </w:r>
      <w:r w:rsidR="00647BB2">
        <w:rPr>
          <w:sz w:val="28"/>
          <w:szCs w:val="28"/>
        </w:rPr>
        <w:t>;</w:t>
      </w:r>
    </w:p>
    <w:p w:rsidR="00185D03" w:rsidRPr="0093696C" w:rsidRDefault="006C2D56" w:rsidP="00C61509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185D03" w:rsidRPr="0093696C">
        <w:rPr>
          <w:sz w:val="28"/>
          <w:szCs w:val="28"/>
        </w:rPr>
        <w:t>документы – документы и (или) информация, необхо</w:t>
      </w:r>
      <w:r w:rsidR="00683735" w:rsidRPr="0093696C">
        <w:rPr>
          <w:sz w:val="28"/>
          <w:szCs w:val="28"/>
        </w:rPr>
        <w:t>димые для предоставления Услуги;</w:t>
      </w:r>
    </w:p>
    <w:p w:rsidR="0053485A" w:rsidRPr="0093696C" w:rsidRDefault="00C61509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3735" w:rsidRPr="0093696C">
        <w:rPr>
          <w:sz w:val="28"/>
          <w:szCs w:val="28"/>
        </w:rPr>
        <w:t xml:space="preserve">) </w:t>
      </w:r>
      <w:r w:rsidR="004842D4" w:rsidRPr="0093696C">
        <w:rPr>
          <w:sz w:val="28"/>
          <w:szCs w:val="28"/>
        </w:rPr>
        <w:t>МФЦ</w:t>
      </w:r>
      <w:r w:rsidR="00683735" w:rsidRPr="0093696C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93696C">
        <w:rPr>
          <w:sz w:val="28"/>
          <w:szCs w:val="28"/>
        </w:rPr>
        <w:t>ственных и муниципальных услуг»</w:t>
      </w:r>
      <w:r w:rsidR="006C2D56">
        <w:rPr>
          <w:sz w:val="28"/>
          <w:szCs w:val="28"/>
        </w:rPr>
        <w:t>.</w:t>
      </w:r>
    </w:p>
    <w:p w:rsidR="00185D03" w:rsidRPr="0093696C" w:rsidRDefault="009551C9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lastRenderedPageBreak/>
        <w:t>2. Условные обозначения:</w:t>
      </w:r>
    </w:p>
    <w:p w:rsidR="009551C9" w:rsidRPr="0093696C" w:rsidRDefault="009551C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а) </w:t>
      </w:r>
      <w:r w:rsidR="001F77D9" w:rsidRPr="0093696C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B250FC" w:rsidRPr="0093696C" w:rsidRDefault="001F77D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t xml:space="preserve">б) </w:t>
      </w:r>
      <w:r w:rsidR="00447797" w:rsidRPr="0093696C">
        <w:rPr>
          <w:noProof/>
          <w:sz w:val="28"/>
          <w:szCs w:val="28"/>
        </w:rPr>
        <w:t>П</w:t>
      </w:r>
      <w:r w:rsidR="002F28B7" w:rsidRPr="0093696C">
        <w:rPr>
          <w:noProof/>
          <w:sz w:val="28"/>
          <w:szCs w:val="28"/>
        </w:rPr>
        <w:t xml:space="preserve"> </w:t>
      </w:r>
      <w:r w:rsidR="00B250FC" w:rsidRPr="0093696C">
        <w:rPr>
          <w:noProof/>
          <w:sz w:val="28"/>
          <w:szCs w:val="28"/>
        </w:rPr>
        <w:t xml:space="preserve">– документы подаются </w:t>
      </w:r>
      <w:r w:rsidR="00447797" w:rsidRPr="0093696C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="00B250FC" w:rsidRPr="0093696C">
        <w:rPr>
          <w:noProof/>
          <w:sz w:val="28"/>
          <w:szCs w:val="28"/>
        </w:rPr>
        <w:t>;</w:t>
      </w:r>
    </w:p>
    <w:p w:rsidR="002F28B7" w:rsidRPr="0093696C" w:rsidRDefault="00AB1BA8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2F28B7" w:rsidRPr="0093696C">
        <w:rPr>
          <w:noProof/>
          <w:sz w:val="28"/>
          <w:szCs w:val="28"/>
        </w:rPr>
        <w:t>) МФЦ – документы подаются посредством</w:t>
      </w:r>
      <w:r w:rsidR="002F28B7" w:rsidRPr="0093696C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075F4E" w:rsidRPr="0093696C">
        <w:rPr>
          <w:sz w:val="28"/>
          <w:szCs w:val="28"/>
        </w:rPr>
        <w:t>;</w:t>
      </w:r>
    </w:p>
    <w:p w:rsidR="00B250FC" w:rsidRPr="003A5EF9" w:rsidRDefault="00AB1BA8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B250FC" w:rsidRPr="0093696C">
        <w:rPr>
          <w:noProof/>
          <w:sz w:val="28"/>
          <w:szCs w:val="28"/>
        </w:rPr>
        <w:t xml:space="preserve">) </w:t>
      </w:r>
      <w:r w:rsidR="009F0850" w:rsidRPr="0093696C">
        <w:rPr>
          <w:noProof/>
          <w:sz w:val="28"/>
          <w:szCs w:val="28"/>
        </w:rPr>
        <w:t>Н</w:t>
      </w:r>
      <w:r w:rsidR="00B250FC" w:rsidRPr="0093696C">
        <w:rPr>
          <w:noProof/>
          <w:sz w:val="28"/>
          <w:szCs w:val="28"/>
        </w:rPr>
        <w:t xml:space="preserve"> – </w:t>
      </w:r>
      <w:r w:rsidR="009F0850" w:rsidRPr="0093696C">
        <w:rPr>
          <w:sz w:val="28"/>
          <w:szCs w:val="28"/>
        </w:rPr>
        <w:t xml:space="preserve">нотариально заверенные копии документов или копии документов, надлежащим образом заверенные органом (организацией), </w:t>
      </w:r>
      <w:r w:rsidR="009F0850" w:rsidRPr="003A5EF9">
        <w:rPr>
          <w:sz w:val="28"/>
          <w:szCs w:val="28"/>
        </w:rPr>
        <w:t>выдавшей подлинные экземпляры документов</w:t>
      </w:r>
      <w:r w:rsidR="00B250FC" w:rsidRPr="003A5EF9">
        <w:rPr>
          <w:noProof/>
          <w:sz w:val="28"/>
          <w:szCs w:val="28"/>
        </w:rPr>
        <w:t>;</w:t>
      </w:r>
    </w:p>
    <w:p w:rsidR="003A5EF9" w:rsidRPr="003A5EF9" w:rsidRDefault="003A5EF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proofErr w:type="gramStart"/>
      <w:r w:rsidRPr="003A5EF9">
        <w:rPr>
          <w:noProof/>
          <w:sz w:val="28"/>
          <w:szCs w:val="28"/>
        </w:rPr>
        <w:t xml:space="preserve">д) КУ – </w:t>
      </w:r>
      <w:r w:rsidRPr="003A5EF9">
        <w:rPr>
          <w:sz w:val="28"/>
          <w:szCs w:val="28"/>
        </w:rPr>
        <w:t xml:space="preserve">документы, выданные за пределами Российской Федерации, представляются на государственном (официальном) языке соответствующего иностранного государства и должны быть легализованы в установленном Федеральным </w:t>
      </w:r>
      <w:hyperlink r:id="rId8" w:history="1">
        <w:r w:rsidRPr="003A5EF9">
          <w:rPr>
            <w:sz w:val="28"/>
            <w:szCs w:val="28"/>
          </w:rPr>
          <w:t>законом</w:t>
        </w:r>
      </w:hyperlink>
      <w:r w:rsidRPr="003A5EF9">
        <w:rPr>
          <w:sz w:val="28"/>
          <w:szCs w:val="28"/>
        </w:rPr>
        <w:t xml:space="preserve"> от 5 июля 2010 года № 154-ФЗ «Консульский устав Российской Федерации» порядке, если иное не предусмотрено законодательством Российской Федерации или международным договором Российской Федерации, а также переведены на русский язык.</w:t>
      </w:r>
      <w:proofErr w:type="gramEnd"/>
      <w:r w:rsidRPr="003A5EF9">
        <w:rPr>
          <w:sz w:val="28"/>
          <w:szCs w:val="28"/>
        </w:rPr>
        <w:t xml:space="preserve">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;</w:t>
      </w:r>
    </w:p>
    <w:p w:rsidR="00B250FC" w:rsidRPr="00963C45" w:rsidRDefault="003A5EF9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1D54AD" w:rsidRPr="003A5EF9">
        <w:rPr>
          <w:noProof/>
          <w:sz w:val="28"/>
          <w:szCs w:val="28"/>
        </w:rPr>
        <w:t xml:space="preserve">) </w:t>
      </w:r>
      <w:r w:rsidR="00B250FC" w:rsidRPr="003A5EF9">
        <w:rPr>
          <w:noProof/>
          <w:sz w:val="28"/>
          <w:szCs w:val="28"/>
        </w:rPr>
        <w:t>К</w:t>
      </w:r>
      <w:r w:rsidR="00B250FC" w:rsidRPr="0093696C">
        <w:rPr>
          <w:noProof/>
          <w:sz w:val="28"/>
          <w:szCs w:val="28"/>
        </w:rPr>
        <w:t xml:space="preserve"> – </w:t>
      </w:r>
      <w:r w:rsidR="00B250FC" w:rsidRPr="00963C45">
        <w:rPr>
          <w:noProof/>
          <w:sz w:val="28"/>
          <w:szCs w:val="28"/>
        </w:rPr>
        <w:t>предоставляется копия документа</w:t>
      </w:r>
      <w:r w:rsidR="00447797" w:rsidRPr="00963C45">
        <w:rPr>
          <w:noProof/>
          <w:sz w:val="28"/>
          <w:szCs w:val="28"/>
        </w:rPr>
        <w:t xml:space="preserve"> с предъявлением оригинала</w:t>
      </w:r>
      <w:r w:rsidR="00B250FC" w:rsidRPr="00963C45">
        <w:rPr>
          <w:noProof/>
          <w:sz w:val="28"/>
          <w:szCs w:val="28"/>
        </w:rPr>
        <w:t>;</w:t>
      </w:r>
    </w:p>
    <w:p w:rsidR="00FB2752" w:rsidRPr="00963C45" w:rsidRDefault="003A5EF9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ж</w:t>
      </w:r>
      <w:r w:rsidR="00B250FC" w:rsidRPr="00963C45">
        <w:rPr>
          <w:noProof/>
          <w:sz w:val="28"/>
          <w:szCs w:val="28"/>
        </w:rPr>
        <w:t>) Д</w:t>
      </w:r>
      <w:r w:rsidR="00414FFF" w:rsidRPr="00963C45">
        <w:rPr>
          <w:noProof/>
          <w:sz w:val="28"/>
          <w:szCs w:val="28"/>
        </w:rPr>
        <w:t xml:space="preserve"> </w:t>
      </w:r>
      <w:r w:rsidR="00B250FC" w:rsidRPr="00963C45">
        <w:rPr>
          <w:noProof/>
          <w:sz w:val="28"/>
          <w:szCs w:val="28"/>
        </w:rPr>
        <w:t>(1) – документы пре</w:t>
      </w:r>
      <w:r w:rsidR="002F28B7" w:rsidRPr="00963C45">
        <w:rPr>
          <w:noProof/>
          <w:sz w:val="28"/>
          <w:szCs w:val="28"/>
        </w:rPr>
        <w:t>доставляются в одно</w:t>
      </w:r>
      <w:r w:rsidR="001F5F5F" w:rsidRPr="00963C45">
        <w:rPr>
          <w:noProof/>
          <w:sz w:val="28"/>
          <w:szCs w:val="28"/>
        </w:rPr>
        <w:t>м</w:t>
      </w:r>
      <w:r w:rsidR="002F28B7" w:rsidRPr="00963C45">
        <w:rPr>
          <w:noProof/>
          <w:sz w:val="28"/>
          <w:szCs w:val="28"/>
        </w:rPr>
        <w:t xml:space="preserve"> экземпляре</w:t>
      </w:r>
      <w:r w:rsidR="00C75021" w:rsidRPr="00963C45">
        <w:rPr>
          <w:noProof/>
          <w:sz w:val="28"/>
          <w:szCs w:val="28"/>
        </w:rPr>
        <w:t>;</w:t>
      </w:r>
    </w:p>
    <w:p w:rsidR="00434742" w:rsidRPr="00963C45" w:rsidRDefault="003A5EF9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C75021" w:rsidRPr="00963C45">
        <w:rPr>
          <w:noProof/>
          <w:sz w:val="28"/>
          <w:szCs w:val="28"/>
        </w:rPr>
        <w:t xml:space="preserve">) </w:t>
      </w:r>
      <w:r w:rsidR="00434742" w:rsidRPr="00963C45">
        <w:rPr>
          <w:noProof/>
          <w:sz w:val="28"/>
          <w:szCs w:val="28"/>
        </w:rPr>
        <w:t>О – предоставляются оригиналы документов</w:t>
      </w:r>
      <w:r w:rsidR="00590D91" w:rsidRPr="00963C45">
        <w:rPr>
          <w:noProof/>
          <w:sz w:val="28"/>
          <w:szCs w:val="28"/>
        </w:rPr>
        <w:t>;</w:t>
      </w:r>
    </w:p>
    <w:p w:rsidR="00B250FC" w:rsidRPr="00963C45" w:rsidRDefault="003A5EF9" w:rsidP="00414FFF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и</w:t>
      </w:r>
      <w:r w:rsidR="00590D91" w:rsidRPr="00963C45">
        <w:rPr>
          <w:noProof/>
          <w:sz w:val="28"/>
          <w:szCs w:val="28"/>
        </w:rPr>
        <w:t xml:space="preserve">) </w:t>
      </w:r>
      <w:r w:rsidR="002144F3" w:rsidRPr="00963C45">
        <w:rPr>
          <w:sz w:val="28"/>
          <w:szCs w:val="28"/>
        </w:rPr>
        <w:t xml:space="preserve">С – документы предоставляются </w:t>
      </w:r>
      <w:r w:rsidR="00B14D6E">
        <w:rPr>
          <w:sz w:val="28"/>
          <w:szCs w:val="28"/>
        </w:rPr>
        <w:t xml:space="preserve">или запрашиваются Органом </w:t>
      </w:r>
      <w:r w:rsidR="00BD09E8">
        <w:rPr>
          <w:sz w:val="28"/>
          <w:szCs w:val="28"/>
        </w:rPr>
        <w:t>власти</w:t>
      </w:r>
      <w:r w:rsidR="00B14D6E">
        <w:rPr>
          <w:sz w:val="28"/>
          <w:szCs w:val="28"/>
        </w:rPr>
        <w:t xml:space="preserve"> </w:t>
      </w:r>
      <w:r w:rsidR="002144F3" w:rsidRPr="00963C45">
        <w:rPr>
          <w:sz w:val="28"/>
          <w:szCs w:val="28"/>
        </w:rPr>
        <w:t>при наличии соответствующей жизненной ситуации</w:t>
      </w:r>
      <w:r w:rsidR="00B20E07" w:rsidRPr="00963C45">
        <w:rPr>
          <w:sz w:val="28"/>
          <w:szCs w:val="28"/>
        </w:rPr>
        <w:t>;</w:t>
      </w:r>
    </w:p>
    <w:p w:rsidR="00B20E07" w:rsidRPr="005A1C85" w:rsidRDefault="003A5EF9" w:rsidP="00414FFF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5A1C85">
        <w:rPr>
          <w:sz w:val="28"/>
          <w:szCs w:val="28"/>
        </w:rPr>
        <w:t>к</w:t>
      </w:r>
      <w:r w:rsidR="00B20E07" w:rsidRPr="005A1C85">
        <w:rPr>
          <w:sz w:val="28"/>
          <w:szCs w:val="28"/>
        </w:rPr>
        <w:t xml:space="preserve">) </w:t>
      </w:r>
      <w:proofErr w:type="spellStart"/>
      <w:proofErr w:type="gramStart"/>
      <w:r w:rsidR="00B20E07" w:rsidRPr="005A1C85">
        <w:rPr>
          <w:sz w:val="28"/>
          <w:szCs w:val="28"/>
        </w:rPr>
        <w:t>Пр</w:t>
      </w:r>
      <w:proofErr w:type="spellEnd"/>
      <w:proofErr w:type="gramEnd"/>
      <w:r w:rsidR="00B20E07" w:rsidRPr="005A1C85">
        <w:rPr>
          <w:sz w:val="28"/>
          <w:szCs w:val="28"/>
        </w:rPr>
        <w:t xml:space="preserve"> – документ предоставляется только </w:t>
      </w:r>
      <w:r w:rsidR="00821558" w:rsidRPr="005A1C85">
        <w:rPr>
          <w:sz w:val="28"/>
          <w:szCs w:val="28"/>
        </w:rPr>
        <w:t xml:space="preserve">уполномоченным </w:t>
      </w:r>
      <w:r w:rsidR="00B20E07" w:rsidRPr="005A1C85">
        <w:rPr>
          <w:sz w:val="28"/>
          <w:szCs w:val="28"/>
        </w:rPr>
        <w:t>представителем заявителя</w:t>
      </w:r>
      <w:r w:rsidR="002B72A7" w:rsidRPr="005A1C85">
        <w:rPr>
          <w:sz w:val="28"/>
          <w:szCs w:val="28"/>
        </w:rPr>
        <w:t>;</w:t>
      </w:r>
    </w:p>
    <w:p w:rsidR="009016F0" w:rsidRPr="005A1C85" w:rsidRDefault="003A5EF9" w:rsidP="009016F0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5A1C85">
        <w:rPr>
          <w:sz w:val="28"/>
          <w:szCs w:val="28"/>
        </w:rPr>
        <w:t>л</w:t>
      </w:r>
      <w:r w:rsidR="002B72A7" w:rsidRPr="005A1C85">
        <w:rPr>
          <w:sz w:val="28"/>
          <w:szCs w:val="28"/>
        </w:rPr>
        <w:t xml:space="preserve">) </w:t>
      </w:r>
      <w:proofErr w:type="gramStart"/>
      <w:r w:rsidR="009016F0" w:rsidRPr="005A1C85">
        <w:rPr>
          <w:sz w:val="28"/>
          <w:szCs w:val="28"/>
          <w:lang w:eastAsia="ru-RU"/>
        </w:rPr>
        <w:t>СО</w:t>
      </w:r>
      <w:proofErr w:type="gramEnd"/>
      <w:r w:rsidR="009016F0" w:rsidRPr="005A1C85">
        <w:rPr>
          <w:sz w:val="28"/>
          <w:szCs w:val="28"/>
          <w:lang w:eastAsia="ru-RU"/>
        </w:rPr>
        <w:t xml:space="preserve"> – согласие на обработку персональных данных заявителя, в случае обращения уполномоченного представителя</w:t>
      </w:r>
      <w:r w:rsidR="00DD4B1D" w:rsidRPr="005A1C85">
        <w:rPr>
          <w:sz w:val="28"/>
          <w:szCs w:val="28"/>
          <w:lang w:eastAsia="ru-RU"/>
        </w:rPr>
        <w:t>;</w:t>
      </w:r>
    </w:p>
    <w:p w:rsidR="00DD4B1D" w:rsidRPr="005A1C85" w:rsidRDefault="003A5EF9" w:rsidP="009016F0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5A1C85">
        <w:rPr>
          <w:sz w:val="28"/>
          <w:szCs w:val="28"/>
          <w:lang w:eastAsia="ru-RU"/>
        </w:rPr>
        <w:t>м</w:t>
      </w:r>
      <w:r w:rsidR="00DD4B1D" w:rsidRPr="005A1C85">
        <w:rPr>
          <w:sz w:val="28"/>
          <w:szCs w:val="28"/>
          <w:lang w:eastAsia="ru-RU"/>
        </w:rPr>
        <w:t xml:space="preserve">) НБ </w:t>
      </w:r>
      <w:r w:rsidR="00DD4B1D" w:rsidRPr="005A1C85">
        <w:rPr>
          <w:sz w:val="28"/>
          <w:szCs w:val="28"/>
        </w:rPr>
        <w:t>– документ предоставляется при усыновлении ребенка лицом, не состоящим в браке;</w:t>
      </w:r>
    </w:p>
    <w:p w:rsidR="00DD4B1D" w:rsidRPr="005A1C85" w:rsidRDefault="003A5EF9" w:rsidP="009016F0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5A1C85">
        <w:rPr>
          <w:sz w:val="28"/>
          <w:szCs w:val="28"/>
        </w:rPr>
        <w:t>н</w:t>
      </w:r>
      <w:proofErr w:type="spellEnd"/>
      <w:r w:rsidR="00DD4B1D" w:rsidRPr="005A1C85">
        <w:rPr>
          <w:sz w:val="28"/>
          <w:szCs w:val="28"/>
        </w:rPr>
        <w:t xml:space="preserve">) </w:t>
      </w:r>
      <w:proofErr w:type="gramStart"/>
      <w:r w:rsidR="00DD4B1D" w:rsidRPr="005A1C85">
        <w:rPr>
          <w:sz w:val="28"/>
          <w:szCs w:val="28"/>
        </w:rPr>
        <w:t>СБ</w:t>
      </w:r>
      <w:proofErr w:type="gramEnd"/>
      <w:r w:rsidR="00DD4B1D" w:rsidRPr="005A1C85">
        <w:rPr>
          <w:sz w:val="28"/>
          <w:szCs w:val="28"/>
        </w:rPr>
        <w:t xml:space="preserve"> – документ предоставляется при усыновлении ребенка лицом, состоящим в браке;</w:t>
      </w:r>
    </w:p>
    <w:p w:rsidR="00DD4B1D" w:rsidRPr="005A1C85" w:rsidRDefault="003A5EF9" w:rsidP="009016F0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5A1C85">
        <w:rPr>
          <w:sz w:val="28"/>
          <w:szCs w:val="28"/>
        </w:rPr>
        <w:t>о</w:t>
      </w:r>
      <w:r w:rsidR="00DD4B1D" w:rsidRPr="005A1C85">
        <w:rPr>
          <w:sz w:val="28"/>
          <w:szCs w:val="28"/>
        </w:rPr>
        <w:t xml:space="preserve">) </w:t>
      </w:r>
      <w:r w:rsidR="00AD1AF9" w:rsidRPr="005A1C85">
        <w:rPr>
          <w:sz w:val="28"/>
          <w:szCs w:val="28"/>
        </w:rPr>
        <w:t xml:space="preserve">ОС – </w:t>
      </w:r>
      <w:r w:rsidR="00DD4B1D" w:rsidRPr="005A1C85">
        <w:rPr>
          <w:sz w:val="28"/>
          <w:szCs w:val="28"/>
        </w:rPr>
        <w:t>при</w:t>
      </w:r>
      <w:r w:rsidR="00AD1AF9" w:rsidRPr="005A1C85">
        <w:rPr>
          <w:sz w:val="28"/>
          <w:szCs w:val="28"/>
        </w:rPr>
        <w:t xml:space="preserve"> </w:t>
      </w:r>
      <w:r w:rsidR="00DD4B1D" w:rsidRPr="005A1C85">
        <w:rPr>
          <w:sz w:val="28"/>
          <w:szCs w:val="28"/>
        </w:rPr>
        <w:t>усыновлении ребенка одним из супругов</w:t>
      </w:r>
      <w:r w:rsidR="00AD1AF9" w:rsidRPr="005A1C85">
        <w:rPr>
          <w:sz w:val="28"/>
          <w:szCs w:val="28"/>
        </w:rPr>
        <w:t>;</w:t>
      </w:r>
    </w:p>
    <w:p w:rsidR="00AD1AF9" w:rsidRPr="005A1C85" w:rsidRDefault="003A5EF9" w:rsidP="009016F0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5A1C85">
        <w:rPr>
          <w:sz w:val="28"/>
          <w:szCs w:val="28"/>
        </w:rPr>
        <w:t>п</w:t>
      </w:r>
      <w:proofErr w:type="spellEnd"/>
      <w:r w:rsidR="00AD1AF9" w:rsidRPr="005A1C85">
        <w:rPr>
          <w:sz w:val="28"/>
          <w:szCs w:val="28"/>
        </w:rPr>
        <w:t>) БГ – документ предоставляется при усыновлении ребенка лицами без гражданства – государства, в котором эти лица имеют постоянное место жительства;</w:t>
      </w:r>
    </w:p>
    <w:p w:rsidR="00AD1AF9" w:rsidRPr="005A1C85" w:rsidRDefault="003A5EF9" w:rsidP="009016F0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spellStart"/>
      <w:r w:rsidRPr="005A1C85">
        <w:rPr>
          <w:sz w:val="28"/>
          <w:szCs w:val="28"/>
        </w:rPr>
        <w:t>р</w:t>
      </w:r>
      <w:proofErr w:type="spellEnd"/>
      <w:r w:rsidR="00AD1AF9" w:rsidRPr="005A1C85">
        <w:rPr>
          <w:sz w:val="28"/>
          <w:szCs w:val="28"/>
        </w:rPr>
        <w:t>) РГ – если усыновляемый ребенок и усыновители проживают в разных государствах;</w:t>
      </w:r>
    </w:p>
    <w:p w:rsidR="00AD4AAA" w:rsidRPr="005A1C85" w:rsidRDefault="00AD4AAA" w:rsidP="009016F0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gramStart"/>
      <w:r w:rsidRPr="005A1C85">
        <w:rPr>
          <w:sz w:val="28"/>
          <w:szCs w:val="28"/>
        </w:rPr>
        <w:t xml:space="preserve">с) ОМ – документы представляются, за исключением случаев подачи заявления об усыновлении ребенка отчимом или мачехой, близкими родственниками ребенка, лицами, которые являются или являлись усыновителями и в отношении которых усыновление не было отменено, и лицами, которые являются или являлись опекунами, попечителями детей и </w:t>
      </w:r>
      <w:r w:rsidRPr="005A1C85">
        <w:rPr>
          <w:sz w:val="28"/>
          <w:szCs w:val="28"/>
        </w:rPr>
        <w:lastRenderedPageBreak/>
        <w:t>которые не были отстранены от исполнения возложенных на них обязанностей;</w:t>
      </w:r>
      <w:proofErr w:type="gramEnd"/>
    </w:p>
    <w:p w:rsidR="005A1C85" w:rsidRPr="00A900E1" w:rsidRDefault="005A1C85" w:rsidP="009016F0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5A1C85">
        <w:rPr>
          <w:sz w:val="28"/>
          <w:szCs w:val="28"/>
        </w:rPr>
        <w:t xml:space="preserve">т) М – </w:t>
      </w:r>
      <w:r w:rsidRPr="00A900E1">
        <w:rPr>
          <w:sz w:val="28"/>
          <w:szCs w:val="28"/>
        </w:rPr>
        <w:t>документ принимается к рассмотрению в течение 6 месяцев со дня выдачи</w:t>
      </w:r>
      <w:r w:rsidR="00A900E1" w:rsidRPr="00A900E1">
        <w:rPr>
          <w:sz w:val="28"/>
          <w:szCs w:val="28"/>
        </w:rPr>
        <w:t>;</w:t>
      </w:r>
    </w:p>
    <w:p w:rsidR="00A900E1" w:rsidRPr="00A900E1" w:rsidRDefault="00A900E1" w:rsidP="009016F0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A900E1">
        <w:rPr>
          <w:sz w:val="28"/>
          <w:szCs w:val="28"/>
        </w:rPr>
        <w:t>у) ЗГ – если законодательством иностранного государства предусмотрен иной срок действия указанных документов, то они рассматриваются в течение срока, установленного законодательством соответствующего государства.</w:t>
      </w:r>
    </w:p>
    <w:p w:rsidR="00457466" w:rsidRPr="0093696C" w:rsidRDefault="0045746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457466" w:rsidRPr="0093696C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I</w:t>
      </w:r>
      <w:r w:rsidRPr="0093696C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B76C61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1</w:t>
      </w:r>
    </w:p>
    <w:p w:rsidR="00457466" w:rsidRPr="0093696C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3827"/>
        <w:gridCol w:w="2268"/>
        <w:gridCol w:w="2152"/>
      </w:tblGrid>
      <w:tr w:rsidR="00AF4697" w:rsidRPr="00BE71A9" w:rsidTr="001E2E65">
        <w:trPr>
          <w:trHeight w:val="401"/>
        </w:trPr>
        <w:tc>
          <w:tcPr>
            <w:tcW w:w="534" w:type="dxa"/>
            <w:vMerge w:val="restart"/>
          </w:tcPr>
          <w:p w:rsidR="00AF4697" w:rsidRPr="00BE71A9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BE71A9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</w:tcPr>
          <w:p w:rsidR="00AF4697" w:rsidRPr="005604E2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5604E2">
              <w:rPr>
                <w:b/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420" w:type="dxa"/>
            <w:gridSpan w:val="2"/>
          </w:tcPr>
          <w:p w:rsidR="00AF4697" w:rsidRPr="005604E2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5604E2">
              <w:rPr>
                <w:b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</w:tr>
      <w:tr w:rsidR="00AF4697" w:rsidRPr="00BE71A9" w:rsidTr="001E2E65">
        <w:trPr>
          <w:trHeight w:val="400"/>
        </w:trPr>
        <w:tc>
          <w:tcPr>
            <w:tcW w:w="534" w:type="dxa"/>
            <w:vMerge/>
          </w:tcPr>
          <w:p w:rsidR="00AF4697" w:rsidRPr="00BE71A9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F4697" w:rsidRPr="005604E2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4697" w:rsidRPr="007F542B" w:rsidRDefault="007F542B" w:rsidP="00521A08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7F542B">
              <w:rPr>
                <w:sz w:val="24"/>
                <w:szCs w:val="24"/>
              </w:rPr>
              <w:t>Выдача предварительных разрешений на усыновление (удочерение) детей в случаях, предусмотренных законодательством Российской Федерации</w:t>
            </w:r>
          </w:p>
        </w:tc>
        <w:tc>
          <w:tcPr>
            <w:tcW w:w="2152" w:type="dxa"/>
          </w:tcPr>
          <w:p w:rsidR="00AF4697" w:rsidRPr="007F542B" w:rsidRDefault="00AF4697" w:rsidP="00521A08">
            <w:pPr>
              <w:spacing w:line="240" w:lineRule="atLeast"/>
              <w:jc w:val="center"/>
              <w:rPr>
                <w:noProof/>
                <w:sz w:val="24"/>
                <w:szCs w:val="24"/>
              </w:rPr>
            </w:pPr>
            <w:r w:rsidRPr="007F542B">
              <w:rPr>
                <w:noProof/>
                <w:sz w:val="24"/>
                <w:szCs w:val="24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AF4697" w:rsidRPr="00BE71A9" w:rsidTr="001E2E65">
        <w:tc>
          <w:tcPr>
            <w:tcW w:w="534" w:type="dxa"/>
          </w:tcPr>
          <w:p w:rsidR="00AF4697" w:rsidRPr="00BE71A9" w:rsidRDefault="00AF4697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BE71A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821558" w:rsidRPr="00BE71A9" w:rsidRDefault="009418D3" w:rsidP="000743BF">
            <w:pPr>
              <w:spacing w:line="240" w:lineRule="atLeast"/>
              <w:ind w:left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явитель обратился лично</w:t>
            </w:r>
          </w:p>
        </w:tc>
        <w:tc>
          <w:tcPr>
            <w:tcW w:w="2268" w:type="dxa"/>
          </w:tcPr>
          <w:p w:rsidR="00AF4697" w:rsidRPr="00BE71A9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F4697" w:rsidRPr="00BE71A9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52" w:type="dxa"/>
          </w:tcPr>
          <w:p w:rsidR="00AF4697" w:rsidRPr="00BE71A9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AF4697" w:rsidRPr="00BE71A9">
              <w:rPr>
                <w:sz w:val="24"/>
                <w:szCs w:val="24"/>
                <w:lang w:eastAsia="ru-RU"/>
              </w:rPr>
              <w:t>Б</w:t>
            </w:r>
          </w:p>
        </w:tc>
      </w:tr>
      <w:tr w:rsidR="000743BF" w:rsidRPr="00BE71A9" w:rsidTr="001E2E65">
        <w:tc>
          <w:tcPr>
            <w:tcW w:w="534" w:type="dxa"/>
          </w:tcPr>
          <w:p w:rsidR="000743BF" w:rsidRPr="00BE71A9" w:rsidRDefault="000743BF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0743BF" w:rsidRPr="00BE71A9" w:rsidRDefault="00907AF4" w:rsidP="00907AF4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лся у</w:t>
            </w:r>
            <w:r w:rsidR="000743BF">
              <w:rPr>
                <w:sz w:val="24"/>
                <w:szCs w:val="24"/>
              </w:rPr>
              <w:t>полномоченный представитель заявителя</w:t>
            </w:r>
          </w:p>
        </w:tc>
        <w:tc>
          <w:tcPr>
            <w:tcW w:w="2268" w:type="dxa"/>
          </w:tcPr>
          <w:p w:rsidR="000743BF" w:rsidRPr="00BE71A9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152" w:type="dxa"/>
          </w:tcPr>
          <w:p w:rsidR="000743BF" w:rsidRPr="00BE71A9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Б</w:t>
            </w:r>
          </w:p>
        </w:tc>
      </w:tr>
    </w:tbl>
    <w:p w:rsidR="003B58E6" w:rsidRPr="0093696C" w:rsidRDefault="003B58E6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3B58E6" w:rsidRPr="00D52D50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D52D50">
        <w:rPr>
          <w:b/>
          <w:sz w:val="28"/>
          <w:szCs w:val="28"/>
          <w:lang w:val="en-US" w:eastAsia="ru-RU"/>
        </w:rPr>
        <w:lastRenderedPageBreak/>
        <w:t>III</w:t>
      </w:r>
      <w:r w:rsidRPr="00D52D50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D52D50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D52D50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D52D50">
        <w:rPr>
          <w:sz w:val="28"/>
          <w:szCs w:val="28"/>
          <w:lang w:eastAsia="ru-RU"/>
        </w:rPr>
        <w:t>Таблица №</w:t>
      </w:r>
      <w:r w:rsidR="00762819" w:rsidRPr="00D52D50">
        <w:rPr>
          <w:sz w:val="28"/>
          <w:szCs w:val="28"/>
          <w:lang w:eastAsia="ru-RU"/>
        </w:rPr>
        <w:t xml:space="preserve"> </w:t>
      </w:r>
      <w:r w:rsidRPr="00D52D50">
        <w:rPr>
          <w:sz w:val="28"/>
          <w:szCs w:val="28"/>
          <w:lang w:eastAsia="ru-RU"/>
        </w:rPr>
        <w:t>2</w:t>
      </w:r>
    </w:p>
    <w:p w:rsidR="003B58E6" w:rsidRPr="00D52D50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567"/>
        <w:gridCol w:w="1701"/>
        <w:gridCol w:w="3969"/>
        <w:gridCol w:w="1843"/>
        <w:gridCol w:w="1276"/>
      </w:tblGrid>
      <w:tr w:rsidR="002A46AE" w:rsidRPr="00D52D50" w:rsidTr="001D02C3">
        <w:tc>
          <w:tcPr>
            <w:tcW w:w="567" w:type="dxa"/>
          </w:tcPr>
          <w:p w:rsidR="002A46AE" w:rsidRPr="00D52D50" w:rsidRDefault="002A46AE" w:rsidP="00D52D5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D52D50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A46AE" w:rsidRPr="00D52D50" w:rsidRDefault="002A46AE" w:rsidP="001D02C3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D52D50">
              <w:rPr>
                <w:b/>
                <w:noProof/>
                <w:sz w:val="24"/>
                <w:szCs w:val="24"/>
              </w:rPr>
              <w:t>Идентифи</w:t>
            </w:r>
            <w:r w:rsidR="001D02C3">
              <w:rPr>
                <w:b/>
                <w:noProof/>
                <w:sz w:val="24"/>
                <w:szCs w:val="24"/>
              </w:rPr>
              <w:t>-</w:t>
            </w:r>
            <w:r w:rsidRPr="00D52D50">
              <w:rPr>
                <w:b/>
                <w:noProof/>
                <w:sz w:val="24"/>
                <w:szCs w:val="24"/>
              </w:rPr>
              <w:t>каторы категорий (признаков) заявителей</w:t>
            </w:r>
          </w:p>
        </w:tc>
        <w:tc>
          <w:tcPr>
            <w:tcW w:w="3969" w:type="dxa"/>
          </w:tcPr>
          <w:p w:rsidR="002A46AE" w:rsidRPr="00D52D50" w:rsidRDefault="002A46AE" w:rsidP="00D52D5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D52D50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843" w:type="dxa"/>
          </w:tcPr>
          <w:p w:rsidR="002A46AE" w:rsidRPr="00D52D50" w:rsidRDefault="002A46AE" w:rsidP="00D52D5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D52D50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</w:t>
            </w:r>
            <w:r w:rsidR="001D02C3">
              <w:rPr>
                <w:b/>
                <w:noProof/>
                <w:sz w:val="24"/>
                <w:szCs w:val="24"/>
              </w:rPr>
              <w:t>-</w:t>
            </w:r>
            <w:r w:rsidRPr="00D52D50">
              <w:rPr>
                <w:b/>
                <w:noProof/>
                <w:sz w:val="24"/>
                <w:szCs w:val="24"/>
              </w:rPr>
              <w:t>нию</w:t>
            </w:r>
          </w:p>
        </w:tc>
        <w:tc>
          <w:tcPr>
            <w:tcW w:w="1276" w:type="dxa"/>
          </w:tcPr>
          <w:p w:rsidR="002A46AE" w:rsidRPr="00D52D50" w:rsidRDefault="002A46AE" w:rsidP="00D52D50">
            <w:pPr>
              <w:tabs>
                <w:tab w:val="num" w:pos="1276"/>
              </w:tabs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D52D50">
              <w:rPr>
                <w:b/>
                <w:noProof/>
                <w:sz w:val="24"/>
                <w:szCs w:val="24"/>
              </w:rPr>
              <w:t>Иные тре</w:t>
            </w:r>
            <w:r w:rsidR="001D02C3">
              <w:rPr>
                <w:b/>
                <w:noProof/>
                <w:sz w:val="24"/>
                <w:szCs w:val="24"/>
              </w:rPr>
              <w:t>-</w:t>
            </w:r>
            <w:r w:rsidRPr="00D52D50">
              <w:rPr>
                <w:b/>
                <w:noProof/>
                <w:sz w:val="24"/>
                <w:szCs w:val="24"/>
              </w:rPr>
              <w:t>бования</w:t>
            </w:r>
          </w:p>
        </w:tc>
      </w:tr>
      <w:tr w:rsidR="00E32AFA" w:rsidRPr="00D52D50" w:rsidTr="001D02C3">
        <w:tc>
          <w:tcPr>
            <w:tcW w:w="9356" w:type="dxa"/>
            <w:gridSpan w:val="5"/>
          </w:tcPr>
          <w:p w:rsidR="00E32AFA" w:rsidRPr="00D52D50" w:rsidRDefault="00E32AFA" w:rsidP="00D52D5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D52D50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803F81" w:rsidRPr="00D52D50" w:rsidTr="001D02C3">
        <w:tc>
          <w:tcPr>
            <w:tcW w:w="567" w:type="dxa"/>
          </w:tcPr>
          <w:p w:rsidR="00803F81" w:rsidRPr="00D52D50" w:rsidRDefault="00803F81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03F81" w:rsidRPr="00D52D50" w:rsidRDefault="000743BF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</w:t>
            </w:r>
            <w:r w:rsidR="00803F81" w:rsidRPr="00D52D50">
              <w:rPr>
                <w:noProof/>
                <w:sz w:val="24"/>
                <w:szCs w:val="24"/>
              </w:rPr>
              <w:t>А</w:t>
            </w:r>
            <w:r w:rsidRPr="00D52D50">
              <w:rPr>
                <w:noProof/>
                <w:sz w:val="24"/>
                <w:szCs w:val="24"/>
              </w:rPr>
              <w:t>, 2А, 1</w:t>
            </w:r>
            <w:r w:rsidR="00E03C8D" w:rsidRPr="00D52D50">
              <w:rPr>
                <w:noProof/>
                <w:sz w:val="24"/>
                <w:szCs w:val="24"/>
              </w:rPr>
              <w:t>Б</w:t>
            </w:r>
            <w:r w:rsidRPr="00D52D50"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3969" w:type="dxa"/>
          </w:tcPr>
          <w:p w:rsidR="003A5EF9" w:rsidRPr="00D52D50" w:rsidRDefault="005A1C85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52D50">
              <w:rPr>
                <w:sz w:val="24"/>
                <w:szCs w:val="24"/>
              </w:rPr>
              <w:t>Документ, выданный компетентными органами иностранного государства, удостоверяющий личность, иностранного гражданина (лица без гражданства) и его нотариально удостоверенный перевод на русский язык</w:t>
            </w:r>
          </w:p>
        </w:tc>
        <w:tc>
          <w:tcPr>
            <w:tcW w:w="1843" w:type="dxa"/>
          </w:tcPr>
          <w:p w:rsidR="009F0850" w:rsidRPr="00D52D50" w:rsidRDefault="00A03118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</w:t>
            </w:r>
            <w:r w:rsidR="003A5EF9" w:rsidRPr="00D52D50">
              <w:rPr>
                <w:noProof/>
                <w:sz w:val="24"/>
                <w:szCs w:val="24"/>
              </w:rPr>
              <w:t>, КУ</w:t>
            </w:r>
            <w:r w:rsidRPr="00D52D50">
              <w:rPr>
                <w:noProof/>
                <w:sz w:val="24"/>
                <w:szCs w:val="24"/>
              </w:rPr>
              <w:t xml:space="preserve"> – МФЦ</w:t>
            </w:r>
          </w:p>
          <w:p w:rsidR="003A5EF9" w:rsidRPr="00D52D50" w:rsidRDefault="009F08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</w:t>
            </w:r>
            <w:r w:rsidR="003A5EF9" w:rsidRPr="00D52D50">
              <w:rPr>
                <w:noProof/>
                <w:sz w:val="24"/>
                <w:szCs w:val="24"/>
              </w:rPr>
              <w:t>, КУ</w:t>
            </w:r>
            <w:r w:rsidR="00A03118" w:rsidRPr="00D52D50">
              <w:rPr>
                <w:noProof/>
                <w:sz w:val="24"/>
                <w:szCs w:val="24"/>
              </w:rPr>
              <w:t xml:space="preserve"> </w:t>
            </w:r>
            <w:r w:rsidR="00E616D8" w:rsidRPr="00D52D50">
              <w:rPr>
                <w:noProof/>
                <w:sz w:val="24"/>
                <w:szCs w:val="24"/>
              </w:rPr>
              <w:t xml:space="preserve">– </w:t>
            </w:r>
            <w:r w:rsidRPr="00D52D50">
              <w:rPr>
                <w:noProof/>
                <w:sz w:val="24"/>
                <w:szCs w:val="24"/>
              </w:rPr>
              <w:t>П</w:t>
            </w:r>
          </w:p>
          <w:p w:rsidR="00E616D8" w:rsidRPr="00D52D50" w:rsidRDefault="00E616D8" w:rsidP="00D52D5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3F81" w:rsidRPr="00D52D50" w:rsidRDefault="00E616D8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  <w:lang w:val="en-US"/>
              </w:rPr>
              <w:t>[</w:t>
            </w:r>
            <w:r w:rsidRPr="00D52D50">
              <w:rPr>
                <w:noProof/>
                <w:sz w:val="24"/>
                <w:szCs w:val="24"/>
              </w:rPr>
              <w:t>Все</w:t>
            </w:r>
            <w:r w:rsidRPr="00D52D50">
              <w:rPr>
                <w:noProof/>
                <w:sz w:val="24"/>
                <w:szCs w:val="24"/>
                <w:lang w:val="en-US"/>
              </w:rPr>
              <w:t>]</w:t>
            </w:r>
            <w:r w:rsidRPr="00D52D50">
              <w:rPr>
                <w:noProof/>
                <w:sz w:val="24"/>
                <w:szCs w:val="24"/>
              </w:rPr>
              <w:t>, Д(1)</w:t>
            </w:r>
          </w:p>
        </w:tc>
      </w:tr>
      <w:tr w:rsidR="00B20E07" w:rsidRPr="00D52D50" w:rsidTr="001D02C3">
        <w:tc>
          <w:tcPr>
            <w:tcW w:w="567" w:type="dxa"/>
          </w:tcPr>
          <w:p w:rsidR="00B20E07" w:rsidRPr="00D52D50" w:rsidRDefault="002B72A7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20E07" w:rsidRPr="00D52D50" w:rsidRDefault="000743BF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2</w:t>
            </w:r>
            <w:r w:rsidR="00B20E07" w:rsidRPr="00D52D50">
              <w:rPr>
                <w:noProof/>
                <w:sz w:val="24"/>
                <w:szCs w:val="24"/>
              </w:rPr>
              <w:t>А</w:t>
            </w:r>
            <w:r w:rsidRPr="00D52D50">
              <w:rPr>
                <w:noProof/>
                <w:sz w:val="24"/>
                <w:szCs w:val="24"/>
              </w:rPr>
              <w:t>, 2</w:t>
            </w:r>
            <w:r w:rsidR="00B20E07" w:rsidRPr="00D52D50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969" w:type="dxa"/>
          </w:tcPr>
          <w:p w:rsidR="00B20E07" w:rsidRPr="00D52D50" w:rsidRDefault="00B20E07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52D50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843" w:type="dxa"/>
          </w:tcPr>
          <w:p w:rsidR="00B20E07" w:rsidRPr="00D52D50" w:rsidRDefault="00B20E07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</w:t>
            </w:r>
            <w:r w:rsidR="003A5EF9" w:rsidRPr="00D52D50">
              <w:rPr>
                <w:noProof/>
                <w:sz w:val="24"/>
                <w:szCs w:val="24"/>
              </w:rPr>
              <w:t>, КУ</w:t>
            </w:r>
            <w:r w:rsidRPr="00D52D50">
              <w:rPr>
                <w:noProof/>
                <w:sz w:val="24"/>
                <w:szCs w:val="24"/>
              </w:rPr>
              <w:t xml:space="preserve"> – МФЦ</w:t>
            </w:r>
          </w:p>
          <w:p w:rsidR="003A5EF9" w:rsidRPr="00D52D50" w:rsidRDefault="00B20E07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</w:t>
            </w:r>
            <w:r w:rsidR="003A5EF9" w:rsidRPr="00D52D50">
              <w:rPr>
                <w:noProof/>
                <w:sz w:val="24"/>
                <w:szCs w:val="24"/>
              </w:rPr>
              <w:t>, КУ</w:t>
            </w:r>
            <w:r w:rsidRPr="00D52D50">
              <w:rPr>
                <w:noProof/>
                <w:sz w:val="24"/>
                <w:szCs w:val="24"/>
              </w:rPr>
              <w:t xml:space="preserve"> – П</w:t>
            </w:r>
          </w:p>
          <w:p w:rsidR="00B20E07" w:rsidRPr="00D52D50" w:rsidRDefault="00B20E07" w:rsidP="00D52D5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20E07" w:rsidRPr="00D52D50" w:rsidRDefault="00B20E07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B20E07" w:rsidRPr="00D52D50" w:rsidRDefault="00B20E07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Пр</w:t>
            </w:r>
          </w:p>
        </w:tc>
      </w:tr>
      <w:tr w:rsidR="00AD1AF9" w:rsidRPr="00D52D50" w:rsidTr="001D02C3">
        <w:tc>
          <w:tcPr>
            <w:tcW w:w="567" w:type="dxa"/>
          </w:tcPr>
          <w:p w:rsidR="00AD1AF9" w:rsidRPr="00D52D50" w:rsidRDefault="005A1C85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AD1AF9" w:rsidRPr="00D52D50" w:rsidRDefault="00AD1AF9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</w:t>
            </w:r>
          </w:p>
        </w:tc>
        <w:tc>
          <w:tcPr>
            <w:tcW w:w="3969" w:type="dxa"/>
          </w:tcPr>
          <w:p w:rsidR="00AD1AF9" w:rsidRPr="00D52D50" w:rsidRDefault="00AD1AF9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 xml:space="preserve">Согласие на обработку персональных данных </w:t>
            </w:r>
          </w:p>
        </w:tc>
        <w:tc>
          <w:tcPr>
            <w:tcW w:w="1843" w:type="dxa"/>
          </w:tcPr>
          <w:p w:rsidR="00AD1AF9" w:rsidRPr="00D52D50" w:rsidRDefault="00AD1AF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О – МФЦ</w:t>
            </w:r>
          </w:p>
          <w:p w:rsidR="003A5EF9" w:rsidRPr="00D52D50" w:rsidRDefault="00AD1AF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О</w:t>
            </w:r>
            <w:r w:rsidR="00D52D50">
              <w:rPr>
                <w:noProof/>
                <w:sz w:val="24"/>
                <w:szCs w:val="24"/>
              </w:rPr>
              <w:t xml:space="preserve"> </w:t>
            </w:r>
            <w:r w:rsidRPr="00D52D50">
              <w:rPr>
                <w:noProof/>
                <w:sz w:val="24"/>
                <w:szCs w:val="24"/>
              </w:rPr>
              <w:t>– П</w:t>
            </w:r>
          </w:p>
        </w:tc>
        <w:tc>
          <w:tcPr>
            <w:tcW w:w="1276" w:type="dxa"/>
          </w:tcPr>
          <w:p w:rsidR="00AD1AF9" w:rsidRPr="00D52D50" w:rsidRDefault="00AD1AF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AD1AF9" w:rsidRPr="00D52D50" w:rsidRDefault="00AD1AF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СО</w:t>
            </w:r>
          </w:p>
        </w:tc>
      </w:tr>
      <w:tr w:rsidR="009F0850" w:rsidRPr="00D52D50" w:rsidTr="001D02C3">
        <w:tc>
          <w:tcPr>
            <w:tcW w:w="567" w:type="dxa"/>
          </w:tcPr>
          <w:p w:rsidR="009F0850" w:rsidRPr="00D52D50" w:rsidRDefault="005A1C85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4</w:t>
            </w:r>
            <w:r w:rsidR="009F0850" w:rsidRPr="00D52D5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F0850" w:rsidRPr="00D52D50" w:rsidRDefault="000743BF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9F0850" w:rsidRPr="00D52D50" w:rsidRDefault="00DD4B1D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52D50">
              <w:rPr>
                <w:sz w:val="24"/>
                <w:szCs w:val="24"/>
              </w:rPr>
              <w:t>Согласие ребенка, достигшего 10-летнего возраста, на усыновление</w:t>
            </w:r>
          </w:p>
        </w:tc>
        <w:tc>
          <w:tcPr>
            <w:tcW w:w="1843" w:type="dxa"/>
          </w:tcPr>
          <w:p w:rsidR="009F0850" w:rsidRPr="00D52D50" w:rsidRDefault="00AD1AF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О</w:t>
            </w:r>
            <w:r w:rsidR="003A5EF9" w:rsidRPr="00D52D50">
              <w:rPr>
                <w:noProof/>
                <w:sz w:val="24"/>
                <w:szCs w:val="24"/>
              </w:rPr>
              <w:t>, КУ</w:t>
            </w:r>
            <w:r w:rsidR="009F0850" w:rsidRPr="00D52D50">
              <w:rPr>
                <w:noProof/>
                <w:sz w:val="24"/>
                <w:szCs w:val="24"/>
              </w:rPr>
              <w:t xml:space="preserve"> – МФЦ</w:t>
            </w:r>
          </w:p>
          <w:p w:rsidR="009F0850" w:rsidRPr="00D52D50" w:rsidRDefault="00AD1AF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О</w:t>
            </w:r>
            <w:r w:rsidR="003A5EF9" w:rsidRPr="00D52D50">
              <w:rPr>
                <w:noProof/>
                <w:sz w:val="24"/>
                <w:szCs w:val="24"/>
              </w:rPr>
              <w:t>, КУ</w:t>
            </w:r>
            <w:r w:rsidR="009F0850" w:rsidRPr="00D52D50">
              <w:rPr>
                <w:noProof/>
                <w:sz w:val="24"/>
                <w:szCs w:val="24"/>
              </w:rPr>
              <w:t xml:space="preserve"> – П</w:t>
            </w:r>
          </w:p>
        </w:tc>
        <w:tc>
          <w:tcPr>
            <w:tcW w:w="1276" w:type="dxa"/>
          </w:tcPr>
          <w:p w:rsidR="00ED7A35" w:rsidRPr="00D52D50" w:rsidRDefault="00DD4B1D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</w:tc>
      </w:tr>
      <w:tr w:rsidR="00DD4B1D" w:rsidRPr="00D52D50" w:rsidTr="001D02C3">
        <w:tc>
          <w:tcPr>
            <w:tcW w:w="567" w:type="dxa"/>
          </w:tcPr>
          <w:p w:rsidR="00DD4B1D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DD4B1D" w:rsidRPr="00D52D50" w:rsidRDefault="00DD4B1D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D4B1D" w:rsidRPr="00D52D50" w:rsidRDefault="00DD4B1D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Согласие родителя</w:t>
            </w:r>
            <w:proofErr w:type="gramStart"/>
            <w:r w:rsidRPr="00D52D50">
              <w:rPr>
                <w:sz w:val="24"/>
                <w:szCs w:val="24"/>
              </w:rPr>
              <w:t xml:space="preserve"> (-</w:t>
            </w:r>
            <w:proofErr w:type="gramEnd"/>
            <w:r w:rsidRPr="00D52D50">
              <w:rPr>
                <w:sz w:val="24"/>
                <w:szCs w:val="24"/>
              </w:rPr>
              <w:t xml:space="preserve">ей) ребенка на усыновление или документ, подтверждающий наличие одного из обстоятельств, при которых в соответствии со </w:t>
            </w:r>
            <w:hyperlink r:id="rId9" w:history="1">
              <w:r w:rsidRPr="00D52D50">
                <w:rPr>
                  <w:sz w:val="24"/>
                  <w:szCs w:val="24"/>
                </w:rPr>
                <w:t>статьей 130</w:t>
              </w:r>
            </w:hyperlink>
            <w:r w:rsidRPr="00D52D50">
              <w:rPr>
                <w:sz w:val="24"/>
                <w:szCs w:val="24"/>
              </w:rPr>
              <w:t xml:space="preserve"> Семейного кодекса Российской Федерации усыновление ребенка допускается без согласия родителей</w:t>
            </w:r>
          </w:p>
        </w:tc>
        <w:tc>
          <w:tcPr>
            <w:tcW w:w="1843" w:type="dxa"/>
          </w:tcPr>
          <w:p w:rsidR="00DD4B1D" w:rsidRPr="00D52D50" w:rsidRDefault="00AD1AF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О</w:t>
            </w:r>
            <w:r w:rsidR="003A5EF9" w:rsidRPr="00D52D50">
              <w:rPr>
                <w:noProof/>
                <w:sz w:val="24"/>
                <w:szCs w:val="24"/>
              </w:rPr>
              <w:t>, КУ</w:t>
            </w:r>
            <w:r w:rsidR="00DD4B1D" w:rsidRPr="00D52D50">
              <w:rPr>
                <w:noProof/>
                <w:sz w:val="24"/>
                <w:szCs w:val="24"/>
              </w:rPr>
              <w:t xml:space="preserve"> – МФЦ</w:t>
            </w:r>
          </w:p>
          <w:p w:rsidR="00DD4B1D" w:rsidRPr="00D52D50" w:rsidRDefault="00AD1AF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О</w:t>
            </w:r>
            <w:r w:rsidR="003A5EF9" w:rsidRPr="00D52D50">
              <w:rPr>
                <w:noProof/>
                <w:sz w:val="24"/>
                <w:szCs w:val="24"/>
              </w:rPr>
              <w:t>, КУ</w:t>
            </w:r>
            <w:r w:rsidR="00DD4B1D" w:rsidRPr="00D52D50">
              <w:rPr>
                <w:noProof/>
                <w:sz w:val="24"/>
                <w:szCs w:val="24"/>
              </w:rPr>
              <w:t xml:space="preserve"> – П</w:t>
            </w:r>
          </w:p>
        </w:tc>
        <w:tc>
          <w:tcPr>
            <w:tcW w:w="1276" w:type="dxa"/>
          </w:tcPr>
          <w:p w:rsidR="00DD4B1D" w:rsidRPr="00D52D50" w:rsidRDefault="00DD4B1D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</w:tc>
      </w:tr>
      <w:tr w:rsidR="00D52D50" w:rsidRPr="00D52D50" w:rsidTr="001D02C3">
        <w:tc>
          <w:tcPr>
            <w:tcW w:w="567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</w:t>
            </w:r>
          </w:p>
        </w:tc>
        <w:tc>
          <w:tcPr>
            <w:tcW w:w="1843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, КУ – МФЦ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ЗГ</w:t>
            </w:r>
          </w:p>
        </w:tc>
      </w:tr>
      <w:tr w:rsidR="00D52D50" w:rsidRPr="00D52D50" w:rsidTr="001D02C3">
        <w:tc>
          <w:tcPr>
            <w:tcW w:w="567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 xml:space="preserve">Свидетельство о рождении усыновителя </w:t>
            </w:r>
          </w:p>
        </w:tc>
        <w:tc>
          <w:tcPr>
            <w:tcW w:w="1843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, КУ – МФЦ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</w:tc>
        <w:tc>
          <w:tcPr>
            <w:tcW w:w="1276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Б</w:t>
            </w:r>
          </w:p>
        </w:tc>
      </w:tr>
      <w:tr w:rsidR="00D52D50" w:rsidRPr="00D52D50" w:rsidTr="001D02C3">
        <w:tc>
          <w:tcPr>
            <w:tcW w:w="567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Свидетельства о браке усыновителей (усыновителя)</w:t>
            </w:r>
          </w:p>
        </w:tc>
        <w:tc>
          <w:tcPr>
            <w:tcW w:w="1843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, КУ – МФЦ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</w:tc>
        <w:tc>
          <w:tcPr>
            <w:tcW w:w="1276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СБ</w:t>
            </w:r>
          </w:p>
        </w:tc>
      </w:tr>
      <w:tr w:rsidR="00D52D50" w:rsidRPr="00D52D50" w:rsidTr="001D02C3">
        <w:tc>
          <w:tcPr>
            <w:tcW w:w="567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 xml:space="preserve">Согласие другого супруга / документ, подтверждающий, что супруги прекратили семейные отношения, не проживают совместно более года и место </w:t>
            </w:r>
            <w:r w:rsidRPr="00D52D50">
              <w:rPr>
                <w:sz w:val="24"/>
                <w:szCs w:val="24"/>
              </w:rPr>
              <w:lastRenderedPageBreak/>
              <w:t>жительства другого супруга неизвестно</w:t>
            </w:r>
          </w:p>
        </w:tc>
        <w:tc>
          <w:tcPr>
            <w:tcW w:w="1843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lastRenderedPageBreak/>
              <w:t>К, КУ – МФЦ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ОС</w:t>
            </w:r>
          </w:p>
        </w:tc>
      </w:tr>
      <w:tr w:rsidR="00D52D50" w:rsidRPr="00D52D50" w:rsidTr="001D02C3">
        <w:tc>
          <w:tcPr>
            <w:tcW w:w="567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52D50">
              <w:rPr>
                <w:sz w:val="24"/>
                <w:szCs w:val="24"/>
              </w:rPr>
              <w:t xml:space="preserve">Медицинское заключение о состоянии здоровья усыновителей (усыновителя), подтверждено отсутствие у усыновителей заболеваний, при наличии которых граждане в соответствии с </w:t>
            </w:r>
            <w:hyperlink r:id="rId10" w:history="1">
              <w:r w:rsidRPr="00D52D50">
                <w:rPr>
                  <w:sz w:val="24"/>
                  <w:szCs w:val="24"/>
                </w:rPr>
                <w:t>перечнем</w:t>
              </w:r>
            </w:hyperlink>
            <w:r w:rsidRPr="00D52D50">
              <w:rPr>
                <w:sz w:val="24"/>
                <w:szCs w:val="24"/>
              </w:rPr>
              <w:t xml:space="preserve">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, утвержденным постановлением Правительства Российской Федерации от 14 февраля 2013 г. № 117, не могут усыновить ребенка</w:t>
            </w:r>
            <w:proofErr w:type="gramEnd"/>
          </w:p>
        </w:tc>
        <w:tc>
          <w:tcPr>
            <w:tcW w:w="1843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, КУ – МФЦ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</w:tc>
        <w:tc>
          <w:tcPr>
            <w:tcW w:w="1276" w:type="dxa"/>
          </w:tcPr>
          <w:p w:rsidR="00D52D50" w:rsidRPr="00D52D50" w:rsidRDefault="00D52D50" w:rsidP="00D52D50">
            <w:pPr>
              <w:rPr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D52D50" w:rsidRPr="00D52D50" w:rsidRDefault="00D52D50" w:rsidP="00D52D50">
            <w:pPr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М</w:t>
            </w:r>
          </w:p>
        </w:tc>
      </w:tr>
      <w:tr w:rsidR="00D52D50" w:rsidRPr="00D52D50" w:rsidTr="001D02C3">
        <w:tc>
          <w:tcPr>
            <w:tcW w:w="567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Справка с места работы о занимаемой должности и заработной плате либо иной документ о доходах</w:t>
            </w:r>
          </w:p>
        </w:tc>
        <w:tc>
          <w:tcPr>
            <w:tcW w:w="1843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, КУ – МФЦ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</w:tc>
        <w:tc>
          <w:tcPr>
            <w:tcW w:w="1276" w:type="dxa"/>
          </w:tcPr>
          <w:p w:rsidR="00D52D50" w:rsidRPr="00D52D50" w:rsidRDefault="00D52D50" w:rsidP="00D52D50">
            <w:pPr>
              <w:rPr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D52D50" w:rsidRPr="00D52D50" w:rsidRDefault="00D52D50" w:rsidP="00D52D50">
            <w:pPr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ЗГ</w:t>
            </w:r>
          </w:p>
        </w:tc>
      </w:tr>
      <w:tr w:rsidR="00D52D50" w:rsidRPr="00D52D50" w:rsidTr="001D02C3">
        <w:tc>
          <w:tcPr>
            <w:tcW w:w="567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Документ, подтверждающий право пользования жилым помещением/ право собственности на жилое помещение</w:t>
            </w:r>
          </w:p>
        </w:tc>
        <w:tc>
          <w:tcPr>
            <w:tcW w:w="1843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, КУ – МФЦ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</w:tc>
        <w:tc>
          <w:tcPr>
            <w:tcW w:w="1276" w:type="dxa"/>
          </w:tcPr>
          <w:p w:rsidR="00D52D50" w:rsidRPr="00D52D50" w:rsidRDefault="00D52D50" w:rsidP="00D52D50">
            <w:pPr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D52D50" w:rsidRPr="00D52D50" w:rsidRDefault="00D52D50" w:rsidP="00D52D50">
            <w:pPr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ЗГ</w:t>
            </w:r>
          </w:p>
        </w:tc>
      </w:tr>
      <w:tr w:rsidR="00D52D50" w:rsidRPr="00D52D50" w:rsidTr="001D02C3">
        <w:tc>
          <w:tcPr>
            <w:tcW w:w="567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Заключение компетентного органа государства, гражданами которого являются усыновители (усыновитель), об условиях их жизни и о возможности быть усыновителями</w:t>
            </w:r>
          </w:p>
        </w:tc>
        <w:tc>
          <w:tcPr>
            <w:tcW w:w="1843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, КУ – МФЦ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</w:tc>
        <w:tc>
          <w:tcPr>
            <w:tcW w:w="1276" w:type="dxa"/>
          </w:tcPr>
          <w:p w:rsidR="00D52D50" w:rsidRPr="00D52D50" w:rsidRDefault="00D52D50" w:rsidP="00D52D50">
            <w:pPr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D52D50" w:rsidRPr="00D52D50" w:rsidRDefault="00D52D50" w:rsidP="00D52D50">
            <w:pPr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БГ</w:t>
            </w:r>
          </w:p>
          <w:p w:rsidR="00D52D50" w:rsidRPr="00D52D50" w:rsidRDefault="00D52D50" w:rsidP="00D52D50">
            <w:pPr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ЗГ</w:t>
            </w:r>
          </w:p>
        </w:tc>
      </w:tr>
      <w:tr w:rsidR="00D52D50" w:rsidRPr="00D52D50" w:rsidTr="001D02C3">
        <w:tc>
          <w:tcPr>
            <w:tcW w:w="567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</w:t>
            </w:r>
          </w:p>
        </w:tc>
        <w:tc>
          <w:tcPr>
            <w:tcW w:w="1843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, КУ – МФЦ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</w:tc>
        <w:tc>
          <w:tcPr>
            <w:tcW w:w="1276" w:type="dxa"/>
          </w:tcPr>
          <w:p w:rsidR="00D52D50" w:rsidRPr="00D52D50" w:rsidRDefault="00D52D50" w:rsidP="00D52D50">
            <w:pPr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D52D50" w:rsidRPr="00D52D50" w:rsidRDefault="00D52D50" w:rsidP="00D52D50">
            <w:pPr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РГ</w:t>
            </w:r>
          </w:p>
        </w:tc>
      </w:tr>
      <w:tr w:rsidR="00D52D50" w:rsidRPr="00D52D50" w:rsidTr="001D02C3">
        <w:tc>
          <w:tcPr>
            <w:tcW w:w="567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Документ компетентного органа государства, гражданином которого является кандидат в усыновители (</w:t>
            </w:r>
            <w:proofErr w:type="spellStart"/>
            <w:r w:rsidRPr="00D52D50">
              <w:rPr>
                <w:sz w:val="24"/>
                <w:szCs w:val="24"/>
              </w:rPr>
              <w:t>удочерители</w:t>
            </w:r>
            <w:proofErr w:type="spellEnd"/>
            <w:r w:rsidRPr="00D52D50">
              <w:rPr>
                <w:sz w:val="24"/>
                <w:szCs w:val="24"/>
              </w:rPr>
              <w:t>), подтверждающий отсутствие в законодательстве государства, гражданином которого он является, признания союза, заключенного между лицами одного пола, браком</w:t>
            </w:r>
          </w:p>
        </w:tc>
        <w:tc>
          <w:tcPr>
            <w:tcW w:w="1843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, КУ – МФЦ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</w:tc>
        <w:tc>
          <w:tcPr>
            <w:tcW w:w="1276" w:type="dxa"/>
          </w:tcPr>
          <w:p w:rsidR="00D52D50" w:rsidRPr="00D52D50" w:rsidRDefault="00D52D50" w:rsidP="00D52D50">
            <w:pPr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D52D50" w:rsidRPr="00D52D50" w:rsidRDefault="00D52D50" w:rsidP="00D52D50">
            <w:pPr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Б</w:t>
            </w:r>
          </w:p>
        </w:tc>
      </w:tr>
      <w:tr w:rsidR="00AD1AF9" w:rsidRPr="00D52D50" w:rsidTr="001D02C3">
        <w:tc>
          <w:tcPr>
            <w:tcW w:w="567" w:type="dxa"/>
          </w:tcPr>
          <w:p w:rsidR="00AD1AF9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AD1AF9" w:rsidRPr="00D52D50" w:rsidRDefault="00AD1AF9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:rsidR="00AD1AF9" w:rsidRPr="00D52D50" w:rsidRDefault="00AD1AF9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Свидетельство или иной документ о прохождении подготовки кандидатов в усыновители (</w:t>
            </w:r>
            <w:proofErr w:type="spellStart"/>
            <w:r w:rsidRPr="00D52D50">
              <w:rPr>
                <w:sz w:val="24"/>
                <w:szCs w:val="24"/>
              </w:rPr>
              <w:t>удочерители</w:t>
            </w:r>
            <w:proofErr w:type="spellEnd"/>
            <w:r w:rsidRPr="00D52D50">
              <w:rPr>
                <w:sz w:val="24"/>
                <w:szCs w:val="24"/>
              </w:rPr>
              <w:t xml:space="preserve">), оформленного в соответствии с требованиями, предъявляемыми </w:t>
            </w:r>
            <w:r w:rsidRPr="00D52D50">
              <w:rPr>
                <w:sz w:val="24"/>
                <w:szCs w:val="24"/>
              </w:rPr>
              <w:lastRenderedPageBreak/>
              <w:t>законодательством иностранного государства к подобным документам</w:t>
            </w:r>
          </w:p>
        </w:tc>
        <w:tc>
          <w:tcPr>
            <w:tcW w:w="1843" w:type="dxa"/>
          </w:tcPr>
          <w:p w:rsidR="003A5EF9" w:rsidRPr="00D52D50" w:rsidRDefault="003A5EF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lastRenderedPageBreak/>
              <w:t>К, КУ – МФЦ</w:t>
            </w:r>
          </w:p>
          <w:p w:rsidR="00AD1AF9" w:rsidRPr="00D52D50" w:rsidRDefault="003A5EF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</w:tc>
        <w:tc>
          <w:tcPr>
            <w:tcW w:w="1276" w:type="dxa"/>
          </w:tcPr>
          <w:p w:rsidR="00AD1AF9" w:rsidRPr="00D52D50" w:rsidRDefault="00AD1AF9" w:rsidP="00D52D50">
            <w:pPr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AD4AAA" w:rsidRPr="00D52D50" w:rsidRDefault="00AD4AAA" w:rsidP="00D52D50">
            <w:pPr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ОМ</w:t>
            </w:r>
          </w:p>
        </w:tc>
      </w:tr>
      <w:tr w:rsidR="00D52D50" w:rsidRPr="00D52D50" w:rsidTr="001D02C3">
        <w:tc>
          <w:tcPr>
            <w:tcW w:w="567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 xml:space="preserve">Программа, утвержденная в соответствии с требованиями, предъявляемыми законодательством иностранного государства, по </w:t>
            </w:r>
            <w:proofErr w:type="gramStart"/>
            <w:r w:rsidRPr="00D52D50">
              <w:rPr>
                <w:sz w:val="24"/>
                <w:szCs w:val="24"/>
              </w:rPr>
              <w:t>которой</w:t>
            </w:r>
            <w:proofErr w:type="gramEnd"/>
            <w:r w:rsidRPr="00D52D50">
              <w:rPr>
                <w:sz w:val="24"/>
                <w:szCs w:val="24"/>
              </w:rPr>
              <w:t xml:space="preserve"> проводилась подготовка кандидатов в усыновители (</w:t>
            </w:r>
            <w:proofErr w:type="spellStart"/>
            <w:r w:rsidRPr="00D52D50">
              <w:rPr>
                <w:sz w:val="24"/>
                <w:szCs w:val="24"/>
              </w:rPr>
              <w:t>удочерители</w:t>
            </w:r>
            <w:proofErr w:type="spellEnd"/>
            <w:r w:rsidRPr="00D52D50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, КУ – МФЦ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</w:tc>
        <w:tc>
          <w:tcPr>
            <w:tcW w:w="1276" w:type="dxa"/>
          </w:tcPr>
          <w:p w:rsidR="00D52D50" w:rsidRPr="00D52D50" w:rsidRDefault="00D52D50" w:rsidP="00D52D50">
            <w:pPr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D52D50" w:rsidRPr="00D52D50" w:rsidRDefault="00D52D50" w:rsidP="00D52D50">
            <w:pPr>
              <w:rPr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ОМ</w:t>
            </w:r>
          </w:p>
        </w:tc>
      </w:tr>
      <w:tr w:rsidR="00D52D50" w:rsidRPr="00D52D50" w:rsidTr="001D02C3">
        <w:tc>
          <w:tcPr>
            <w:tcW w:w="567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sz w:val="24"/>
                <w:szCs w:val="24"/>
              </w:rPr>
              <w:t>Документ, подтверждающий право иностранной организации, выдавшей документ о прохождении подготовки кандидатов в усыновители (</w:t>
            </w:r>
            <w:proofErr w:type="spellStart"/>
            <w:r w:rsidRPr="00D52D50">
              <w:rPr>
                <w:sz w:val="24"/>
                <w:szCs w:val="24"/>
              </w:rPr>
              <w:t>удочерители</w:t>
            </w:r>
            <w:proofErr w:type="spellEnd"/>
            <w:r w:rsidRPr="00D52D50">
              <w:rPr>
                <w:sz w:val="24"/>
                <w:szCs w:val="24"/>
              </w:rPr>
              <w:t>), осуществлять указанную подготовку граждан и выдавать соответствующий документ</w:t>
            </w:r>
          </w:p>
        </w:tc>
        <w:tc>
          <w:tcPr>
            <w:tcW w:w="1843" w:type="dxa"/>
          </w:tcPr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, КУ – МФЦ</w:t>
            </w:r>
          </w:p>
          <w:p w:rsidR="00D52D50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, КУ – П</w:t>
            </w:r>
          </w:p>
        </w:tc>
        <w:tc>
          <w:tcPr>
            <w:tcW w:w="1276" w:type="dxa"/>
          </w:tcPr>
          <w:p w:rsidR="00D52D50" w:rsidRPr="00D52D50" w:rsidRDefault="00D52D50" w:rsidP="00D52D50">
            <w:pPr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  <w:p w:rsidR="00D52D50" w:rsidRPr="00D52D50" w:rsidRDefault="00D52D50" w:rsidP="00D52D50">
            <w:pPr>
              <w:rPr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ОМ</w:t>
            </w:r>
          </w:p>
        </w:tc>
      </w:tr>
      <w:tr w:rsidR="00090529" w:rsidRPr="00D52D50" w:rsidTr="001D02C3">
        <w:tc>
          <w:tcPr>
            <w:tcW w:w="567" w:type="dxa"/>
          </w:tcPr>
          <w:p w:rsidR="00090529" w:rsidRPr="00D52D50" w:rsidRDefault="00D52D50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90529" w:rsidRPr="00D52D50" w:rsidRDefault="000743BF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</w:t>
            </w:r>
            <w:r w:rsidR="00090529" w:rsidRPr="00D52D50">
              <w:rPr>
                <w:noProof/>
                <w:sz w:val="24"/>
                <w:szCs w:val="24"/>
              </w:rPr>
              <w:t>Б</w:t>
            </w:r>
            <w:r w:rsidRPr="00D52D50"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3969" w:type="dxa"/>
            <w:shd w:val="clear" w:color="auto" w:fill="auto"/>
          </w:tcPr>
          <w:p w:rsidR="00090529" w:rsidRPr="00D52D50" w:rsidRDefault="00090529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окумент, содержащий опечатки и (или) ошибки, допущенны</w:t>
            </w:r>
            <w:r w:rsidR="005A2FEF" w:rsidRPr="00D52D50">
              <w:rPr>
                <w:noProof/>
                <w:sz w:val="24"/>
                <w:szCs w:val="24"/>
              </w:rPr>
              <w:t>е</w:t>
            </w:r>
            <w:r w:rsidRPr="00D52D50">
              <w:rPr>
                <w:noProof/>
                <w:sz w:val="24"/>
                <w:szCs w:val="24"/>
              </w:rPr>
              <w:t xml:space="preserve"> в результате предоставления Услуги</w:t>
            </w:r>
          </w:p>
        </w:tc>
        <w:tc>
          <w:tcPr>
            <w:tcW w:w="1843" w:type="dxa"/>
          </w:tcPr>
          <w:p w:rsidR="00090529" w:rsidRPr="00D52D50" w:rsidRDefault="0009052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 – МФЦ</w:t>
            </w:r>
          </w:p>
          <w:p w:rsidR="00090529" w:rsidRPr="00D52D50" w:rsidRDefault="0009052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276" w:type="dxa"/>
          </w:tcPr>
          <w:p w:rsidR="00090529" w:rsidRPr="00D52D50" w:rsidRDefault="00090529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Д(1)</w:t>
            </w:r>
          </w:p>
        </w:tc>
      </w:tr>
      <w:tr w:rsidR="00042DE2" w:rsidRPr="00D52D50" w:rsidTr="001D02C3">
        <w:trPr>
          <w:trHeight w:val="1455"/>
        </w:trPr>
        <w:tc>
          <w:tcPr>
            <w:tcW w:w="9356" w:type="dxa"/>
            <w:gridSpan w:val="5"/>
          </w:tcPr>
          <w:p w:rsidR="00042DE2" w:rsidRPr="00D52D50" w:rsidRDefault="00042DE2" w:rsidP="00D52D50">
            <w:pPr>
              <w:tabs>
                <w:tab w:val="num" w:pos="1276"/>
              </w:tabs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D52D50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135B84" w:rsidRPr="00D52D50" w:rsidTr="001D02C3">
        <w:tc>
          <w:tcPr>
            <w:tcW w:w="567" w:type="dxa"/>
          </w:tcPr>
          <w:p w:rsidR="00135B84" w:rsidRPr="00D52D50" w:rsidRDefault="00135B84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35B84" w:rsidRPr="00D52D50" w:rsidRDefault="000743BF" w:rsidP="00D52D50">
            <w:pPr>
              <w:tabs>
                <w:tab w:val="num" w:pos="127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969" w:type="dxa"/>
          </w:tcPr>
          <w:p w:rsidR="00135B84" w:rsidRPr="00D52D50" w:rsidRDefault="005B686B" w:rsidP="00D52D50">
            <w:pPr>
              <w:tabs>
                <w:tab w:val="num" w:pos="1276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52D50">
              <w:rPr>
                <w:sz w:val="24"/>
                <w:szCs w:val="24"/>
              </w:rPr>
              <w:t>Сведения о государственной регистрации рождения ребенка, содержащиеся в Едином государственном реестре записей актов гражданского состояния, и сведения о внесении исправлений или изменений в записи актов о рождении, содержащиеся в Едином государственном реестре записей актов гражданского состояния</w:t>
            </w:r>
          </w:p>
        </w:tc>
        <w:tc>
          <w:tcPr>
            <w:tcW w:w="1843" w:type="dxa"/>
          </w:tcPr>
          <w:p w:rsidR="00135B84" w:rsidRPr="00D52D50" w:rsidRDefault="00135B84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К – МФЦ</w:t>
            </w:r>
          </w:p>
          <w:p w:rsidR="00135B84" w:rsidRPr="00D52D50" w:rsidRDefault="00135B84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276" w:type="dxa"/>
          </w:tcPr>
          <w:p w:rsidR="00135B84" w:rsidRPr="00D52D50" w:rsidRDefault="00004A6B" w:rsidP="00D52D50">
            <w:pPr>
              <w:tabs>
                <w:tab w:val="num" w:pos="1276"/>
              </w:tabs>
              <w:contextualSpacing/>
              <w:jc w:val="both"/>
              <w:rPr>
                <w:noProof/>
                <w:sz w:val="24"/>
                <w:szCs w:val="24"/>
              </w:rPr>
            </w:pPr>
            <w:r w:rsidRPr="00D52D50">
              <w:rPr>
                <w:noProof/>
                <w:sz w:val="24"/>
                <w:szCs w:val="24"/>
                <w:lang w:val="en-US"/>
              </w:rPr>
              <w:t>[</w:t>
            </w:r>
            <w:r w:rsidRPr="00D52D50">
              <w:rPr>
                <w:noProof/>
                <w:sz w:val="24"/>
                <w:szCs w:val="24"/>
              </w:rPr>
              <w:t>Все</w:t>
            </w:r>
            <w:r w:rsidRPr="00D52D50">
              <w:rPr>
                <w:noProof/>
                <w:sz w:val="24"/>
                <w:szCs w:val="24"/>
                <w:lang w:val="en-US"/>
              </w:rPr>
              <w:t>]</w:t>
            </w:r>
          </w:p>
        </w:tc>
      </w:tr>
    </w:tbl>
    <w:p w:rsidR="000942B6" w:rsidRPr="0093696C" w:rsidRDefault="000942B6" w:rsidP="000C45AC">
      <w:pPr>
        <w:spacing w:after="200" w:line="276" w:lineRule="auto"/>
        <w:sectPr w:rsidR="000942B6" w:rsidRPr="0093696C" w:rsidSect="0079105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93696C" w:rsidRDefault="000942B6" w:rsidP="000942B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93696C">
        <w:rPr>
          <w:b/>
          <w:sz w:val="28"/>
          <w:szCs w:val="28"/>
          <w:lang w:val="en-US" w:eastAsia="ru-RU"/>
        </w:rPr>
        <w:lastRenderedPageBreak/>
        <w:t>IV</w:t>
      </w:r>
      <w:r w:rsidRPr="0093696C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93696C" w:rsidRDefault="001F5F5F" w:rsidP="001F5F5F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3</w:t>
      </w:r>
    </w:p>
    <w:p w:rsidR="001F5F5F" w:rsidRPr="0093696C" w:rsidRDefault="001F5F5F" w:rsidP="001F5F5F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11481"/>
        <w:gridCol w:w="2552"/>
      </w:tblGrid>
      <w:tr w:rsidR="000942B6" w:rsidRPr="0093696C" w:rsidTr="009016F0"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481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2552" w:type="dxa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93696C" w:rsidTr="001F77D9">
        <w:tc>
          <w:tcPr>
            <w:tcW w:w="14567" w:type="dxa"/>
            <w:gridSpan w:val="3"/>
          </w:tcPr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93696C" w:rsidRDefault="000942B6" w:rsidP="000942B6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93696C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93696C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93696C" w:rsidTr="009016F0">
        <w:trPr>
          <w:trHeight w:val="371"/>
        </w:trPr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481" w:type="dxa"/>
          </w:tcPr>
          <w:p w:rsidR="000942B6" w:rsidRPr="0093696C" w:rsidRDefault="00F506AF" w:rsidP="00EA56C8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iCs/>
                <w:sz w:val="28"/>
              </w:rPr>
              <w:t>П</w:t>
            </w:r>
            <w:r w:rsidRPr="0093696C">
              <w:rPr>
                <w:iCs/>
                <w:sz w:val="28"/>
              </w:rPr>
              <w:t>ред</w:t>
            </w:r>
            <w:r>
              <w:rPr>
                <w:iCs/>
                <w:sz w:val="28"/>
              </w:rPr>
              <w:t>о</w:t>
            </w:r>
            <w:r w:rsidRPr="0093696C">
              <w:rPr>
                <w:iCs/>
                <w:sz w:val="28"/>
              </w:rPr>
              <w:t>ставлен</w:t>
            </w:r>
            <w:r>
              <w:rPr>
                <w:iCs/>
                <w:sz w:val="28"/>
              </w:rPr>
              <w:t>ие</w:t>
            </w:r>
            <w:r w:rsidRPr="0093696C">
              <w:rPr>
                <w:iCs/>
                <w:sz w:val="28"/>
              </w:rPr>
              <w:t xml:space="preserve"> </w:t>
            </w:r>
            <w:r>
              <w:rPr>
                <w:iCs/>
                <w:sz w:val="28"/>
              </w:rPr>
              <w:t xml:space="preserve">не </w:t>
            </w:r>
            <w:r w:rsidRPr="0093696C">
              <w:rPr>
                <w:iCs/>
                <w:sz w:val="28"/>
              </w:rPr>
              <w:t>заверенны</w:t>
            </w:r>
            <w:r>
              <w:rPr>
                <w:iCs/>
                <w:sz w:val="28"/>
              </w:rPr>
              <w:t>х</w:t>
            </w:r>
            <w:r w:rsidRPr="0093696C">
              <w:rPr>
                <w:iCs/>
                <w:sz w:val="28"/>
              </w:rPr>
              <w:t xml:space="preserve"> в установленном законодательством Российской Федерации порядке копи</w:t>
            </w:r>
            <w:r>
              <w:rPr>
                <w:iCs/>
                <w:sz w:val="28"/>
              </w:rPr>
              <w:t>й</w:t>
            </w:r>
            <w:r w:rsidRPr="0093696C">
              <w:rPr>
                <w:iCs/>
                <w:sz w:val="28"/>
              </w:rPr>
              <w:t xml:space="preserve"> документов, в</w:t>
            </w:r>
            <w:r>
              <w:rPr>
                <w:iCs/>
                <w:sz w:val="28"/>
              </w:rPr>
              <w:t xml:space="preserve"> случае направления их по почте</w:t>
            </w:r>
          </w:p>
        </w:tc>
        <w:tc>
          <w:tcPr>
            <w:tcW w:w="2552" w:type="dxa"/>
          </w:tcPr>
          <w:p w:rsidR="000942B6" w:rsidRPr="000743BF" w:rsidRDefault="000743BF" w:rsidP="001259E3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 w:rsidRPr="000743BF">
              <w:rPr>
                <w:noProof/>
                <w:sz w:val="28"/>
                <w:szCs w:val="28"/>
              </w:rPr>
              <w:t>1А, 2А, 1Б, 2Б</w:t>
            </w:r>
          </w:p>
        </w:tc>
      </w:tr>
      <w:tr w:rsidR="008E728B" w:rsidRPr="0093696C" w:rsidTr="001F77D9">
        <w:tc>
          <w:tcPr>
            <w:tcW w:w="14567" w:type="dxa"/>
            <w:gridSpan w:val="3"/>
          </w:tcPr>
          <w:p w:rsidR="008E728B" w:rsidRPr="0093696C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RPr="0093696C" w:rsidTr="009016F0">
        <w:tc>
          <w:tcPr>
            <w:tcW w:w="534" w:type="dxa"/>
          </w:tcPr>
          <w:p w:rsidR="000942B6" w:rsidRPr="0093696C" w:rsidRDefault="000942B6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</w:t>
            </w:r>
            <w:r w:rsidR="008E728B" w:rsidRPr="0093696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1" w:type="dxa"/>
          </w:tcPr>
          <w:p w:rsidR="000942B6" w:rsidRPr="00D67876" w:rsidRDefault="000942B6" w:rsidP="00D67876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93696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552" w:type="dxa"/>
          </w:tcPr>
          <w:p w:rsidR="000942B6" w:rsidRPr="0093696C" w:rsidRDefault="008E728B" w:rsidP="00F62243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 – </w:t>
            </w:r>
          </w:p>
        </w:tc>
      </w:tr>
      <w:tr w:rsidR="008E728B" w:rsidRPr="0093696C" w:rsidTr="001F77D9">
        <w:tc>
          <w:tcPr>
            <w:tcW w:w="14567" w:type="dxa"/>
            <w:gridSpan w:val="3"/>
          </w:tcPr>
          <w:p w:rsidR="008E728B" w:rsidRPr="0093696C" w:rsidRDefault="008E728B" w:rsidP="008E728B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EA56C8" w:rsidRPr="0093696C" w:rsidTr="009016F0">
        <w:tc>
          <w:tcPr>
            <w:tcW w:w="534" w:type="dxa"/>
          </w:tcPr>
          <w:p w:rsidR="00EA56C8" w:rsidRPr="0093696C" w:rsidRDefault="0055632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A56C8" w:rsidRPr="0093696C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1481" w:type="dxa"/>
          </w:tcPr>
          <w:p w:rsidR="00EA56C8" w:rsidRPr="0093696C" w:rsidRDefault="00751AB3" w:rsidP="00751AB3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0B3190">
              <w:rPr>
                <w:sz w:val="28"/>
                <w:szCs w:val="28"/>
              </w:rPr>
              <w:t>епредоставление</w:t>
            </w:r>
            <w:proofErr w:type="spellEnd"/>
            <w:r w:rsidRPr="000B3190">
              <w:rPr>
                <w:sz w:val="28"/>
                <w:szCs w:val="28"/>
              </w:rPr>
              <w:t xml:space="preserve"> или предоставление заявителем (представителем) не в полном объеме документов</w:t>
            </w:r>
          </w:p>
        </w:tc>
        <w:tc>
          <w:tcPr>
            <w:tcW w:w="2552" w:type="dxa"/>
          </w:tcPr>
          <w:p w:rsidR="00EA56C8" w:rsidRPr="0093696C" w:rsidRDefault="000743BF" w:rsidP="001259E3">
            <w:pPr>
              <w:jc w:val="center"/>
            </w:pPr>
            <w:r w:rsidRPr="000743BF">
              <w:rPr>
                <w:noProof/>
                <w:sz w:val="28"/>
                <w:szCs w:val="28"/>
              </w:rPr>
              <w:t>1А, 2А, 1Б, 2Б</w:t>
            </w:r>
          </w:p>
        </w:tc>
      </w:tr>
      <w:tr w:rsidR="003065DD" w:rsidRPr="0093696C" w:rsidTr="009016F0">
        <w:tc>
          <w:tcPr>
            <w:tcW w:w="534" w:type="dxa"/>
          </w:tcPr>
          <w:p w:rsidR="003065DD" w:rsidRPr="0093696C" w:rsidRDefault="0055632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065DD" w:rsidRPr="0093696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1" w:type="dxa"/>
          </w:tcPr>
          <w:p w:rsidR="003065DD" w:rsidRPr="0093696C" w:rsidRDefault="00751AB3" w:rsidP="00751AB3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Pr="000B3190">
              <w:rPr>
                <w:sz w:val="28"/>
                <w:szCs w:val="28"/>
              </w:rPr>
              <w:t>аличие в представленных документах недостоверных сведений</w:t>
            </w:r>
          </w:p>
        </w:tc>
        <w:tc>
          <w:tcPr>
            <w:tcW w:w="2552" w:type="dxa"/>
          </w:tcPr>
          <w:p w:rsidR="003065DD" w:rsidRPr="0093696C" w:rsidRDefault="000743BF" w:rsidP="001259E3">
            <w:pPr>
              <w:jc w:val="center"/>
              <w:rPr>
                <w:sz w:val="28"/>
                <w:szCs w:val="28"/>
                <w:lang w:eastAsia="ru-RU"/>
              </w:rPr>
            </w:pPr>
            <w:r w:rsidRPr="000743BF">
              <w:rPr>
                <w:noProof/>
                <w:sz w:val="28"/>
                <w:szCs w:val="28"/>
              </w:rPr>
              <w:t>1А, 2А, 1Б, 2Б</w:t>
            </w:r>
          </w:p>
        </w:tc>
      </w:tr>
      <w:tr w:rsidR="00751AB3" w:rsidRPr="0093696C" w:rsidTr="009016F0">
        <w:tc>
          <w:tcPr>
            <w:tcW w:w="534" w:type="dxa"/>
          </w:tcPr>
          <w:p w:rsidR="00751AB3" w:rsidRPr="0093696C" w:rsidRDefault="0055632D" w:rsidP="000942B6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51AB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1" w:type="dxa"/>
          </w:tcPr>
          <w:p w:rsidR="00751AB3" w:rsidRDefault="0055632D" w:rsidP="00751AB3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явителя не соответствуют предмету регулирования Административного регламента</w:t>
            </w:r>
          </w:p>
        </w:tc>
        <w:tc>
          <w:tcPr>
            <w:tcW w:w="2552" w:type="dxa"/>
          </w:tcPr>
          <w:p w:rsidR="00751AB3" w:rsidRPr="0093696C" w:rsidRDefault="000743BF" w:rsidP="000743B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93696C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, 2А</w:t>
            </w:r>
          </w:p>
        </w:tc>
      </w:tr>
    </w:tbl>
    <w:p w:rsidR="000942B6" w:rsidRDefault="000942B6">
      <w:pPr>
        <w:spacing w:after="200" w:line="276" w:lineRule="auto"/>
      </w:pPr>
      <w:r w:rsidRPr="0093696C">
        <w:br w:type="page"/>
      </w:r>
    </w:p>
    <w:p w:rsidR="00D11B50" w:rsidRDefault="00D11B50">
      <w:pPr>
        <w:spacing w:after="200" w:line="276" w:lineRule="auto"/>
        <w:sectPr w:rsidR="00D11B50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D11B50">
        <w:rPr>
          <w:b/>
          <w:sz w:val="28"/>
          <w:szCs w:val="28"/>
          <w:lang w:val="en-US" w:eastAsia="ru-RU"/>
        </w:rPr>
        <w:lastRenderedPageBreak/>
        <w:t>V</w:t>
      </w:r>
      <w:r w:rsidRPr="00D11B50">
        <w:rPr>
          <w:b/>
          <w:sz w:val="28"/>
          <w:szCs w:val="28"/>
          <w:lang w:eastAsia="ru-RU"/>
        </w:rPr>
        <w:t>. Сведения о формах заявлений</w:t>
      </w:r>
      <w:r w:rsidR="00AD6B9A">
        <w:rPr>
          <w:b/>
          <w:sz w:val="28"/>
          <w:szCs w:val="28"/>
          <w:lang w:eastAsia="ru-RU"/>
        </w:rPr>
        <w:t xml:space="preserve"> и документов</w:t>
      </w:r>
      <w:r w:rsidRPr="00D11B50">
        <w:rPr>
          <w:b/>
          <w:sz w:val="28"/>
          <w:szCs w:val="28"/>
          <w:lang w:eastAsia="ru-RU"/>
        </w:rPr>
        <w:t xml:space="preserve"> заявителя</w:t>
      </w:r>
    </w:p>
    <w:p w:rsidR="00E47852" w:rsidRPr="00D11B50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p w:rsidR="00E47852" w:rsidRPr="00D11B50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843"/>
        <w:gridCol w:w="2835"/>
        <w:gridCol w:w="2268"/>
        <w:gridCol w:w="2126"/>
      </w:tblGrid>
      <w:tr w:rsidR="00D11B50" w:rsidRPr="00B14D6E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14D6E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14D6E">
              <w:rPr>
                <w:b/>
                <w:sz w:val="24"/>
                <w:szCs w:val="24"/>
                <w:lang w:eastAsia="ru-RU"/>
              </w:rPr>
              <w:t xml:space="preserve">Идентификатор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B14D6E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14D6E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14D6E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D11B50" w:rsidRPr="00B14D6E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B14D6E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B14D6E" w:rsidRDefault="009016F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1</w:t>
            </w:r>
            <w:r w:rsidR="00D11B50" w:rsidRPr="00B14D6E">
              <w:rPr>
                <w:sz w:val="24"/>
                <w:szCs w:val="24"/>
                <w:lang w:eastAsia="ru-RU"/>
              </w:rPr>
              <w:t>А</w:t>
            </w:r>
            <w:r w:rsidRPr="00B14D6E">
              <w:rPr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D11B50" w:rsidP="0003653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Заявление </w:t>
            </w:r>
            <w:r w:rsidRPr="00B14D6E">
              <w:rPr>
                <w:sz w:val="24"/>
                <w:szCs w:val="24"/>
              </w:rPr>
              <w:t xml:space="preserve">о </w:t>
            </w:r>
            <w:r w:rsidR="00B14D6E" w:rsidRPr="00B14D6E">
              <w:rPr>
                <w:sz w:val="24"/>
                <w:szCs w:val="24"/>
              </w:rPr>
              <w:t xml:space="preserve">выдаче </w:t>
            </w:r>
            <w:r w:rsidR="0003653C" w:rsidRPr="0003653C">
              <w:rPr>
                <w:sz w:val="24"/>
                <w:szCs w:val="24"/>
              </w:rPr>
              <w:t>предварительн</w:t>
            </w:r>
            <w:r w:rsidR="0003653C">
              <w:rPr>
                <w:sz w:val="24"/>
                <w:szCs w:val="24"/>
              </w:rPr>
              <w:t>ого</w:t>
            </w:r>
            <w:r w:rsidR="0003653C" w:rsidRPr="0003653C">
              <w:rPr>
                <w:sz w:val="24"/>
                <w:szCs w:val="24"/>
              </w:rPr>
              <w:t xml:space="preserve"> разрешени</w:t>
            </w:r>
            <w:r w:rsidR="0003653C">
              <w:rPr>
                <w:sz w:val="24"/>
                <w:szCs w:val="24"/>
              </w:rPr>
              <w:t>я</w:t>
            </w:r>
            <w:r w:rsidR="0003653C" w:rsidRPr="0003653C">
              <w:rPr>
                <w:sz w:val="24"/>
                <w:szCs w:val="24"/>
              </w:rPr>
              <w:t xml:space="preserve"> на усыновление (удочерение) детей в случаях, предусмотренных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B14D6E" w:rsidRDefault="00B14D6E" w:rsidP="00EC1D57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По </w:t>
            </w:r>
            <w:hyperlink r:id="rId12" w:history="1">
              <w:r w:rsidRPr="00B14D6E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B14D6E">
              <w:rPr>
                <w:sz w:val="24"/>
                <w:szCs w:val="24"/>
              </w:rPr>
              <w:t xml:space="preserve"> № 1</w:t>
            </w:r>
            <w:r w:rsidRPr="00B14D6E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B14D6E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B14D6E">
              <w:rPr>
                <w:sz w:val="24"/>
                <w:szCs w:val="24"/>
                <w:lang w:eastAsia="ru-RU"/>
              </w:rPr>
              <w:t>МФЦ</w:t>
            </w:r>
          </w:p>
          <w:p w:rsidR="00D11B50" w:rsidRPr="00B14D6E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B14D6E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C74FA5" w:rsidRPr="00B14D6E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FA5" w:rsidRPr="00B14D6E" w:rsidRDefault="00C74FA5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FA5" w:rsidRPr="00B14D6E" w:rsidRDefault="00C74FA5" w:rsidP="009A4C72">
            <w:pPr>
              <w:jc w:val="center"/>
              <w:rPr>
                <w:sz w:val="24"/>
                <w:szCs w:val="24"/>
                <w:lang w:eastAsia="ru-RU"/>
              </w:rPr>
            </w:pPr>
            <w:r w:rsidRPr="00B14D6E">
              <w:rPr>
                <w:noProof/>
                <w:sz w:val="24"/>
                <w:szCs w:val="24"/>
              </w:rPr>
              <w:t>1А, 2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FA5" w:rsidRPr="00B14D6E" w:rsidRDefault="00C74FA5" w:rsidP="009A4C72">
            <w:pPr>
              <w:ind w:left="141" w:right="142"/>
              <w:rPr>
                <w:sz w:val="24"/>
                <w:szCs w:val="24"/>
              </w:rPr>
            </w:pPr>
            <w:r w:rsidRPr="00B14D6E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FA5" w:rsidRPr="00B14D6E" w:rsidRDefault="00C74FA5" w:rsidP="00C74FA5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По </w:t>
            </w:r>
            <w:hyperlink r:id="rId13" w:history="1">
              <w:r w:rsidRPr="00B14D6E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B14D6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Pr="00B14D6E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FA5" w:rsidRPr="00B14D6E" w:rsidRDefault="00C74FA5" w:rsidP="009A4C7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О – МФЦ</w:t>
            </w:r>
          </w:p>
          <w:p w:rsidR="00C74FA5" w:rsidRPr="00B14D6E" w:rsidRDefault="00C74FA5" w:rsidP="009A4C72">
            <w:pPr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B14D6E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C74FA5" w:rsidRPr="00B14D6E" w:rsidRDefault="00C74FA5" w:rsidP="009A4C72">
            <w:pPr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СО</w:t>
            </w:r>
          </w:p>
        </w:tc>
      </w:tr>
      <w:tr w:rsidR="00C74FA5" w:rsidRPr="00B14D6E" w:rsidTr="001A3B2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FA5" w:rsidRPr="00B14D6E" w:rsidRDefault="00C74FA5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B14D6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FA5" w:rsidRPr="00B14D6E" w:rsidRDefault="00C74FA5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1Б, 2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FA5" w:rsidRPr="00B14D6E" w:rsidRDefault="00C74FA5" w:rsidP="009A7E7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proofErr w:type="gramStart"/>
            <w:r w:rsidRPr="00B14D6E">
              <w:rPr>
                <w:sz w:val="24"/>
                <w:szCs w:val="24"/>
              </w:rPr>
              <w:t>Заявление об исправлении допущенных опечаток и (или) ошибок в выдан</w:t>
            </w:r>
            <w:r w:rsidRPr="0003653C">
              <w:rPr>
                <w:sz w:val="24"/>
                <w:szCs w:val="24"/>
              </w:rPr>
              <w:t xml:space="preserve">ных результате предоставления государственной услуги «Выдача предварительных разрешений на усыновление (удочерение) детей в случаях, предусмотренных законодательством Российской Федерации» </w:t>
            </w:r>
            <w:r w:rsidRPr="00B14D6E">
              <w:rPr>
                <w:sz w:val="24"/>
                <w:szCs w:val="24"/>
              </w:rPr>
              <w:t>документах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FA5" w:rsidRPr="00B14D6E" w:rsidRDefault="00C74FA5" w:rsidP="00C74FA5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По </w:t>
            </w:r>
            <w:hyperlink r:id="rId14" w:history="1">
              <w:r w:rsidRPr="00B14D6E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B14D6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B14D6E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FA5" w:rsidRPr="00B14D6E" w:rsidRDefault="00C74FA5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>О – МФЦ</w:t>
            </w:r>
          </w:p>
          <w:p w:rsidR="00C74FA5" w:rsidRPr="00B14D6E" w:rsidRDefault="00C74FA5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B14D6E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B14D6E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8E728B" w:rsidRPr="0093696C" w:rsidRDefault="008E728B" w:rsidP="00795E62">
      <w:pPr>
        <w:widowControl w:val="0"/>
        <w:sectPr w:rsidR="008E728B" w:rsidRPr="0093696C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C97C82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lastRenderedPageBreak/>
        <w:t>V</w:t>
      </w:r>
      <w:r w:rsidR="00D11B50"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</w:t>
      </w:r>
      <w:r w:rsidR="00C97C82">
        <w:rPr>
          <w:b/>
          <w:sz w:val="28"/>
        </w:rPr>
        <w:t>а</w:t>
      </w:r>
      <w:r w:rsidRPr="0093696C">
        <w:rPr>
          <w:b/>
          <w:sz w:val="28"/>
        </w:rPr>
        <w:t xml:space="preserve"> заявления</w:t>
      </w:r>
      <w:r w:rsidR="00C97C82">
        <w:rPr>
          <w:b/>
          <w:sz w:val="28"/>
        </w:rPr>
        <w:t xml:space="preserve"> </w:t>
      </w:r>
      <w:r w:rsidR="006C4BD5">
        <w:rPr>
          <w:b/>
          <w:sz w:val="28"/>
        </w:rPr>
        <w:t xml:space="preserve">и документа </w:t>
      </w:r>
      <w:r w:rsidR="00C97C82">
        <w:rPr>
          <w:b/>
          <w:sz w:val="28"/>
        </w:rPr>
        <w:t>заявителя</w:t>
      </w:r>
      <w:r w:rsidRPr="0093696C">
        <w:rPr>
          <w:b/>
          <w:sz w:val="28"/>
        </w:rPr>
        <w:t>, необходим</w:t>
      </w:r>
      <w:r w:rsidR="00C97C82">
        <w:rPr>
          <w:b/>
          <w:sz w:val="28"/>
        </w:rPr>
        <w:t>ого</w:t>
      </w:r>
    </w:p>
    <w:p w:rsidR="00423C25" w:rsidRDefault="0069673A" w:rsidP="0069673A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</w:rPr>
        <w:t>для предоставления Услуги</w:t>
      </w:r>
    </w:p>
    <w:p w:rsidR="00B14D6E" w:rsidRPr="0093696C" w:rsidRDefault="00B14D6E" w:rsidP="00B14D6E">
      <w:pPr>
        <w:widowControl w:val="0"/>
        <w:jc w:val="right"/>
        <w:rPr>
          <w:sz w:val="28"/>
        </w:rPr>
      </w:pPr>
      <w:r w:rsidRPr="0093696C">
        <w:rPr>
          <w:sz w:val="28"/>
        </w:rPr>
        <w:t>ФОРМА</w:t>
      </w:r>
      <w:r>
        <w:rPr>
          <w:sz w:val="28"/>
        </w:rPr>
        <w:t xml:space="preserve"> № 1</w:t>
      </w:r>
    </w:p>
    <w:p w:rsidR="00B14D6E" w:rsidRDefault="00B14D6E" w:rsidP="00B1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59FF" w:rsidRPr="0068442C" w:rsidRDefault="006C59FF" w:rsidP="006C59FF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 xml:space="preserve">В </w:t>
      </w:r>
      <w:r w:rsidRPr="00C469A5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C469A5">
        <w:rPr>
          <w:sz w:val="28"/>
          <w:szCs w:val="28"/>
        </w:rPr>
        <w:t xml:space="preserve"> социального обеспечения, материнства и детства Курской области по предоставлению государственной услуги</w:t>
      </w:r>
    </w:p>
    <w:p w:rsidR="006C59FF" w:rsidRPr="0068442C" w:rsidRDefault="006C59FF" w:rsidP="006C59FF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</w:t>
      </w:r>
      <w:r w:rsidR="00FD6C36">
        <w:rPr>
          <w:sz w:val="28"/>
          <w:szCs w:val="28"/>
        </w:rPr>
        <w:t>__</w:t>
      </w:r>
    </w:p>
    <w:p w:rsidR="006C59FF" w:rsidRPr="002C0D55" w:rsidRDefault="006C59FF" w:rsidP="006C59FF">
      <w:pPr>
        <w:ind w:left="3402"/>
        <w:jc w:val="center"/>
        <w:rPr>
          <w:szCs w:val="20"/>
        </w:rPr>
      </w:pPr>
      <w:r w:rsidRPr="002C0D55">
        <w:rPr>
          <w:szCs w:val="20"/>
        </w:rPr>
        <w:t>(</w:t>
      </w:r>
      <w:r>
        <w:rPr>
          <w:szCs w:val="20"/>
        </w:rPr>
        <w:t>ф</w:t>
      </w:r>
      <w:r w:rsidRPr="002C0D55">
        <w:rPr>
          <w:szCs w:val="20"/>
        </w:rPr>
        <w:t>амилия, имя, отчество (при наличии)</w:t>
      </w:r>
      <w:r>
        <w:rPr>
          <w:szCs w:val="20"/>
        </w:rPr>
        <w:t>, должность</w:t>
      </w:r>
      <w:r w:rsidRPr="002C0D55">
        <w:rPr>
          <w:szCs w:val="20"/>
        </w:rPr>
        <w:t xml:space="preserve"> </w:t>
      </w:r>
      <w:r>
        <w:rPr>
          <w:szCs w:val="20"/>
        </w:rPr>
        <w:t>заявителя</w:t>
      </w:r>
      <w:r w:rsidRPr="002C0D55">
        <w:rPr>
          <w:szCs w:val="20"/>
        </w:rPr>
        <w:t>)</w:t>
      </w:r>
    </w:p>
    <w:p w:rsidR="006C59FF" w:rsidRPr="0068442C" w:rsidRDefault="006C59FF" w:rsidP="006C59FF">
      <w:pPr>
        <w:ind w:left="3402"/>
        <w:jc w:val="center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</w:t>
      </w:r>
      <w:r w:rsidR="00FD6C36">
        <w:rPr>
          <w:sz w:val="28"/>
          <w:szCs w:val="28"/>
        </w:rPr>
        <w:t>___</w:t>
      </w:r>
      <w:r w:rsidRPr="0068442C">
        <w:rPr>
          <w:sz w:val="28"/>
          <w:szCs w:val="28"/>
        </w:rPr>
        <w:t>,</w:t>
      </w:r>
    </w:p>
    <w:p w:rsidR="006C59FF" w:rsidRDefault="006C59FF" w:rsidP="006C59FF">
      <w:pPr>
        <w:ind w:left="340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живающего__________________________</w:t>
      </w:r>
      <w:r w:rsidR="00FD6C36">
        <w:rPr>
          <w:sz w:val="28"/>
          <w:szCs w:val="28"/>
        </w:rPr>
        <w:t>__</w:t>
      </w:r>
      <w:proofErr w:type="spellEnd"/>
      <w:r>
        <w:rPr>
          <w:sz w:val="28"/>
          <w:szCs w:val="28"/>
        </w:rPr>
        <w:t>,</w:t>
      </w:r>
    </w:p>
    <w:p w:rsidR="006C59FF" w:rsidRDefault="006C59FF" w:rsidP="006C59FF">
      <w:pPr>
        <w:ind w:left="34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_______________</w:t>
      </w:r>
      <w:r w:rsidR="00FD6C36">
        <w:rPr>
          <w:sz w:val="28"/>
          <w:szCs w:val="28"/>
        </w:rPr>
        <w:t>___</w:t>
      </w:r>
    </w:p>
    <w:p w:rsidR="006C59FF" w:rsidRDefault="006C59FF" w:rsidP="006C59FF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FD6C36">
        <w:rPr>
          <w:sz w:val="28"/>
          <w:szCs w:val="28"/>
        </w:rPr>
        <w:t>__</w:t>
      </w:r>
    </w:p>
    <w:p w:rsidR="006C59FF" w:rsidRPr="0068442C" w:rsidRDefault="006C59FF" w:rsidP="006C59FF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442C">
        <w:rPr>
          <w:sz w:val="28"/>
          <w:szCs w:val="28"/>
        </w:rPr>
        <w:t>ел. _____________________________</w:t>
      </w:r>
      <w:r>
        <w:rPr>
          <w:sz w:val="28"/>
          <w:szCs w:val="28"/>
        </w:rPr>
        <w:t>__</w:t>
      </w:r>
      <w:r w:rsidRPr="0068442C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FD6C36">
        <w:rPr>
          <w:sz w:val="28"/>
          <w:szCs w:val="28"/>
        </w:rPr>
        <w:t>__</w:t>
      </w:r>
    </w:p>
    <w:p w:rsidR="006C59FF" w:rsidRPr="0068442C" w:rsidRDefault="006C59FF" w:rsidP="006C59FF">
      <w:pPr>
        <w:ind w:left="4536"/>
        <w:jc w:val="both"/>
        <w:rPr>
          <w:sz w:val="28"/>
          <w:szCs w:val="28"/>
        </w:rPr>
      </w:pPr>
    </w:p>
    <w:p w:rsidR="006C59FF" w:rsidRDefault="006C59FF" w:rsidP="006C59F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C59FF" w:rsidRDefault="006C59FF" w:rsidP="006C59FF">
      <w:pPr>
        <w:jc w:val="center"/>
        <w:rPr>
          <w:sz w:val="28"/>
          <w:szCs w:val="28"/>
        </w:rPr>
      </w:pPr>
    </w:p>
    <w:p w:rsidR="006C59FF" w:rsidRPr="00B80C9C" w:rsidRDefault="006C59FF" w:rsidP="006C59FF">
      <w:pPr>
        <w:ind w:firstLine="709"/>
        <w:jc w:val="both"/>
        <w:rPr>
          <w:sz w:val="28"/>
          <w:szCs w:val="28"/>
        </w:rPr>
      </w:pPr>
      <w:r w:rsidRPr="00F45D52">
        <w:rPr>
          <w:sz w:val="28"/>
          <w:szCs w:val="28"/>
        </w:rPr>
        <w:t>Прошу выдать мне предварительное разреше</w:t>
      </w:r>
      <w:r>
        <w:rPr>
          <w:sz w:val="28"/>
          <w:szCs w:val="28"/>
        </w:rPr>
        <w:t>ние на усыновление (удочерение) ребенка _</w:t>
      </w:r>
      <w:r w:rsidRPr="00B80C9C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.</w:t>
      </w:r>
    </w:p>
    <w:p w:rsidR="006C59FF" w:rsidRPr="00EB3DDB" w:rsidRDefault="006C59FF" w:rsidP="006C5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C0D55">
        <w:rPr>
          <w:rFonts w:ascii="Times New Roman" w:hAnsi="Times New Roman"/>
        </w:rPr>
        <w:t>(</w:t>
      </w:r>
      <w:r>
        <w:rPr>
          <w:rFonts w:ascii="Times New Roman" w:hAnsi="Times New Roman"/>
        </w:rPr>
        <w:t>фамилия, имя, отчество (при наличии), дата рождения ребенка</w:t>
      </w:r>
      <w:r w:rsidRPr="002C0D55">
        <w:rPr>
          <w:rFonts w:ascii="Times New Roman" w:hAnsi="Times New Roman"/>
        </w:rPr>
        <w:t>)</w:t>
      </w:r>
    </w:p>
    <w:p w:rsidR="006C59FF" w:rsidRPr="00EB3DDB" w:rsidRDefault="006C59FF" w:rsidP="006C59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D6E" w:rsidRDefault="00B14D6E" w:rsidP="006C59FF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</w:p>
    <w:p w:rsidR="00B14D6E" w:rsidRPr="008554D5" w:rsidRDefault="00B14D6E" w:rsidP="00B14D6E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B14D6E" w:rsidRPr="00B80C9C" w:rsidRDefault="00B14D6E" w:rsidP="00B14D6E">
      <w:pPr>
        <w:keepNext/>
        <w:rPr>
          <w:sz w:val="28"/>
          <w:szCs w:val="28"/>
        </w:rPr>
      </w:pPr>
      <w:r w:rsidRPr="00B80C9C">
        <w:rPr>
          <w:noProof/>
          <w:sz w:val="28"/>
          <w:szCs w:val="28"/>
        </w:rPr>
        <w:t>Способ получения результата Услуги</w:t>
      </w:r>
      <w:r w:rsidRPr="00B80C9C">
        <w:rPr>
          <w:sz w:val="28"/>
          <w:szCs w:val="28"/>
        </w:rPr>
        <w:t xml:space="preserve">:  </w:t>
      </w:r>
    </w:p>
    <w:p w:rsidR="00B14D6E" w:rsidRPr="00B80C9C" w:rsidRDefault="00B14D6E" w:rsidP="00B14D6E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в МФЦ (в случае подачи заявления через МФЦ)</w:t>
      </w:r>
      <w:r w:rsidRPr="00B80C9C">
        <w:rPr>
          <w:sz w:val="28"/>
          <w:szCs w:val="28"/>
        </w:rPr>
        <w:t xml:space="preserve">: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да,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нет; </w:t>
      </w:r>
    </w:p>
    <w:p w:rsidR="00B14D6E" w:rsidRPr="00B80C9C" w:rsidRDefault="00B14D6E" w:rsidP="00B14D6E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заказным почтовым отправлением с уведомлением</w:t>
      </w:r>
      <w:r w:rsidRPr="00B80C9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913063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913064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нет; </w:t>
      </w:r>
    </w:p>
    <w:p w:rsidR="00B14D6E" w:rsidRDefault="00B14D6E" w:rsidP="00B14D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B80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D7EFF">
        <w:rPr>
          <w:rFonts w:ascii="Times New Roman" w:hAnsi="Times New Roman" w:cs="Times New Roman"/>
          <w:sz w:val="28"/>
          <w:szCs w:val="28"/>
        </w:rPr>
        <w:t>__</w:t>
      </w:r>
      <w:r w:rsidRPr="00B80C9C">
        <w:rPr>
          <w:rFonts w:ascii="Times New Roman" w:hAnsi="Times New Roman" w:cs="Times New Roman"/>
          <w:sz w:val="28"/>
          <w:szCs w:val="28"/>
        </w:rPr>
        <w:t>.</w:t>
      </w:r>
    </w:p>
    <w:p w:rsidR="00B14D6E" w:rsidRDefault="00B14D6E" w:rsidP="00B14D6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B14D6E" w:rsidRDefault="00B14D6E" w:rsidP="00B14D6E">
      <w:pPr>
        <w:jc w:val="center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B14D6E" w:rsidRDefault="00B14D6E" w:rsidP="00B14D6E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_________________________________________________________</w:t>
      </w:r>
    </w:p>
    <w:p w:rsidR="00B14D6E" w:rsidRDefault="00B14D6E" w:rsidP="00B14D6E">
      <w:pPr>
        <w:jc w:val="center"/>
        <w:rPr>
          <w:szCs w:val="20"/>
        </w:rPr>
      </w:pPr>
      <w:r>
        <w:rPr>
          <w:szCs w:val="20"/>
        </w:rPr>
        <w:t>(Фамилия, имя, отчество (при наличии) заявителя)</w:t>
      </w:r>
    </w:p>
    <w:p w:rsidR="00B14D6E" w:rsidRDefault="00B14D6E" w:rsidP="00B14D6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</w:t>
      </w:r>
    </w:p>
    <w:p w:rsidR="00B14D6E" w:rsidRDefault="00B14D6E" w:rsidP="00B14D6E">
      <w:pPr>
        <w:jc w:val="center"/>
        <w:rPr>
          <w:szCs w:val="20"/>
        </w:rPr>
      </w:pPr>
      <w:r>
        <w:rPr>
          <w:szCs w:val="20"/>
        </w:rPr>
        <w:t>(должность и фамилия, имя, отчество (при наличии) должностного лица)</w:t>
      </w:r>
    </w:p>
    <w:p w:rsidR="00B14D6E" w:rsidRDefault="00B14D6E" w:rsidP="00B14D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D7EFF">
        <w:rPr>
          <w:sz w:val="28"/>
          <w:szCs w:val="28"/>
        </w:rPr>
        <w:t>__</w:t>
      </w:r>
    </w:p>
    <w:p w:rsidR="00B14D6E" w:rsidRDefault="00B14D6E" w:rsidP="00B14D6E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________________ за № ________________</w:t>
      </w:r>
      <w:r w:rsidR="00BD7EFF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:rsidR="00B14D6E" w:rsidRDefault="00B14D6E" w:rsidP="00B14D6E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B14D6E" w:rsidRDefault="00B14D6E" w:rsidP="00B14D6E">
      <w:pPr>
        <w:jc w:val="both"/>
        <w:rPr>
          <w:sz w:val="10"/>
          <w:szCs w:val="10"/>
        </w:rPr>
      </w:pPr>
    </w:p>
    <w:p w:rsidR="00B14D6E" w:rsidRDefault="00B14D6E" w:rsidP="00B14D6E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_____________________________________</w:t>
      </w:r>
      <w:r w:rsidR="00BD7EFF">
        <w:rPr>
          <w:sz w:val="28"/>
          <w:szCs w:val="28"/>
        </w:rPr>
        <w:t>___</w:t>
      </w:r>
      <w:r>
        <w:rPr>
          <w:sz w:val="28"/>
          <w:szCs w:val="28"/>
        </w:rPr>
        <w:t>.</w:t>
      </w:r>
    </w:p>
    <w:p w:rsidR="00B14D6E" w:rsidRDefault="00B14D6E" w:rsidP="00B14D6E">
      <w:pPr>
        <w:jc w:val="right"/>
        <w:rPr>
          <w:szCs w:val="20"/>
        </w:rPr>
      </w:pPr>
      <w:r>
        <w:rPr>
          <w:szCs w:val="20"/>
        </w:rPr>
        <w:t>(максимальный срок выдачи результата)</w:t>
      </w:r>
    </w:p>
    <w:p w:rsidR="00B14D6E" w:rsidRDefault="00B14D6E" w:rsidP="00B14D6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B14D6E" w:rsidRPr="007F063F" w:rsidRDefault="00B14D6E" w:rsidP="00B14D6E">
      <w:pPr>
        <w:jc w:val="right"/>
      </w:pPr>
      <w:r>
        <w:rPr>
          <w:szCs w:val="20"/>
        </w:rPr>
        <w:t>(подпись должностного лица)</w:t>
      </w:r>
    </w:p>
    <w:p w:rsidR="006C59FF" w:rsidRDefault="006C59FF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6C59FF" w:rsidRDefault="006C59FF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D52D50" w:rsidRDefault="00D52D50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D52D50" w:rsidRDefault="00D52D50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D52D50" w:rsidRDefault="00D52D50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D52D50" w:rsidRDefault="00D52D50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D52D50" w:rsidRDefault="00D52D50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373C81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  <w:r w:rsidRPr="00C027A4">
        <w:rPr>
          <w:sz w:val="28"/>
          <w:szCs w:val="28"/>
          <w:lang w:eastAsia="ru-RU"/>
        </w:rPr>
        <w:lastRenderedPageBreak/>
        <w:t>ФОРМА</w:t>
      </w:r>
      <w:r>
        <w:rPr>
          <w:sz w:val="28"/>
          <w:szCs w:val="28"/>
          <w:lang w:eastAsia="ru-RU"/>
        </w:rPr>
        <w:t xml:space="preserve"> № 2</w:t>
      </w:r>
    </w:p>
    <w:p w:rsidR="00373C81" w:rsidRPr="00C027A4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373C81" w:rsidRPr="00F034DC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F034DC">
        <w:rPr>
          <w:b/>
          <w:sz w:val="28"/>
          <w:szCs w:val="28"/>
          <w:lang w:eastAsia="ru-RU"/>
        </w:rPr>
        <w:t>СОГЛАСИЕ</w:t>
      </w:r>
    </w:p>
    <w:p w:rsidR="00373C81" w:rsidRPr="00F034DC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F034DC">
        <w:rPr>
          <w:b/>
          <w:sz w:val="28"/>
          <w:szCs w:val="28"/>
          <w:lang w:eastAsia="ru-RU"/>
        </w:rPr>
        <w:t xml:space="preserve">на обработку персональных данных </w:t>
      </w:r>
    </w:p>
    <w:p w:rsidR="00373C81" w:rsidRPr="00F034DC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</w:p>
    <w:p w:rsidR="00373C81" w:rsidRPr="00BD76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Субъект персональных данных</w:t>
      </w:r>
    </w:p>
    <w:p w:rsidR="00373C81" w:rsidRPr="002F4F66" w:rsidRDefault="00373C81" w:rsidP="00373C81">
      <w:pPr>
        <w:rPr>
          <w:sz w:val="24"/>
        </w:rPr>
      </w:pPr>
      <w:r w:rsidRPr="00BD7666">
        <w:rPr>
          <w:sz w:val="28"/>
          <w:szCs w:val="28"/>
        </w:rPr>
        <w:t>________________________________________________________________</w:t>
      </w:r>
      <w:r w:rsidR="00BD7EFF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373C81" w:rsidRPr="00BD7666" w:rsidRDefault="00373C81" w:rsidP="00373C81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фамилия, имя, отчество (при наличии) полностью)</w:t>
      </w:r>
    </w:p>
    <w:p w:rsidR="00373C81" w:rsidRPr="002F4F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BD7EFF">
        <w:rPr>
          <w:sz w:val="28"/>
          <w:szCs w:val="28"/>
        </w:rPr>
        <w:t>__</w:t>
      </w:r>
    </w:p>
    <w:p w:rsidR="00373C81" w:rsidRPr="00BD7666" w:rsidRDefault="00373C81" w:rsidP="00373C81">
      <w:pPr>
        <w:jc w:val="center"/>
        <w:rPr>
          <w:sz w:val="24"/>
          <w:szCs w:val="24"/>
        </w:rPr>
      </w:pPr>
      <w:r w:rsidRPr="00BD7666">
        <w:rPr>
          <w:sz w:val="24"/>
          <w:szCs w:val="24"/>
        </w:rPr>
        <w:t>(наименование документа, удостоверяющего личность)</w:t>
      </w:r>
    </w:p>
    <w:p w:rsidR="00373C81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</w:t>
      </w:r>
      <w:r w:rsidRPr="00BD7666">
        <w:rPr>
          <w:sz w:val="28"/>
          <w:szCs w:val="28"/>
        </w:rPr>
        <w:t>___________________</w:t>
      </w:r>
      <w:r w:rsidR="00BD7EFF">
        <w:rPr>
          <w:sz w:val="28"/>
          <w:szCs w:val="28"/>
        </w:rPr>
        <w:t>__</w:t>
      </w:r>
    </w:p>
    <w:p w:rsidR="00373C81" w:rsidRPr="002F4F66" w:rsidRDefault="00373C81" w:rsidP="00373C81">
      <w:pPr>
        <w:rPr>
          <w:sz w:val="24"/>
        </w:rPr>
      </w:pPr>
      <w:r>
        <w:rPr>
          <w:sz w:val="28"/>
          <w:szCs w:val="28"/>
        </w:rPr>
        <w:t>________________________________________________________________</w:t>
      </w:r>
      <w:r w:rsidR="00BD7EFF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373C81" w:rsidRPr="00BD7666" w:rsidRDefault="00373C81" w:rsidP="00373C81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</w:t>
      </w:r>
      <w:r>
        <w:rPr>
          <w:sz w:val="28"/>
          <w:szCs w:val="28"/>
        </w:rPr>
        <w:t>_</w:t>
      </w:r>
      <w:r w:rsidRPr="00BD7666">
        <w:rPr>
          <w:sz w:val="28"/>
          <w:szCs w:val="28"/>
        </w:rPr>
        <w:t>___________________________</w:t>
      </w:r>
      <w:r w:rsidR="00BD7EFF">
        <w:rPr>
          <w:sz w:val="28"/>
          <w:szCs w:val="28"/>
        </w:rPr>
        <w:t>__</w:t>
      </w:r>
    </w:p>
    <w:p w:rsidR="00373C81" w:rsidRPr="00BD7666" w:rsidRDefault="00373C81" w:rsidP="00373C8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D7EFF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373C81" w:rsidRPr="00BD7666" w:rsidRDefault="00373C81" w:rsidP="00373C81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 xml:space="preserve">в лице представителя субъекта персональных данных (заполняется </w:t>
      </w:r>
      <w:r>
        <w:rPr>
          <w:sz w:val="28"/>
          <w:szCs w:val="28"/>
        </w:rPr>
        <w:t xml:space="preserve">                      </w:t>
      </w:r>
      <w:r w:rsidRPr="00BD7666">
        <w:rPr>
          <w:sz w:val="28"/>
          <w:szCs w:val="28"/>
        </w:rPr>
        <w:t>в случае получения согласия от представителя субъекта персональных данных)</w:t>
      </w:r>
    </w:p>
    <w:p w:rsidR="00373C81" w:rsidRPr="002F4F66" w:rsidRDefault="00373C81" w:rsidP="00373C81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</w:t>
      </w:r>
      <w:r w:rsidR="00BD7EFF">
        <w:rPr>
          <w:sz w:val="28"/>
          <w:szCs w:val="28"/>
        </w:rPr>
        <w:t>__</w:t>
      </w:r>
      <w:r>
        <w:rPr>
          <w:sz w:val="28"/>
          <w:szCs w:val="28"/>
        </w:rPr>
        <w:t>_____________,</w:t>
      </w:r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фамилия, имя, отчество (при наличии) полностью)</w:t>
      </w:r>
    </w:p>
    <w:p w:rsidR="00373C81" w:rsidRPr="002F4F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BD7EFF">
        <w:rPr>
          <w:sz w:val="28"/>
          <w:szCs w:val="28"/>
        </w:rPr>
        <w:t>__</w:t>
      </w:r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документа, удостоверяющего личность)</w:t>
      </w:r>
    </w:p>
    <w:p w:rsidR="00373C81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 xml:space="preserve">серия __________ № ________________ </w:t>
      </w:r>
      <w:proofErr w:type="gramStart"/>
      <w:r w:rsidRPr="00BD7666">
        <w:rPr>
          <w:sz w:val="28"/>
          <w:szCs w:val="28"/>
        </w:rPr>
        <w:t>выдан</w:t>
      </w:r>
      <w:proofErr w:type="gramEnd"/>
      <w:r w:rsidRPr="00BD7666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</w:t>
      </w:r>
      <w:r w:rsidR="00BD7EFF">
        <w:rPr>
          <w:sz w:val="28"/>
          <w:szCs w:val="28"/>
        </w:rPr>
        <w:t>__</w:t>
      </w:r>
    </w:p>
    <w:p w:rsidR="00373C81" w:rsidRPr="00BD7666" w:rsidRDefault="00373C81" w:rsidP="00373C8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BD7EFF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кем и когда выдан документ)</w:t>
      </w:r>
    </w:p>
    <w:p w:rsidR="00373C81" w:rsidRPr="00BD7666" w:rsidRDefault="00373C81" w:rsidP="00373C81">
      <w:pPr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проживающий</w:t>
      </w:r>
      <w:proofErr w:type="gramEnd"/>
      <w:r w:rsidRPr="00BD7666">
        <w:rPr>
          <w:sz w:val="28"/>
          <w:szCs w:val="28"/>
        </w:rPr>
        <w:t xml:space="preserve"> (проживающая) по адресу____________________________</w:t>
      </w:r>
      <w:r>
        <w:rPr>
          <w:sz w:val="28"/>
          <w:szCs w:val="28"/>
        </w:rPr>
        <w:t>_</w:t>
      </w:r>
      <w:r w:rsidR="00BD7EFF">
        <w:rPr>
          <w:sz w:val="28"/>
          <w:szCs w:val="28"/>
        </w:rPr>
        <w:t>__</w:t>
      </w:r>
    </w:p>
    <w:p w:rsidR="00373C81" w:rsidRPr="00BD76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___</w:t>
      </w:r>
      <w:r w:rsidR="00BD7EFF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373C81" w:rsidRPr="00BD7666" w:rsidRDefault="00373C81" w:rsidP="00373C81">
      <w:pPr>
        <w:jc w:val="both"/>
        <w:rPr>
          <w:sz w:val="28"/>
          <w:szCs w:val="28"/>
        </w:rPr>
      </w:pPr>
      <w:proofErr w:type="gramStart"/>
      <w:r w:rsidRPr="00BD7666">
        <w:rPr>
          <w:sz w:val="28"/>
          <w:szCs w:val="28"/>
        </w:rPr>
        <w:t>действующий</w:t>
      </w:r>
      <w:proofErr w:type="gramEnd"/>
      <w:r w:rsidRPr="00BD7666">
        <w:rPr>
          <w:sz w:val="28"/>
          <w:szCs w:val="28"/>
        </w:rPr>
        <w:t xml:space="preserve"> от имени субъекта персональных данных на основании</w:t>
      </w:r>
    </w:p>
    <w:p w:rsidR="00373C81" w:rsidRPr="00BD76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________________________________________________________________</w:t>
      </w:r>
      <w:r w:rsidR="00BD7EFF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373C81" w:rsidRPr="00BD7666" w:rsidRDefault="00373C81" w:rsidP="00373C81">
      <w:pPr>
        <w:jc w:val="center"/>
        <w:rPr>
          <w:sz w:val="18"/>
          <w:szCs w:val="18"/>
        </w:rPr>
      </w:pPr>
    </w:p>
    <w:p w:rsidR="00373C81" w:rsidRPr="00BD7666" w:rsidRDefault="00373C81" w:rsidP="00373C81">
      <w:pPr>
        <w:jc w:val="both"/>
        <w:rPr>
          <w:sz w:val="28"/>
          <w:szCs w:val="28"/>
        </w:rPr>
      </w:pPr>
      <w:r w:rsidRPr="00BD7666">
        <w:rPr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373C81" w:rsidRPr="00BD76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 w:rsidR="00BD7EFF">
        <w:rPr>
          <w:sz w:val="28"/>
          <w:szCs w:val="28"/>
        </w:rPr>
        <w:t>__</w:t>
      </w:r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373C81" w:rsidRPr="00BD7666" w:rsidRDefault="00373C81" w:rsidP="00373C81">
      <w:pPr>
        <w:rPr>
          <w:sz w:val="28"/>
          <w:szCs w:val="28"/>
        </w:rPr>
      </w:pPr>
      <w:r w:rsidRPr="00BD7666">
        <w:rPr>
          <w:sz w:val="28"/>
          <w:szCs w:val="28"/>
        </w:rPr>
        <w:t>________________________________________________________________</w:t>
      </w:r>
      <w:r w:rsidR="00BD7EFF">
        <w:rPr>
          <w:sz w:val="28"/>
          <w:szCs w:val="28"/>
        </w:rPr>
        <w:t>__</w:t>
      </w:r>
    </w:p>
    <w:p w:rsidR="00373C81" w:rsidRDefault="00373C81" w:rsidP="00373C81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 xml:space="preserve">(наименование или имя, фамилия, отчество (при наличии) и адрес лица, осуществляющего обработку персональных данных по поручению оператора </w:t>
      </w:r>
      <w:proofErr w:type="gramEnd"/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если обработка будет поручена такому лицу)</w:t>
      </w:r>
    </w:p>
    <w:p w:rsidR="00373C81" w:rsidRPr="00BD7666" w:rsidRDefault="00373C81" w:rsidP="0037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373C81" w:rsidRPr="00BD7666" w:rsidRDefault="00373C81" w:rsidP="00373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76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EFF">
        <w:rPr>
          <w:rFonts w:ascii="Times New Roman" w:hAnsi="Times New Roman" w:cs="Times New Roman"/>
          <w:sz w:val="28"/>
          <w:szCs w:val="28"/>
        </w:rPr>
        <w:t>________</w:t>
      </w:r>
    </w:p>
    <w:p w:rsidR="00373C81" w:rsidRPr="00373C81" w:rsidRDefault="00373C81" w:rsidP="00373C81">
      <w:pPr>
        <w:pStyle w:val="western"/>
        <w:widowControl w:val="0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F66">
        <w:rPr>
          <w:rFonts w:ascii="Times New Roman" w:hAnsi="Times New Roman"/>
          <w:sz w:val="28"/>
          <w:szCs w:val="28"/>
        </w:rPr>
        <w:lastRenderedPageBreak/>
        <w:t xml:space="preserve">Согласие дается на обработку моих персональных данных, предусмотренных </w:t>
      </w:r>
      <w:r w:rsidRPr="00373C81">
        <w:rPr>
          <w:rFonts w:ascii="Times New Roman" w:hAnsi="Times New Roman"/>
          <w:bCs/>
          <w:color w:val="auto"/>
          <w:sz w:val="28"/>
          <w:szCs w:val="28"/>
        </w:rPr>
        <w:t xml:space="preserve">Административным </w:t>
      </w:r>
      <w:r w:rsidRPr="00BD7EFF">
        <w:rPr>
          <w:rFonts w:ascii="Times New Roman" w:hAnsi="Times New Roman"/>
          <w:bCs/>
          <w:color w:val="auto"/>
          <w:sz w:val="28"/>
          <w:szCs w:val="28"/>
        </w:rPr>
        <w:t xml:space="preserve">регламентом </w:t>
      </w:r>
      <w:r w:rsidR="00BD7EFF" w:rsidRPr="00BD7EFF">
        <w:rPr>
          <w:rFonts w:ascii="Times New Roman" w:hAnsi="Times New Roman"/>
          <w:sz w:val="28"/>
          <w:szCs w:val="28"/>
        </w:rPr>
        <w:t>Министерства социального обеспечения, материнства и детства Курской области</w:t>
      </w:r>
      <w:r w:rsidR="00BD7EFF" w:rsidRPr="00BD7EFF">
        <w:rPr>
          <w:rFonts w:ascii="Times New Roman" w:hAnsi="Times New Roman"/>
          <w:bCs/>
          <w:sz w:val="28"/>
          <w:szCs w:val="28"/>
        </w:rPr>
        <w:t xml:space="preserve"> по </w:t>
      </w:r>
      <w:r w:rsidR="00BD7EFF" w:rsidRPr="00BD7EFF">
        <w:rPr>
          <w:rFonts w:ascii="Times New Roman" w:hAnsi="Times New Roman"/>
          <w:sz w:val="28"/>
          <w:szCs w:val="28"/>
        </w:rPr>
        <w:t>предоставлению государственной услуги «Выдача предварительных разрешений на усыновление (удочерение) детей в случаях, предусмотренных законодательством Российской Федерации»</w:t>
      </w:r>
      <w:r w:rsidRPr="00BD7EFF">
        <w:rPr>
          <w:rFonts w:ascii="Times New Roman" w:hAnsi="Times New Roman"/>
          <w:sz w:val="28"/>
          <w:szCs w:val="28"/>
        </w:rPr>
        <w:t>.</w:t>
      </w:r>
    </w:p>
    <w:p w:rsidR="00373C81" w:rsidRPr="002F4F66" w:rsidRDefault="00373C81" w:rsidP="00373C81">
      <w:pPr>
        <w:ind w:firstLine="709"/>
        <w:jc w:val="both"/>
        <w:rPr>
          <w:sz w:val="28"/>
          <w:szCs w:val="28"/>
        </w:rPr>
      </w:pPr>
      <w:proofErr w:type="gramStart"/>
      <w:r w:rsidRPr="002F4F66">
        <w:rPr>
          <w:sz w:val="28"/>
          <w:szCs w:val="28"/>
        </w:rPr>
        <w:t xml:space="preserve">Согласие дается на обработку персональных данных </w:t>
      </w:r>
      <w:r>
        <w:rPr>
          <w:sz w:val="28"/>
          <w:szCs w:val="28"/>
        </w:rPr>
        <w:t xml:space="preserve">                                    </w:t>
      </w:r>
      <w:r w:rsidRPr="002F4F66">
        <w:rPr>
          <w:sz w:val="28"/>
          <w:szCs w:val="28"/>
        </w:rPr>
        <w:t xml:space="preserve">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</w:t>
      </w:r>
      <w:r w:rsidRPr="006C2881">
        <w:rPr>
          <w:sz w:val="28"/>
          <w:szCs w:val="28"/>
        </w:rPr>
        <w:t xml:space="preserve">удаление, уничтожение персональных данных, предусмотренных </w:t>
      </w:r>
      <w:r w:rsidRPr="00373C81">
        <w:rPr>
          <w:bCs/>
          <w:sz w:val="28"/>
          <w:szCs w:val="28"/>
        </w:rPr>
        <w:t xml:space="preserve">Административным регламентом </w:t>
      </w:r>
      <w:r w:rsidR="00BD7EFF" w:rsidRPr="00BD7EFF">
        <w:rPr>
          <w:sz w:val="28"/>
          <w:szCs w:val="28"/>
        </w:rPr>
        <w:t>Министерства социального обеспечения, материнства и детства Курской области</w:t>
      </w:r>
      <w:r w:rsidR="00BD7EFF" w:rsidRPr="00BD7EFF">
        <w:rPr>
          <w:bCs/>
          <w:sz w:val="28"/>
          <w:szCs w:val="28"/>
        </w:rPr>
        <w:t xml:space="preserve"> по </w:t>
      </w:r>
      <w:r w:rsidR="00BD7EFF" w:rsidRPr="00BD7EFF">
        <w:rPr>
          <w:sz w:val="28"/>
          <w:szCs w:val="28"/>
        </w:rPr>
        <w:t>предоставлению государственной услуги «Выдача предварительных разрешений на усыновление (удочерение) детей</w:t>
      </w:r>
      <w:proofErr w:type="gramEnd"/>
      <w:r w:rsidR="00BD7EFF" w:rsidRPr="00BD7EFF">
        <w:rPr>
          <w:sz w:val="28"/>
          <w:szCs w:val="28"/>
        </w:rPr>
        <w:t xml:space="preserve"> в случаях, предусмотренных законодательством Российской Федерации»</w:t>
      </w:r>
      <w:r w:rsidRPr="006C2881">
        <w:rPr>
          <w:sz w:val="28"/>
          <w:szCs w:val="28"/>
        </w:rPr>
        <w:t>.</w:t>
      </w:r>
    </w:p>
    <w:p w:rsidR="00373C81" w:rsidRPr="002F4F66" w:rsidRDefault="00373C81" w:rsidP="0037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66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>
        <w:rPr>
          <w:rFonts w:ascii="Times New Roman" w:hAnsi="Times New Roman" w:cs="Times New Roman"/>
          <w:sz w:val="28"/>
          <w:szCs w:val="28"/>
        </w:rPr>
        <w:t xml:space="preserve">рсональных данных действует _____ ________. </w:t>
      </w:r>
      <w:r w:rsidRPr="002F4F66">
        <w:rPr>
          <w:rFonts w:ascii="Times New Roman" w:hAnsi="Times New Roman" w:cs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, уведомив об этом оператора.</w:t>
      </w:r>
    </w:p>
    <w:p w:rsidR="00373C81" w:rsidRPr="002F4F66" w:rsidRDefault="00373C81" w:rsidP="00373C81">
      <w:pPr>
        <w:rPr>
          <w:sz w:val="18"/>
          <w:szCs w:val="18"/>
        </w:rPr>
      </w:pPr>
      <w:r w:rsidRPr="00BD7666">
        <w:rPr>
          <w:sz w:val="28"/>
          <w:szCs w:val="28"/>
        </w:rPr>
        <w:t>________________________________________________________________</w:t>
      </w:r>
    </w:p>
    <w:p w:rsidR="00373C81" w:rsidRDefault="00373C81" w:rsidP="00373C81">
      <w:pPr>
        <w:jc w:val="center"/>
        <w:rPr>
          <w:sz w:val="24"/>
          <w:szCs w:val="24"/>
        </w:rPr>
      </w:pPr>
      <w:proofErr w:type="gramStart"/>
      <w:r w:rsidRPr="000D2168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373C81" w:rsidRPr="000D2168" w:rsidRDefault="00373C81" w:rsidP="00373C81">
      <w:pPr>
        <w:jc w:val="center"/>
        <w:rPr>
          <w:sz w:val="24"/>
          <w:szCs w:val="24"/>
        </w:rPr>
      </w:pPr>
      <w:r w:rsidRPr="000D2168">
        <w:rPr>
          <w:sz w:val="24"/>
          <w:szCs w:val="24"/>
        </w:rPr>
        <w:t>(представителя субъекта)</w:t>
      </w:r>
      <w:r>
        <w:rPr>
          <w:sz w:val="24"/>
          <w:szCs w:val="24"/>
        </w:rPr>
        <w:t xml:space="preserve"> </w:t>
      </w:r>
      <w:r w:rsidRPr="000D2168">
        <w:rPr>
          <w:sz w:val="24"/>
          <w:szCs w:val="24"/>
        </w:rPr>
        <w:t>персональных данных)</w:t>
      </w:r>
    </w:p>
    <w:p w:rsidR="00373C81" w:rsidRDefault="00373C81" w:rsidP="00373C81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BD7666">
        <w:rPr>
          <w:sz w:val="28"/>
          <w:szCs w:val="28"/>
        </w:rPr>
        <w:t>«_</w:t>
      </w:r>
      <w:r>
        <w:rPr>
          <w:sz w:val="28"/>
          <w:szCs w:val="28"/>
        </w:rPr>
        <w:t>___» ___________________20__г.</w:t>
      </w:r>
    </w:p>
    <w:p w:rsidR="00B14D6E" w:rsidRDefault="00B14D6E" w:rsidP="0069673A">
      <w:pPr>
        <w:widowControl w:val="0"/>
        <w:jc w:val="right"/>
        <w:rPr>
          <w:sz w:val="28"/>
        </w:rPr>
      </w:pPr>
    </w:p>
    <w:p w:rsidR="00B14D6E" w:rsidRDefault="00B14D6E" w:rsidP="0069673A">
      <w:pPr>
        <w:widowControl w:val="0"/>
        <w:jc w:val="right"/>
        <w:rPr>
          <w:sz w:val="28"/>
        </w:rPr>
      </w:pPr>
    </w:p>
    <w:p w:rsidR="00B14D6E" w:rsidRDefault="00B14D6E" w:rsidP="0069673A">
      <w:pPr>
        <w:widowControl w:val="0"/>
        <w:jc w:val="right"/>
        <w:rPr>
          <w:sz w:val="28"/>
        </w:rPr>
      </w:pPr>
    </w:p>
    <w:p w:rsidR="00B14D6E" w:rsidRDefault="00B14D6E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373C81" w:rsidRDefault="00373C81" w:rsidP="0069673A">
      <w:pPr>
        <w:widowControl w:val="0"/>
        <w:jc w:val="right"/>
        <w:rPr>
          <w:sz w:val="28"/>
        </w:rPr>
      </w:pPr>
    </w:p>
    <w:p w:rsidR="00FD6C36" w:rsidRDefault="00FD6C36" w:rsidP="0069673A">
      <w:pPr>
        <w:widowControl w:val="0"/>
        <w:jc w:val="right"/>
        <w:rPr>
          <w:sz w:val="28"/>
        </w:rPr>
      </w:pPr>
    </w:p>
    <w:p w:rsidR="00FD6C36" w:rsidRDefault="00FD6C36" w:rsidP="0069673A">
      <w:pPr>
        <w:widowControl w:val="0"/>
        <w:jc w:val="right"/>
        <w:rPr>
          <w:sz w:val="28"/>
        </w:rPr>
      </w:pPr>
    </w:p>
    <w:p w:rsidR="00FD6C36" w:rsidRDefault="00FD6C36" w:rsidP="0069673A">
      <w:pPr>
        <w:widowControl w:val="0"/>
        <w:jc w:val="right"/>
        <w:rPr>
          <w:sz w:val="28"/>
        </w:rPr>
      </w:pPr>
    </w:p>
    <w:p w:rsidR="00FD6C36" w:rsidRDefault="00FD6C36" w:rsidP="0069673A">
      <w:pPr>
        <w:widowControl w:val="0"/>
        <w:jc w:val="right"/>
        <w:rPr>
          <w:sz w:val="28"/>
        </w:rPr>
      </w:pPr>
    </w:p>
    <w:p w:rsidR="0069673A" w:rsidRPr="0093696C" w:rsidRDefault="0069673A" w:rsidP="0069673A">
      <w:pPr>
        <w:widowControl w:val="0"/>
        <w:jc w:val="right"/>
        <w:rPr>
          <w:sz w:val="28"/>
        </w:rPr>
      </w:pPr>
      <w:r w:rsidRPr="0093696C">
        <w:rPr>
          <w:sz w:val="28"/>
        </w:rPr>
        <w:lastRenderedPageBreak/>
        <w:t>ФОРМА</w:t>
      </w:r>
      <w:r w:rsidR="00D11B50">
        <w:rPr>
          <w:sz w:val="28"/>
        </w:rPr>
        <w:t xml:space="preserve"> </w:t>
      </w:r>
      <w:r w:rsidR="00B14D6E">
        <w:rPr>
          <w:sz w:val="28"/>
        </w:rPr>
        <w:t>№ 3</w:t>
      </w:r>
    </w:p>
    <w:p w:rsidR="00A80462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4A0B" w:rsidRPr="002344AA" w:rsidRDefault="001505CE" w:rsidP="00BD7EFF">
      <w:pPr>
        <w:pStyle w:val="ConsPlusNonformat"/>
        <w:ind w:left="3402"/>
        <w:jc w:val="both"/>
        <w:rPr>
          <w:rFonts w:ascii="Times New Roman" w:hAnsi="Times New Roman"/>
        </w:rPr>
      </w:pPr>
      <w:r w:rsidRPr="00F23502">
        <w:rPr>
          <w:rFonts w:ascii="Times New Roman" w:hAnsi="Times New Roman" w:cs="Times New Roman"/>
          <w:sz w:val="28"/>
          <w:szCs w:val="28"/>
        </w:rPr>
        <w:t xml:space="preserve">В </w:t>
      </w:r>
      <w:r w:rsidR="00BD7EFF">
        <w:rPr>
          <w:rFonts w:ascii="Times New Roman" w:hAnsi="Times New Roman" w:cs="Times New Roman"/>
          <w:sz w:val="28"/>
          <w:szCs w:val="28"/>
        </w:rPr>
        <w:t>Министерство социального обеспечения, материнства и детства Курской области</w:t>
      </w:r>
    </w:p>
    <w:p w:rsidR="00A80462" w:rsidRPr="0068442C" w:rsidRDefault="00A80462" w:rsidP="00A80462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</w:t>
      </w:r>
    </w:p>
    <w:p w:rsidR="00A80462" w:rsidRPr="00EC1D57" w:rsidRDefault="00A80462" w:rsidP="00A80462">
      <w:pPr>
        <w:ind w:left="3402"/>
        <w:jc w:val="center"/>
        <w:rPr>
          <w:szCs w:val="20"/>
        </w:rPr>
      </w:pPr>
      <w:r w:rsidRPr="00EC1D57">
        <w:rPr>
          <w:szCs w:val="20"/>
        </w:rPr>
        <w:t xml:space="preserve">(фамилия, имя, отчество (при наличии), </w:t>
      </w:r>
      <w:r w:rsidR="00BD7EFF">
        <w:rPr>
          <w:szCs w:val="20"/>
        </w:rPr>
        <w:t>заявителя</w:t>
      </w:r>
      <w:r w:rsidRPr="00EC1D57">
        <w:rPr>
          <w:szCs w:val="20"/>
        </w:rPr>
        <w:t>)</w:t>
      </w:r>
    </w:p>
    <w:p w:rsidR="00A80462" w:rsidRPr="0068442C" w:rsidRDefault="00A80462" w:rsidP="00A80462">
      <w:pPr>
        <w:ind w:left="3402"/>
        <w:jc w:val="center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</w:t>
      </w:r>
      <w:r w:rsidRPr="0068442C">
        <w:rPr>
          <w:sz w:val="28"/>
          <w:szCs w:val="28"/>
        </w:rPr>
        <w:t>,</w:t>
      </w:r>
    </w:p>
    <w:p w:rsidR="00B14D6E" w:rsidRDefault="00B14D6E" w:rsidP="00B14D6E">
      <w:pPr>
        <w:ind w:left="34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_________</w:t>
      </w:r>
    </w:p>
    <w:p w:rsidR="00A80462" w:rsidRDefault="00A80462" w:rsidP="00A80462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80462" w:rsidRPr="0068442C" w:rsidRDefault="00A80462" w:rsidP="00A80462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442C">
        <w:rPr>
          <w:sz w:val="28"/>
          <w:szCs w:val="28"/>
        </w:rPr>
        <w:t>ел. _____________________________</w:t>
      </w:r>
      <w:r>
        <w:rPr>
          <w:sz w:val="28"/>
          <w:szCs w:val="28"/>
        </w:rPr>
        <w:t>__</w:t>
      </w:r>
      <w:r w:rsidRPr="0068442C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A80462" w:rsidRPr="0068442C" w:rsidRDefault="00A80462" w:rsidP="00A80462">
      <w:pPr>
        <w:ind w:left="4536"/>
        <w:jc w:val="both"/>
        <w:rPr>
          <w:sz w:val="28"/>
          <w:szCs w:val="28"/>
        </w:rPr>
      </w:pPr>
    </w:p>
    <w:p w:rsidR="00A80462" w:rsidRPr="00B04A0B" w:rsidRDefault="00A80462" w:rsidP="00A80462">
      <w:pPr>
        <w:jc w:val="center"/>
        <w:rPr>
          <w:sz w:val="28"/>
          <w:szCs w:val="28"/>
        </w:rPr>
      </w:pPr>
      <w:r w:rsidRPr="00B04A0B">
        <w:rPr>
          <w:sz w:val="28"/>
          <w:szCs w:val="28"/>
        </w:rPr>
        <w:t>Заявление</w:t>
      </w:r>
    </w:p>
    <w:p w:rsidR="00A80462" w:rsidRPr="00B04A0B" w:rsidRDefault="00B04A0B" w:rsidP="00A80462">
      <w:pPr>
        <w:jc w:val="center"/>
        <w:rPr>
          <w:sz w:val="28"/>
          <w:szCs w:val="28"/>
        </w:rPr>
      </w:pPr>
      <w:proofErr w:type="gramStart"/>
      <w:r w:rsidRPr="00B04A0B">
        <w:rPr>
          <w:sz w:val="28"/>
          <w:szCs w:val="28"/>
        </w:rPr>
        <w:t>об исправлении допущенных опечаток и (или) ошибок в выданн</w:t>
      </w:r>
      <w:r w:rsidR="009A7E7F">
        <w:rPr>
          <w:sz w:val="28"/>
          <w:szCs w:val="28"/>
        </w:rPr>
        <w:t>ых</w:t>
      </w:r>
      <w:r w:rsidRPr="00B04A0B">
        <w:rPr>
          <w:sz w:val="28"/>
          <w:szCs w:val="28"/>
        </w:rPr>
        <w:t xml:space="preserve"> результате предоставления государственной услуги </w:t>
      </w:r>
      <w:r w:rsidR="00BD7EFF" w:rsidRPr="00F45D52">
        <w:rPr>
          <w:sz w:val="28"/>
          <w:szCs w:val="28"/>
        </w:rPr>
        <w:t>«Выдача предварительных разрешений на усыновление (удочерение) детей в случаях, предусмотренных законодательством Российской Федерации»</w:t>
      </w:r>
      <w:r w:rsidR="00BB6AC9" w:rsidRPr="00B04A0B">
        <w:rPr>
          <w:sz w:val="28"/>
          <w:szCs w:val="28"/>
        </w:rPr>
        <w:t xml:space="preserve"> документ</w:t>
      </w:r>
      <w:r w:rsidR="009A7E7F">
        <w:rPr>
          <w:sz w:val="28"/>
          <w:szCs w:val="28"/>
        </w:rPr>
        <w:t>ах</w:t>
      </w:r>
      <w:proofErr w:type="gramEnd"/>
    </w:p>
    <w:p w:rsidR="00A80462" w:rsidRDefault="00A80462" w:rsidP="00A80462">
      <w:pPr>
        <w:jc w:val="center"/>
        <w:rPr>
          <w:sz w:val="28"/>
          <w:szCs w:val="28"/>
        </w:rPr>
      </w:pPr>
    </w:p>
    <w:p w:rsidR="00A80462" w:rsidRPr="00B80C9C" w:rsidRDefault="00A80462" w:rsidP="00A80462">
      <w:pPr>
        <w:ind w:firstLine="709"/>
        <w:jc w:val="both"/>
        <w:rPr>
          <w:sz w:val="28"/>
          <w:szCs w:val="28"/>
        </w:rPr>
      </w:pPr>
      <w:r w:rsidRPr="00B80C9C">
        <w:rPr>
          <w:noProof/>
          <w:sz w:val="28"/>
          <w:szCs w:val="28"/>
        </w:rPr>
        <w:t xml:space="preserve">Прошу исправить допущенные опечатки и (или) ошибки в </w:t>
      </w:r>
      <w:r>
        <w:rPr>
          <w:noProof/>
          <w:sz w:val="28"/>
          <w:szCs w:val="28"/>
        </w:rPr>
        <w:t>_________</w:t>
      </w:r>
      <w:r w:rsidR="00C31F53">
        <w:rPr>
          <w:noProof/>
          <w:sz w:val="28"/>
          <w:szCs w:val="28"/>
        </w:rPr>
        <w:t>__</w:t>
      </w:r>
    </w:p>
    <w:p w:rsidR="00A80462" w:rsidRPr="00B80C9C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31F53">
        <w:rPr>
          <w:rFonts w:ascii="Times New Roman" w:hAnsi="Times New Roman" w:cs="Times New Roman"/>
          <w:sz w:val="28"/>
          <w:szCs w:val="28"/>
        </w:rPr>
        <w:t>_____</w:t>
      </w:r>
    </w:p>
    <w:p w:rsidR="00A80462" w:rsidRPr="00EB3DDB" w:rsidRDefault="00A80462" w:rsidP="00A804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D55">
        <w:rPr>
          <w:rFonts w:ascii="Times New Roman" w:hAnsi="Times New Roman"/>
        </w:rPr>
        <w:t>(</w:t>
      </w:r>
      <w:r>
        <w:rPr>
          <w:rFonts w:ascii="Times New Roman" w:hAnsi="Times New Roman"/>
        </w:rPr>
        <w:t>наименование и реквизиты</w:t>
      </w:r>
      <w:r w:rsidRPr="00B80C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а</w:t>
      </w:r>
      <w:r w:rsidRPr="002C0D55">
        <w:rPr>
          <w:rFonts w:ascii="Times New Roman" w:hAnsi="Times New Roman"/>
        </w:rPr>
        <w:t>)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ечаток и (или) ошибок: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D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80462" w:rsidRPr="00EB3DDB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ые сведения:_____________________________________________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</w:p>
    <w:p w:rsidR="00A80462" w:rsidRPr="008554D5" w:rsidRDefault="00A80462" w:rsidP="00A80462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A80462" w:rsidRPr="00B80C9C" w:rsidRDefault="00A80462" w:rsidP="00A80462">
      <w:pPr>
        <w:keepNext/>
        <w:rPr>
          <w:sz w:val="28"/>
          <w:szCs w:val="28"/>
        </w:rPr>
      </w:pPr>
      <w:r w:rsidRPr="00B80C9C">
        <w:rPr>
          <w:noProof/>
          <w:sz w:val="28"/>
          <w:szCs w:val="28"/>
        </w:rPr>
        <w:t>Способ получения результата Услуги</w:t>
      </w:r>
      <w:r w:rsidRPr="00B80C9C">
        <w:rPr>
          <w:sz w:val="28"/>
          <w:szCs w:val="28"/>
        </w:rPr>
        <w:t xml:space="preserve">:  </w:t>
      </w:r>
    </w:p>
    <w:p w:rsidR="00A80462" w:rsidRPr="00B80C9C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в МФЦ (в случае подачи заявления через МФЦ)</w:t>
      </w:r>
      <w:r w:rsidRPr="00B80C9C">
        <w:rPr>
          <w:sz w:val="28"/>
          <w:szCs w:val="28"/>
        </w:rPr>
        <w:t xml:space="preserve">: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да,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нет; </w:t>
      </w:r>
    </w:p>
    <w:p w:rsidR="00A80462" w:rsidRPr="00B80C9C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заказным почтовым отправлением с уведомлением</w:t>
      </w:r>
      <w:r w:rsidRPr="00B80C9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57089299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57089300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нет; </w:t>
      </w:r>
    </w:p>
    <w:p w:rsidR="00A80462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B80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80C9C">
        <w:rPr>
          <w:rFonts w:ascii="Times New Roman" w:hAnsi="Times New Roman" w:cs="Times New Roman"/>
          <w:sz w:val="28"/>
          <w:szCs w:val="28"/>
        </w:rPr>
        <w:t>.</w:t>
      </w:r>
    </w:p>
    <w:p w:rsidR="00A80462" w:rsidRDefault="00A80462" w:rsidP="00A80462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A80462" w:rsidRDefault="00A80462" w:rsidP="00A80462">
      <w:pPr>
        <w:jc w:val="center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_____________________________________________________</w:t>
      </w:r>
      <w:r w:rsidR="00C31F53">
        <w:rPr>
          <w:sz w:val="28"/>
          <w:szCs w:val="28"/>
        </w:rPr>
        <w:t>____</w:t>
      </w:r>
    </w:p>
    <w:p w:rsidR="00A80462" w:rsidRDefault="00A80462" w:rsidP="00A80462">
      <w:pPr>
        <w:jc w:val="center"/>
        <w:rPr>
          <w:szCs w:val="20"/>
        </w:rPr>
      </w:pPr>
      <w:r>
        <w:rPr>
          <w:szCs w:val="20"/>
        </w:rPr>
        <w:t>(Фамилия, имя, отчество (при наличии) заявителя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</w:t>
      </w:r>
      <w:r w:rsidR="00C31F53">
        <w:rPr>
          <w:sz w:val="28"/>
          <w:szCs w:val="28"/>
        </w:rPr>
        <w:t>__</w:t>
      </w:r>
    </w:p>
    <w:p w:rsidR="00A80462" w:rsidRDefault="00A80462" w:rsidP="00A80462">
      <w:pPr>
        <w:jc w:val="center"/>
        <w:rPr>
          <w:szCs w:val="20"/>
        </w:rPr>
      </w:pPr>
      <w:r>
        <w:rPr>
          <w:szCs w:val="20"/>
        </w:rPr>
        <w:t>(должность и фамилия, имя, отчество (при наличии) должностного лица)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________________ за № ________________.</w:t>
      </w:r>
    </w:p>
    <w:p w:rsidR="00A80462" w:rsidRDefault="00A80462" w:rsidP="00A80462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A80462" w:rsidRDefault="00A80462" w:rsidP="00A80462">
      <w:pPr>
        <w:jc w:val="both"/>
        <w:rPr>
          <w:sz w:val="10"/>
          <w:szCs w:val="10"/>
        </w:rPr>
      </w:pPr>
    </w:p>
    <w:p w:rsidR="00A80462" w:rsidRDefault="00A80462" w:rsidP="00A8046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_____________________________________.</w:t>
      </w:r>
    </w:p>
    <w:p w:rsidR="00A80462" w:rsidRDefault="00A80462" w:rsidP="00A80462">
      <w:pPr>
        <w:jc w:val="right"/>
        <w:rPr>
          <w:szCs w:val="20"/>
        </w:rPr>
      </w:pPr>
      <w:r>
        <w:rPr>
          <w:szCs w:val="20"/>
        </w:rPr>
        <w:t>(максимальный срок выдачи результата)</w:t>
      </w:r>
    </w:p>
    <w:p w:rsidR="00A80462" w:rsidRDefault="00A80462" w:rsidP="00A8046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A80462" w:rsidRPr="007F063F" w:rsidRDefault="00A80462" w:rsidP="007F063F">
      <w:pPr>
        <w:jc w:val="right"/>
      </w:pPr>
      <w:r>
        <w:rPr>
          <w:szCs w:val="20"/>
        </w:rPr>
        <w:t>(подпись должностного лица)</w:t>
      </w:r>
    </w:p>
    <w:sectPr w:rsidR="00A80462" w:rsidRPr="007F063F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858" w:rsidRDefault="009A3858" w:rsidP="00ED1DF1">
      <w:r>
        <w:separator/>
      </w:r>
    </w:p>
  </w:endnote>
  <w:endnote w:type="continuationSeparator" w:id="0">
    <w:p w:rsidR="009A3858" w:rsidRDefault="009A3858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858" w:rsidRDefault="009A3858" w:rsidP="00ED1DF1">
      <w:r>
        <w:separator/>
      </w:r>
    </w:p>
  </w:footnote>
  <w:footnote w:type="continuationSeparator" w:id="0">
    <w:p w:rsidR="009A3858" w:rsidRDefault="009A3858" w:rsidP="00ED1DF1">
      <w:r>
        <w:continuationSeparator/>
      </w:r>
    </w:p>
  </w:footnote>
  <w:footnote w:id="1">
    <w:p w:rsidR="00A900E1" w:rsidRPr="00CD532E" w:rsidRDefault="00A900E1" w:rsidP="00FD6C36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CD532E">
        <w:rPr>
          <w:sz w:val="16"/>
          <w:szCs w:val="16"/>
        </w:rPr>
        <w:t xml:space="preserve">Положение </w:t>
      </w:r>
      <w:r w:rsidRPr="00CD532E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A900E1" w:rsidRPr="00CD532E" w:rsidRDefault="00A900E1" w:rsidP="00FD6C36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CD532E">
        <w:rPr>
          <w:color w:val="auto"/>
          <w:sz w:val="16"/>
          <w:szCs w:val="16"/>
        </w:rPr>
        <w:footnoteRef/>
      </w:r>
      <w:r w:rsidRPr="00CD532E">
        <w:rPr>
          <w:color w:val="auto"/>
          <w:sz w:val="16"/>
          <w:szCs w:val="16"/>
        </w:rPr>
        <w:t xml:space="preserve"> </w:t>
      </w:r>
      <w:proofErr w:type="gramStart"/>
      <w:r w:rsidRPr="00CD532E">
        <w:rPr>
          <w:color w:val="auto"/>
          <w:sz w:val="16"/>
          <w:szCs w:val="16"/>
        </w:rPr>
        <w:t>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, утвержденного Постановлением Администрации Курской области от 19.04.2022 № 441-па.</w:t>
      </w:r>
      <w:proofErr w:type="gramEnd"/>
    </w:p>
  </w:footnote>
  <w:footnote w:id="3">
    <w:p w:rsidR="00A900E1" w:rsidRPr="00810252" w:rsidRDefault="00A900E1" w:rsidP="001D02C3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A900E1" w:rsidRDefault="001548E3">
        <w:pPr>
          <w:pStyle w:val="a9"/>
          <w:jc w:val="center"/>
        </w:pPr>
        <w:fldSimple w:instr=" PAGE   \* MERGEFORMAT ">
          <w:r w:rsidR="003F3D24">
            <w:rPr>
              <w:noProof/>
            </w:rPr>
            <w:t>2</w:t>
          </w:r>
        </w:fldSimple>
      </w:p>
    </w:sdtContent>
  </w:sdt>
  <w:p w:rsidR="00A900E1" w:rsidRDefault="00A900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5D6149F"/>
    <w:multiLevelType w:val="multilevel"/>
    <w:tmpl w:val="2F4E3A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855431"/>
    <w:multiLevelType w:val="hybridMultilevel"/>
    <w:tmpl w:val="CA3E2A7A"/>
    <w:lvl w:ilvl="0" w:tplc="9DCE8ED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0049E"/>
    <w:rsid w:val="00004A6B"/>
    <w:rsid w:val="000101F1"/>
    <w:rsid w:val="000125FD"/>
    <w:rsid w:val="000263E3"/>
    <w:rsid w:val="0003653C"/>
    <w:rsid w:val="00037C45"/>
    <w:rsid w:val="00042DE2"/>
    <w:rsid w:val="00044E59"/>
    <w:rsid w:val="000528C0"/>
    <w:rsid w:val="000743BF"/>
    <w:rsid w:val="00075F4E"/>
    <w:rsid w:val="00080B01"/>
    <w:rsid w:val="00090529"/>
    <w:rsid w:val="00092A62"/>
    <w:rsid w:val="000930CA"/>
    <w:rsid w:val="000942B6"/>
    <w:rsid w:val="00094A48"/>
    <w:rsid w:val="000C0B99"/>
    <w:rsid w:val="000C45AC"/>
    <w:rsid w:val="000F6858"/>
    <w:rsid w:val="00103F93"/>
    <w:rsid w:val="001259E3"/>
    <w:rsid w:val="00132E1C"/>
    <w:rsid w:val="00132E8E"/>
    <w:rsid w:val="0013510D"/>
    <w:rsid w:val="00135B84"/>
    <w:rsid w:val="001505CE"/>
    <w:rsid w:val="0015112B"/>
    <w:rsid w:val="001548E3"/>
    <w:rsid w:val="00155650"/>
    <w:rsid w:val="00155B69"/>
    <w:rsid w:val="00177507"/>
    <w:rsid w:val="00180761"/>
    <w:rsid w:val="00185D03"/>
    <w:rsid w:val="00197E52"/>
    <w:rsid w:val="001A3B24"/>
    <w:rsid w:val="001D02C3"/>
    <w:rsid w:val="001D38B3"/>
    <w:rsid w:val="001D54AD"/>
    <w:rsid w:val="001E2E65"/>
    <w:rsid w:val="001F199F"/>
    <w:rsid w:val="001F2C5B"/>
    <w:rsid w:val="001F5F5F"/>
    <w:rsid w:val="001F77D9"/>
    <w:rsid w:val="00202FF2"/>
    <w:rsid w:val="00210CE7"/>
    <w:rsid w:val="0021387A"/>
    <w:rsid w:val="002144F3"/>
    <w:rsid w:val="0022447D"/>
    <w:rsid w:val="0022578B"/>
    <w:rsid w:val="0023443D"/>
    <w:rsid w:val="002344AA"/>
    <w:rsid w:val="00237475"/>
    <w:rsid w:val="00241550"/>
    <w:rsid w:val="002424C8"/>
    <w:rsid w:val="00247A7B"/>
    <w:rsid w:val="00257F84"/>
    <w:rsid w:val="002629FA"/>
    <w:rsid w:val="00267E0D"/>
    <w:rsid w:val="00270596"/>
    <w:rsid w:val="00274CF1"/>
    <w:rsid w:val="002878B9"/>
    <w:rsid w:val="002A233F"/>
    <w:rsid w:val="002A46AE"/>
    <w:rsid w:val="002A6176"/>
    <w:rsid w:val="002B72A7"/>
    <w:rsid w:val="002D26FC"/>
    <w:rsid w:val="002D68A1"/>
    <w:rsid w:val="002E25CE"/>
    <w:rsid w:val="002E34A4"/>
    <w:rsid w:val="002E472A"/>
    <w:rsid w:val="002E7A74"/>
    <w:rsid w:val="002F28B7"/>
    <w:rsid w:val="002F2A6F"/>
    <w:rsid w:val="003065DD"/>
    <w:rsid w:val="0031007E"/>
    <w:rsid w:val="003144E3"/>
    <w:rsid w:val="0031546E"/>
    <w:rsid w:val="00321961"/>
    <w:rsid w:val="00331741"/>
    <w:rsid w:val="003321C6"/>
    <w:rsid w:val="00335841"/>
    <w:rsid w:val="00343AE1"/>
    <w:rsid w:val="00345B0F"/>
    <w:rsid w:val="00347D5B"/>
    <w:rsid w:val="00352A8A"/>
    <w:rsid w:val="00356B03"/>
    <w:rsid w:val="00357145"/>
    <w:rsid w:val="0036042F"/>
    <w:rsid w:val="00360A0A"/>
    <w:rsid w:val="003646C0"/>
    <w:rsid w:val="00373C81"/>
    <w:rsid w:val="00375473"/>
    <w:rsid w:val="003820E4"/>
    <w:rsid w:val="00390AB4"/>
    <w:rsid w:val="003926FC"/>
    <w:rsid w:val="0039443E"/>
    <w:rsid w:val="00395FCA"/>
    <w:rsid w:val="003A0B46"/>
    <w:rsid w:val="003A12FC"/>
    <w:rsid w:val="003A5EF9"/>
    <w:rsid w:val="003A68FD"/>
    <w:rsid w:val="003B018B"/>
    <w:rsid w:val="003B0CC7"/>
    <w:rsid w:val="003B58E6"/>
    <w:rsid w:val="003B714A"/>
    <w:rsid w:val="003C2EBA"/>
    <w:rsid w:val="003C4586"/>
    <w:rsid w:val="003C6E8E"/>
    <w:rsid w:val="003F3D24"/>
    <w:rsid w:val="003F52CE"/>
    <w:rsid w:val="00400C6E"/>
    <w:rsid w:val="0040116E"/>
    <w:rsid w:val="004042A9"/>
    <w:rsid w:val="00413661"/>
    <w:rsid w:val="00414918"/>
    <w:rsid w:val="00414FFF"/>
    <w:rsid w:val="0041574A"/>
    <w:rsid w:val="00416B07"/>
    <w:rsid w:val="00423C25"/>
    <w:rsid w:val="00434742"/>
    <w:rsid w:val="00442E00"/>
    <w:rsid w:val="004438AF"/>
    <w:rsid w:val="00447797"/>
    <w:rsid w:val="004516A7"/>
    <w:rsid w:val="004543B7"/>
    <w:rsid w:val="0045595A"/>
    <w:rsid w:val="00457466"/>
    <w:rsid w:val="00467F50"/>
    <w:rsid w:val="00473D69"/>
    <w:rsid w:val="00476E40"/>
    <w:rsid w:val="00477684"/>
    <w:rsid w:val="004842D4"/>
    <w:rsid w:val="004A1E24"/>
    <w:rsid w:val="004C4DB2"/>
    <w:rsid w:val="004E0E2D"/>
    <w:rsid w:val="004E1974"/>
    <w:rsid w:val="004E67DA"/>
    <w:rsid w:val="004E721E"/>
    <w:rsid w:val="004F4D09"/>
    <w:rsid w:val="004F6562"/>
    <w:rsid w:val="005007A2"/>
    <w:rsid w:val="00511ADC"/>
    <w:rsid w:val="00511C10"/>
    <w:rsid w:val="00515BB7"/>
    <w:rsid w:val="00517C7F"/>
    <w:rsid w:val="00521A08"/>
    <w:rsid w:val="00521BCE"/>
    <w:rsid w:val="005223D4"/>
    <w:rsid w:val="00527B58"/>
    <w:rsid w:val="0053114F"/>
    <w:rsid w:val="0053485A"/>
    <w:rsid w:val="00535FA2"/>
    <w:rsid w:val="00541527"/>
    <w:rsid w:val="005430E6"/>
    <w:rsid w:val="005458A8"/>
    <w:rsid w:val="00552568"/>
    <w:rsid w:val="005533AE"/>
    <w:rsid w:val="0055632D"/>
    <w:rsid w:val="005604E2"/>
    <w:rsid w:val="00561B60"/>
    <w:rsid w:val="00566AAD"/>
    <w:rsid w:val="00571DA6"/>
    <w:rsid w:val="00572A3E"/>
    <w:rsid w:val="00572C43"/>
    <w:rsid w:val="00577531"/>
    <w:rsid w:val="005803FF"/>
    <w:rsid w:val="00582C13"/>
    <w:rsid w:val="0058513A"/>
    <w:rsid w:val="0058700E"/>
    <w:rsid w:val="00590D91"/>
    <w:rsid w:val="0059676D"/>
    <w:rsid w:val="005A11D0"/>
    <w:rsid w:val="005A1C85"/>
    <w:rsid w:val="005A2D95"/>
    <w:rsid w:val="005A2FEF"/>
    <w:rsid w:val="005B686B"/>
    <w:rsid w:val="005F1DC6"/>
    <w:rsid w:val="005F5BEA"/>
    <w:rsid w:val="005F6363"/>
    <w:rsid w:val="006066E8"/>
    <w:rsid w:val="0061047F"/>
    <w:rsid w:val="006109C8"/>
    <w:rsid w:val="00610AEB"/>
    <w:rsid w:val="00617337"/>
    <w:rsid w:val="00622A52"/>
    <w:rsid w:val="006270F3"/>
    <w:rsid w:val="0062764B"/>
    <w:rsid w:val="0063365B"/>
    <w:rsid w:val="00634FC5"/>
    <w:rsid w:val="00640F11"/>
    <w:rsid w:val="00647BB2"/>
    <w:rsid w:val="00653064"/>
    <w:rsid w:val="00660315"/>
    <w:rsid w:val="00660B0E"/>
    <w:rsid w:val="00682107"/>
    <w:rsid w:val="00682DAF"/>
    <w:rsid w:val="00683735"/>
    <w:rsid w:val="006841BE"/>
    <w:rsid w:val="00694FCB"/>
    <w:rsid w:val="0069673A"/>
    <w:rsid w:val="00696C9D"/>
    <w:rsid w:val="00696E7B"/>
    <w:rsid w:val="006A3795"/>
    <w:rsid w:val="006B541D"/>
    <w:rsid w:val="006C2D56"/>
    <w:rsid w:val="006C4BD5"/>
    <w:rsid w:val="006C59FF"/>
    <w:rsid w:val="006D27F9"/>
    <w:rsid w:val="006D50BA"/>
    <w:rsid w:val="006E2F4E"/>
    <w:rsid w:val="006E54AF"/>
    <w:rsid w:val="006F5FE8"/>
    <w:rsid w:val="00701154"/>
    <w:rsid w:val="007072CD"/>
    <w:rsid w:val="007136AF"/>
    <w:rsid w:val="007138FE"/>
    <w:rsid w:val="00731E9C"/>
    <w:rsid w:val="00732F1A"/>
    <w:rsid w:val="007347F9"/>
    <w:rsid w:val="00742BC6"/>
    <w:rsid w:val="00751826"/>
    <w:rsid w:val="00751AB3"/>
    <w:rsid w:val="00762819"/>
    <w:rsid w:val="00774989"/>
    <w:rsid w:val="00780B8B"/>
    <w:rsid w:val="00791054"/>
    <w:rsid w:val="00792CBF"/>
    <w:rsid w:val="00795E62"/>
    <w:rsid w:val="007A2D60"/>
    <w:rsid w:val="007B2D4D"/>
    <w:rsid w:val="007B64D3"/>
    <w:rsid w:val="007D1B91"/>
    <w:rsid w:val="007D5789"/>
    <w:rsid w:val="007E0D27"/>
    <w:rsid w:val="007E737D"/>
    <w:rsid w:val="007F063F"/>
    <w:rsid w:val="007F542B"/>
    <w:rsid w:val="007F6261"/>
    <w:rsid w:val="007F6BB7"/>
    <w:rsid w:val="00803F81"/>
    <w:rsid w:val="0081153F"/>
    <w:rsid w:val="00811A05"/>
    <w:rsid w:val="00814FC1"/>
    <w:rsid w:val="00816552"/>
    <w:rsid w:val="00820F66"/>
    <w:rsid w:val="00821558"/>
    <w:rsid w:val="00824188"/>
    <w:rsid w:val="00830025"/>
    <w:rsid w:val="0083031A"/>
    <w:rsid w:val="0083119E"/>
    <w:rsid w:val="00831755"/>
    <w:rsid w:val="00843A6F"/>
    <w:rsid w:val="00850B46"/>
    <w:rsid w:val="0085518F"/>
    <w:rsid w:val="008579BC"/>
    <w:rsid w:val="00876545"/>
    <w:rsid w:val="00881068"/>
    <w:rsid w:val="008828D0"/>
    <w:rsid w:val="00886979"/>
    <w:rsid w:val="0089114C"/>
    <w:rsid w:val="008943FE"/>
    <w:rsid w:val="008A4C1A"/>
    <w:rsid w:val="008A6066"/>
    <w:rsid w:val="008B09EC"/>
    <w:rsid w:val="008B554F"/>
    <w:rsid w:val="008E68FA"/>
    <w:rsid w:val="008E728B"/>
    <w:rsid w:val="008F3595"/>
    <w:rsid w:val="009016F0"/>
    <w:rsid w:val="009018E9"/>
    <w:rsid w:val="009031CF"/>
    <w:rsid w:val="00907AF4"/>
    <w:rsid w:val="00912E92"/>
    <w:rsid w:val="0091736F"/>
    <w:rsid w:val="00924CA5"/>
    <w:rsid w:val="00934E3B"/>
    <w:rsid w:val="0093696C"/>
    <w:rsid w:val="009418D3"/>
    <w:rsid w:val="00944590"/>
    <w:rsid w:val="00950FA7"/>
    <w:rsid w:val="009551C9"/>
    <w:rsid w:val="00963149"/>
    <w:rsid w:val="00963C45"/>
    <w:rsid w:val="00964380"/>
    <w:rsid w:val="00964C1C"/>
    <w:rsid w:val="00977812"/>
    <w:rsid w:val="00981030"/>
    <w:rsid w:val="009824F3"/>
    <w:rsid w:val="009826DB"/>
    <w:rsid w:val="00987944"/>
    <w:rsid w:val="00990B9E"/>
    <w:rsid w:val="00996882"/>
    <w:rsid w:val="009A1DAA"/>
    <w:rsid w:val="009A3858"/>
    <w:rsid w:val="009A3ABE"/>
    <w:rsid w:val="009A4F37"/>
    <w:rsid w:val="009A7E7F"/>
    <w:rsid w:val="009B3C2B"/>
    <w:rsid w:val="009B4218"/>
    <w:rsid w:val="009B6DFB"/>
    <w:rsid w:val="009D14CC"/>
    <w:rsid w:val="009D452E"/>
    <w:rsid w:val="009D6670"/>
    <w:rsid w:val="009E1FBB"/>
    <w:rsid w:val="009E3B4F"/>
    <w:rsid w:val="009E61B7"/>
    <w:rsid w:val="009F0850"/>
    <w:rsid w:val="009F2763"/>
    <w:rsid w:val="009F2BBB"/>
    <w:rsid w:val="00A03118"/>
    <w:rsid w:val="00A12426"/>
    <w:rsid w:val="00A34826"/>
    <w:rsid w:val="00A4106D"/>
    <w:rsid w:val="00A50898"/>
    <w:rsid w:val="00A52923"/>
    <w:rsid w:val="00A536D1"/>
    <w:rsid w:val="00A5690F"/>
    <w:rsid w:val="00A5746F"/>
    <w:rsid w:val="00A759CB"/>
    <w:rsid w:val="00A80462"/>
    <w:rsid w:val="00A80C0C"/>
    <w:rsid w:val="00A87202"/>
    <w:rsid w:val="00A900E1"/>
    <w:rsid w:val="00A905A5"/>
    <w:rsid w:val="00A9062E"/>
    <w:rsid w:val="00AA44FD"/>
    <w:rsid w:val="00AB1BA8"/>
    <w:rsid w:val="00AB32E4"/>
    <w:rsid w:val="00AB4DFE"/>
    <w:rsid w:val="00AC1DDF"/>
    <w:rsid w:val="00AC6628"/>
    <w:rsid w:val="00AD1AF9"/>
    <w:rsid w:val="00AD440D"/>
    <w:rsid w:val="00AD4AAA"/>
    <w:rsid w:val="00AD6B9A"/>
    <w:rsid w:val="00AF217B"/>
    <w:rsid w:val="00AF4697"/>
    <w:rsid w:val="00AF6792"/>
    <w:rsid w:val="00AF69DB"/>
    <w:rsid w:val="00B01F9A"/>
    <w:rsid w:val="00B04A0B"/>
    <w:rsid w:val="00B04B3D"/>
    <w:rsid w:val="00B062A6"/>
    <w:rsid w:val="00B11297"/>
    <w:rsid w:val="00B12130"/>
    <w:rsid w:val="00B14D6E"/>
    <w:rsid w:val="00B20E07"/>
    <w:rsid w:val="00B250FC"/>
    <w:rsid w:val="00B3113B"/>
    <w:rsid w:val="00B34967"/>
    <w:rsid w:val="00B560EB"/>
    <w:rsid w:val="00B6050C"/>
    <w:rsid w:val="00B667F7"/>
    <w:rsid w:val="00B739C4"/>
    <w:rsid w:val="00B76C61"/>
    <w:rsid w:val="00B864D7"/>
    <w:rsid w:val="00B94237"/>
    <w:rsid w:val="00B976EB"/>
    <w:rsid w:val="00BA3F55"/>
    <w:rsid w:val="00BB4393"/>
    <w:rsid w:val="00BB65BD"/>
    <w:rsid w:val="00BB6AC9"/>
    <w:rsid w:val="00BD09E8"/>
    <w:rsid w:val="00BD1D02"/>
    <w:rsid w:val="00BD5020"/>
    <w:rsid w:val="00BD7EFF"/>
    <w:rsid w:val="00BE39AD"/>
    <w:rsid w:val="00BE71A9"/>
    <w:rsid w:val="00BE7F91"/>
    <w:rsid w:val="00C04A09"/>
    <w:rsid w:val="00C0570C"/>
    <w:rsid w:val="00C20624"/>
    <w:rsid w:val="00C21639"/>
    <w:rsid w:val="00C26599"/>
    <w:rsid w:val="00C31F53"/>
    <w:rsid w:val="00C3402F"/>
    <w:rsid w:val="00C35603"/>
    <w:rsid w:val="00C35B38"/>
    <w:rsid w:val="00C41BA8"/>
    <w:rsid w:val="00C46375"/>
    <w:rsid w:val="00C5124F"/>
    <w:rsid w:val="00C52E0E"/>
    <w:rsid w:val="00C61509"/>
    <w:rsid w:val="00C620DB"/>
    <w:rsid w:val="00C651FC"/>
    <w:rsid w:val="00C732AC"/>
    <w:rsid w:val="00C7438E"/>
    <w:rsid w:val="00C74FA5"/>
    <w:rsid w:val="00C75021"/>
    <w:rsid w:val="00C8524B"/>
    <w:rsid w:val="00C902D6"/>
    <w:rsid w:val="00C975F3"/>
    <w:rsid w:val="00C97C82"/>
    <w:rsid w:val="00CB4E20"/>
    <w:rsid w:val="00CD1409"/>
    <w:rsid w:val="00CD1E8D"/>
    <w:rsid w:val="00CD25C7"/>
    <w:rsid w:val="00CD3C1E"/>
    <w:rsid w:val="00CD532E"/>
    <w:rsid w:val="00CD6068"/>
    <w:rsid w:val="00CD76EA"/>
    <w:rsid w:val="00CD79F7"/>
    <w:rsid w:val="00CE4E26"/>
    <w:rsid w:val="00D11B50"/>
    <w:rsid w:val="00D11BFE"/>
    <w:rsid w:val="00D11E59"/>
    <w:rsid w:val="00D32A4E"/>
    <w:rsid w:val="00D40374"/>
    <w:rsid w:val="00D52D50"/>
    <w:rsid w:val="00D67876"/>
    <w:rsid w:val="00D715A2"/>
    <w:rsid w:val="00D7201B"/>
    <w:rsid w:val="00D8629F"/>
    <w:rsid w:val="00D86A31"/>
    <w:rsid w:val="00D90EB2"/>
    <w:rsid w:val="00DA60F0"/>
    <w:rsid w:val="00DA6FA5"/>
    <w:rsid w:val="00DB20FC"/>
    <w:rsid w:val="00DB4237"/>
    <w:rsid w:val="00DB4986"/>
    <w:rsid w:val="00DC1AD8"/>
    <w:rsid w:val="00DD3828"/>
    <w:rsid w:val="00DD4B1D"/>
    <w:rsid w:val="00DF0F25"/>
    <w:rsid w:val="00E01898"/>
    <w:rsid w:val="00E03C8D"/>
    <w:rsid w:val="00E07521"/>
    <w:rsid w:val="00E11B8E"/>
    <w:rsid w:val="00E25DC0"/>
    <w:rsid w:val="00E32AFA"/>
    <w:rsid w:val="00E47852"/>
    <w:rsid w:val="00E50CCA"/>
    <w:rsid w:val="00E616D8"/>
    <w:rsid w:val="00E65BFE"/>
    <w:rsid w:val="00E71C85"/>
    <w:rsid w:val="00E80278"/>
    <w:rsid w:val="00E83CC8"/>
    <w:rsid w:val="00E854E8"/>
    <w:rsid w:val="00E9039F"/>
    <w:rsid w:val="00E9423B"/>
    <w:rsid w:val="00EA333A"/>
    <w:rsid w:val="00EA56C8"/>
    <w:rsid w:val="00EA58CB"/>
    <w:rsid w:val="00EB267B"/>
    <w:rsid w:val="00EB6314"/>
    <w:rsid w:val="00EC1D57"/>
    <w:rsid w:val="00ED1DF1"/>
    <w:rsid w:val="00ED7A35"/>
    <w:rsid w:val="00EE5E73"/>
    <w:rsid w:val="00EF7B01"/>
    <w:rsid w:val="00F00496"/>
    <w:rsid w:val="00F030C7"/>
    <w:rsid w:val="00F1304D"/>
    <w:rsid w:val="00F140DB"/>
    <w:rsid w:val="00F1725C"/>
    <w:rsid w:val="00F26279"/>
    <w:rsid w:val="00F2694D"/>
    <w:rsid w:val="00F31402"/>
    <w:rsid w:val="00F506AF"/>
    <w:rsid w:val="00F6014C"/>
    <w:rsid w:val="00F609F3"/>
    <w:rsid w:val="00F62243"/>
    <w:rsid w:val="00F73B9A"/>
    <w:rsid w:val="00F84A05"/>
    <w:rsid w:val="00F87329"/>
    <w:rsid w:val="00F967BA"/>
    <w:rsid w:val="00FA0CFF"/>
    <w:rsid w:val="00FB2752"/>
    <w:rsid w:val="00FC7D64"/>
    <w:rsid w:val="00FD29F7"/>
    <w:rsid w:val="00FD6C36"/>
    <w:rsid w:val="00FE556D"/>
    <w:rsid w:val="00FE65B7"/>
    <w:rsid w:val="00FF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nhideWhenUsed/>
    <w:rsid w:val="00D11B5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9114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23D877E3323CD6CFAAEAF97211FF810B5C7D272F06C3C78D19817CC50DE9F0C197E5CCE3C307CC015F6C7F3372x7J" TargetMode="External"/><Relationship Id="rId13" Type="http://schemas.openxmlformats.org/officeDocument/2006/relationships/hyperlink" Target="https://login.consultant.ru/link/?req=doc&amp;base=LAW&amp;n=485160&amp;dst=100017&amp;field=134&amp;date=27.01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5160&amp;dst=100017&amp;field=134&amp;date=27.01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23D877E3323CD6CFAAEAF97211FF810B5E74202801C3C78D19817CC50DE9F0D397BDC0E2C719CD074A3A2E75734BC9CDE31C484BA7A5AC72x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23D877E3323CD6CFAAEAF97211FF810B5C7A202302C3C78D19817CC50DE9F0D397BDC0E2C71FCC0C4A3A2E75734BC9CDE31C484BA7A5AC72x7J" TargetMode="External"/><Relationship Id="rId14" Type="http://schemas.openxmlformats.org/officeDocument/2006/relationships/hyperlink" Target="https://login.consultant.ru/link/?req=doc&amp;base=LAW&amp;n=485160&amp;dst=100017&amp;field=134&amp;date=27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EF81-BF5C-48B5-BD3F-63A8012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8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Sapognikova_ka</cp:lastModifiedBy>
  <cp:revision>314</cp:revision>
  <cp:lastPrinted>2026-03-19T07:16:00Z</cp:lastPrinted>
  <dcterms:created xsi:type="dcterms:W3CDTF">2025-09-24T11:51:00Z</dcterms:created>
  <dcterms:modified xsi:type="dcterms:W3CDTF">2026-03-31T07:50:00Z</dcterms:modified>
</cp:coreProperties>
</file>